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8D0" w:rsidRDefault="00CB68D0" w:rsidP="000B27A1">
      <w:pPr>
        <w:rPr>
          <w:rFonts w:ascii="Century Gothic" w:hAnsi="Century Gothic" w:cs="Arial"/>
          <w:sz w:val="4"/>
          <w:szCs w:val="4"/>
        </w:rPr>
      </w:pPr>
    </w:p>
    <w:tbl>
      <w:tblPr>
        <w:tblW w:w="1091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5529"/>
        <w:gridCol w:w="2835"/>
      </w:tblGrid>
      <w:tr w:rsidR="000206BA" w:rsidRPr="002236A6" w:rsidTr="00D14D5D">
        <w:trPr>
          <w:cantSplit/>
          <w:trHeight w:val="1304"/>
          <w:jc w:val="center"/>
        </w:trPr>
        <w:tc>
          <w:tcPr>
            <w:tcW w:w="2552" w:type="dxa"/>
            <w:shd w:val="clear" w:color="auto" w:fill="FFFFFF"/>
          </w:tcPr>
          <w:p w:rsidR="000206BA" w:rsidRPr="002236A6" w:rsidRDefault="000206BA" w:rsidP="00D14D5D">
            <w:pPr>
              <w:pStyle w:val="Encabezado"/>
              <w:ind w:left="853" w:hanging="908"/>
              <w:rPr>
                <w:rFonts w:ascii="Century Gothic" w:hAnsi="Century Gothic"/>
                <w:color w:val="0F243E"/>
                <w:sz w:val="16"/>
                <w:szCs w:val="16"/>
              </w:rPr>
            </w:pPr>
            <w:r w:rsidRPr="002236A6">
              <w:rPr>
                <w:rFonts w:ascii="Century Gothic" w:hAnsi="Century Gothic"/>
                <w:b/>
                <w:noProof/>
                <w:color w:val="0F243E"/>
                <w:sz w:val="16"/>
                <w:szCs w:val="16"/>
                <w:lang w:val="es-ES" w:eastAsia="es-ES"/>
              </w:rPr>
              <w:drawing>
                <wp:inline distT="0" distB="0" distL="0" distR="0" wp14:anchorId="0FD75DB3" wp14:editId="54325CD7">
                  <wp:extent cx="1481257" cy="828675"/>
                  <wp:effectExtent l="0" t="0" r="5080" b="0"/>
                  <wp:docPr id="6" name="Imagen 6" descr="LOGOUCA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UCA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502" cy="832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  <w:tcBorders>
              <w:right w:val="single" w:sz="4" w:space="0" w:color="222A35"/>
            </w:tcBorders>
          </w:tcPr>
          <w:p w:rsidR="000206BA" w:rsidRPr="002236A6" w:rsidRDefault="000206BA" w:rsidP="00D14D5D">
            <w:pPr>
              <w:pStyle w:val="Encabezado"/>
              <w:ind w:right="44"/>
              <w:jc w:val="right"/>
              <w:rPr>
                <w:rFonts w:ascii="Century Gothic" w:hAnsi="Century Gothic"/>
                <w:color w:val="222A35"/>
                <w:sz w:val="20"/>
                <w:szCs w:val="20"/>
                <w:lang w:val="es-ES"/>
              </w:rPr>
            </w:pPr>
            <w:r>
              <w:rPr>
                <w:rFonts w:ascii="Century Gothic" w:hAnsi="Century Gothic"/>
                <w:color w:val="222A35"/>
                <w:sz w:val="20"/>
                <w:szCs w:val="20"/>
              </w:rPr>
              <w:t>INSTANCIA</w:t>
            </w:r>
            <w:r w:rsidRPr="002236A6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: </w:t>
            </w:r>
            <w:r>
              <w:rPr>
                <w:rFonts w:ascii="Century Gothic" w:hAnsi="Century Gothic"/>
                <w:color w:val="222A35"/>
                <w:sz w:val="20"/>
                <w:szCs w:val="20"/>
                <w:lang w:val="es-ES"/>
              </w:rPr>
              <w:t>T-1</w:t>
            </w:r>
          </w:p>
          <w:p w:rsidR="000206BA" w:rsidRPr="001B6217" w:rsidRDefault="000206BA" w:rsidP="00D14D5D">
            <w:pPr>
              <w:pStyle w:val="Encabezado"/>
              <w:tabs>
                <w:tab w:val="left" w:pos="708"/>
              </w:tabs>
              <w:jc w:val="right"/>
              <w:rPr>
                <w:rFonts w:ascii="Century Gothic" w:hAnsi="Century Gothic"/>
                <w:b/>
                <w:color w:val="222A35"/>
                <w:sz w:val="20"/>
                <w:szCs w:val="20"/>
                <w:lang w:val="es-ES"/>
              </w:rPr>
            </w:pPr>
          </w:p>
          <w:p w:rsidR="000206BA" w:rsidRDefault="000206BA" w:rsidP="00D14D5D">
            <w:pPr>
              <w:pStyle w:val="Encabezado"/>
              <w:tabs>
                <w:tab w:val="clear" w:pos="4252"/>
              </w:tabs>
              <w:ind w:right="355"/>
              <w:jc w:val="center"/>
              <w:rPr>
                <w:rFonts w:ascii="Century Gothic" w:hAnsi="Century Gothic"/>
                <w:b/>
                <w:color w:val="222A35"/>
                <w:sz w:val="26"/>
                <w:szCs w:val="26"/>
                <w:lang w:val="es-ES"/>
              </w:rPr>
            </w:pPr>
            <w:r w:rsidRPr="002236A6">
              <w:rPr>
                <w:rFonts w:ascii="Century Gothic" w:hAnsi="Century Gothic"/>
                <w:b/>
                <w:color w:val="222A35"/>
                <w:sz w:val="26"/>
                <w:szCs w:val="26"/>
                <w:lang w:val="es-ES"/>
              </w:rPr>
              <w:t xml:space="preserve">  </w:t>
            </w:r>
            <w:r>
              <w:rPr>
                <w:rFonts w:ascii="Century Gothic" w:hAnsi="Century Gothic"/>
                <w:b/>
                <w:color w:val="222A35"/>
                <w:sz w:val="26"/>
                <w:szCs w:val="26"/>
                <w:lang w:val="es-ES"/>
              </w:rPr>
              <w:t xml:space="preserve"> </w:t>
            </w:r>
            <w:r w:rsidRPr="005D1D18">
              <w:rPr>
                <w:rFonts w:ascii="Century Gothic" w:hAnsi="Century Gothic"/>
                <w:b/>
                <w:color w:val="222A35"/>
                <w:sz w:val="26"/>
                <w:szCs w:val="26"/>
                <w:lang w:val="es-ES"/>
              </w:rPr>
              <w:t>SOLICITUD DE</w:t>
            </w:r>
            <w:r>
              <w:rPr>
                <w:rFonts w:ascii="Century Gothic" w:hAnsi="Century Gothic"/>
                <w:b/>
                <w:color w:val="222A35"/>
                <w:sz w:val="26"/>
                <w:szCs w:val="26"/>
                <w:lang w:val="es-ES"/>
              </w:rPr>
              <w:t xml:space="preserve"> EXPEDICIÓN </w:t>
            </w:r>
          </w:p>
          <w:p w:rsidR="000206BA" w:rsidRPr="002236A6" w:rsidRDefault="000206BA" w:rsidP="000206BA">
            <w:pPr>
              <w:pStyle w:val="Encabezado"/>
              <w:tabs>
                <w:tab w:val="clear" w:pos="4252"/>
              </w:tabs>
              <w:ind w:right="355"/>
              <w:jc w:val="center"/>
              <w:rPr>
                <w:rFonts w:ascii="Century Gothic" w:hAnsi="Century Gothic"/>
                <w:b/>
                <w:color w:val="222A35"/>
                <w:sz w:val="26"/>
                <w:szCs w:val="26"/>
                <w:lang w:val="es-ES"/>
              </w:rPr>
            </w:pPr>
            <w:r>
              <w:rPr>
                <w:rFonts w:ascii="Century Gothic" w:hAnsi="Century Gothic"/>
                <w:b/>
                <w:color w:val="222A35"/>
                <w:sz w:val="26"/>
                <w:szCs w:val="26"/>
              </w:rPr>
              <w:t>DE T</w:t>
            </w:r>
            <w:r>
              <w:rPr>
                <w:rFonts w:ascii="Century Gothic" w:hAnsi="Century Gothic"/>
                <w:b/>
                <w:color w:val="222A35"/>
                <w:sz w:val="26"/>
                <w:szCs w:val="26"/>
                <w:lang w:val="es-ES"/>
              </w:rPr>
              <w:t>ÍTULOS OFICIALES</w:t>
            </w:r>
            <w:r w:rsidRPr="002236A6">
              <w:rPr>
                <w:rFonts w:ascii="Century Gothic" w:hAnsi="Century Gothic"/>
                <w:b/>
                <w:color w:val="222A35"/>
                <w:sz w:val="26"/>
                <w:szCs w:val="26"/>
                <w:lang w:val="es-ES"/>
              </w:rPr>
              <w:t xml:space="preserve">    </w:t>
            </w:r>
          </w:p>
        </w:tc>
        <w:tc>
          <w:tcPr>
            <w:tcW w:w="2835" w:type="dxa"/>
            <w:tcBorders>
              <w:top w:val="single" w:sz="4" w:space="0" w:color="222A35"/>
              <w:left w:val="single" w:sz="4" w:space="0" w:color="222A35"/>
              <w:bottom w:val="single" w:sz="4" w:space="0" w:color="222A35"/>
              <w:right w:val="single" w:sz="4" w:space="0" w:color="222A35"/>
            </w:tcBorders>
            <w:shd w:val="clear" w:color="auto" w:fill="F3F5F7"/>
            <w:vAlign w:val="center"/>
          </w:tcPr>
          <w:p w:rsidR="000206BA" w:rsidRPr="002236A6" w:rsidRDefault="000206BA" w:rsidP="00D14D5D">
            <w:pPr>
              <w:jc w:val="center"/>
              <w:rPr>
                <w:rFonts w:ascii="Century Gothic" w:hAnsi="Century Gothic"/>
                <w:b/>
                <w:bCs/>
                <w:color w:val="0F243E"/>
                <w:sz w:val="16"/>
                <w:szCs w:val="16"/>
              </w:rPr>
            </w:pPr>
            <w:r w:rsidRPr="002236A6">
              <w:rPr>
                <w:rFonts w:ascii="Century Gothic" w:hAnsi="Century Gothic"/>
                <w:b/>
                <w:bCs/>
                <w:color w:val="0F243E"/>
                <w:sz w:val="16"/>
                <w:szCs w:val="16"/>
              </w:rPr>
              <w:t>UNIVERSIDAD CATÓLICA DE ÁVILA</w:t>
            </w:r>
          </w:p>
          <w:p w:rsidR="000206BA" w:rsidRPr="002236A6" w:rsidRDefault="000206BA" w:rsidP="00D14D5D">
            <w:pPr>
              <w:jc w:val="center"/>
              <w:rPr>
                <w:rFonts w:ascii="Century Gothic" w:hAnsi="Century Gothic"/>
                <w:color w:val="0F243E"/>
                <w:sz w:val="16"/>
                <w:szCs w:val="16"/>
              </w:rPr>
            </w:pPr>
            <w:r w:rsidRPr="002236A6">
              <w:rPr>
                <w:rFonts w:ascii="Century Gothic" w:hAnsi="Century Gothic"/>
                <w:b/>
                <w:bCs/>
                <w:color w:val="0F243E"/>
                <w:sz w:val="16"/>
                <w:szCs w:val="16"/>
              </w:rPr>
              <w:t>REGISTRO DE ALUMNOS</w:t>
            </w:r>
          </w:p>
          <w:p w:rsidR="000206BA" w:rsidRPr="002236A6" w:rsidRDefault="000206BA" w:rsidP="00D14D5D">
            <w:pPr>
              <w:jc w:val="center"/>
              <w:rPr>
                <w:rFonts w:ascii="Century Gothic" w:hAnsi="Century Gothic"/>
                <w:color w:val="0F243E"/>
                <w:sz w:val="10"/>
                <w:szCs w:val="10"/>
              </w:rPr>
            </w:pPr>
          </w:p>
          <w:p w:rsidR="000206BA" w:rsidRPr="002236A6" w:rsidRDefault="000206BA" w:rsidP="00D14D5D">
            <w:pPr>
              <w:jc w:val="center"/>
              <w:rPr>
                <w:rFonts w:ascii="Century Gothic" w:hAnsi="Century Gothic"/>
                <w:color w:val="0F243E"/>
                <w:sz w:val="10"/>
                <w:szCs w:val="10"/>
              </w:rPr>
            </w:pPr>
          </w:p>
          <w:p w:rsidR="000206BA" w:rsidRDefault="000206BA" w:rsidP="00D14D5D">
            <w:pPr>
              <w:jc w:val="center"/>
              <w:rPr>
                <w:rFonts w:ascii="Century Gothic" w:hAnsi="Century Gothic"/>
                <w:color w:val="0F243E"/>
                <w:sz w:val="16"/>
                <w:szCs w:val="16"/>
              </w:rPr>
            </w:pPr>
            <w:r w:rsidRPr="002236A6">
              <w:rPr>
                <w:rFonts w:ascii="Century Gothic" w:hAnsi="Century Gothic"/>
                <w:color w:val="0F243E"/>
                <w:sz w:val="16"/>
                <w:szCs w:val="16"/>
              </w:rPr>
              <w:t>ENTRADA:</w:t>
            </w:r>
            <w:r>
              <w:rPr>
                <w:rFonts w:ascii="Century Gothic" w:hAnsi="Century Gothic"/>
                <w:color w:val="0F243E"/>
                <w:sz w:val="16"/>
                <w:szCs w:val="16"/>
              </w:rPr>
              <w:t xml:space="preserve"> </w:t>
            </w:r>
            <w:r w:rsidRPr="002236A6">
              <w:rPr>
                <w:rFonts w:ascii="Century Gothic" w:hAnsi="Century Gothic"/>
                <w:color w:val="0F243E"/>
                <w:sz w:val="16"/>
                <w:szCs w:val="16"/>
              </w:rPr>
              <w:t>………………</w:t>
            </w:r>
            <w:r>
              <w:rPr>
                <w:rFonts w:ascii="Century Gothic" w:hAnsi="Century Gothic"/>
                <w:color w:val="0F243E"/>
                <w:sz w:val="16"/>
                <w:szCs w:val="16"/>
              </w:rPr>
              <w:t>…………….</w:t>
            </w:r>
          </w:p>
          <w:p w:rsidR="000206BA" w:rsidRPr="002236A6" w:rsidRDefault="000206BA" w:rsidP="00D14D5D">
            <w:pPr>
              <w:jc w:val="center"/>
              <w:rPr>
                <w:rFonts w:ascii="Century Gothic" w:hAnsi="Century Gothic"/>
                <w:color w:val="0F243E"/>
                <w:sz w:val="10"/>
                <w:szCs w:val="10"/>
              </w:rPr>
            </w:pPr>
          </w:p>
          <w:p w:rsidR="000206BA" w:rsidRPr="002236A6" w:rsidRDefault="000206BA" w:rsidP="00D14D5D">
            <w:pPr>
              <w:jc w:val="center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2236A6">
              <w:rPr>
                <w:rFonts w:ascii="Century Gothic" w:hAnsi="Century Gothic"/>
                <w:color w:val="0F243E"/>
                <w:sz w:val="16"/>
                <w:szCs w:val="16"/>
              </w:rPr>
              <w:t>FECHA:</w:t>
            </w:r>
            <w:r>
              <w:rPr>
                <w:rFonts w:ascii="Century Gothic" w:hAnsi="Century Gothic"/>
                <w:color w:val="0F243E"/>
                <w:sz w:val="16"/>
                <w:szCs w:val="16"/>
              </w:rPr>
              <w:t xml:space="preserve"> </w:t>
            </w:r>
            <w:r w:rsidRPr="002236A6">
              <w:rPr>
                <w:rFonts w:ascii="Century Gothic" w:hAnsi="Century Gothic"/>
                <w:color w:val="0F243E"/>
                <w:sz w:val="16"/>
                <w:szCs w:val="16"/>
              </w:rPr>
              <w:t>……………………..……...….</w:t>
            </w:r>
          </w:p>
        </w:tc>
      </w:tr>
    </w:tbl>
    <w:p w:rsidR="000206BA" w:rsidRPr="000D52B2" w:rsidRDefault="000206BA" w:rsidP="000206BA">
      <w:pPr>
        <w:rPr>
          <w:rFonts w:ascii="Century Gothic" w:hAnsi="Century Gothic" w:cs="Arial"/>
          <w:sz w:val="4"/>
          <w:szCs w:val="4"/>
        </w:rPr>
      </w:pPr>
      <w:r>
        <w:tab/>
      </w:r>
    </w:p>
    <w:tbl>
      <w:tblPr>
        <w:tblW w:w="10921" w:type="dxa"/>
        <w:jc w:val="center"/>
        <w:tblBorders>
          <w:top w:val="single" w:sz="4" w:space="0" w:color="3B3838"/>
          <w:left w:val="single" w:sz="4" w:space="0" w:color="3B3838"/>
          <w:bottom w:val="single" w:sz="4" w:space="0" w:color="3B3838"/>
          <w:right w:val="single" w:sz="4" w:space="0" w:color="3B3838"/>
          <w:insideH w:val="single" w:sz="4" w:space="0" w:color="3B3838"/>
          <w:insideV w:val="single" w:sz="4" w:space="0" w:color="3B3838"/>
        </w:tblBorders>
        <w:tblLook w:val="04A0" w:firstRow="1" w:lastRow="0" w:firstColumn="1" w:lastColumn="0" w:noHBand="0" w:noVBand="1"/>
      </w:tblPr>
      <w:tblGrid>
        <w:gridCol w:w="2410"/>
        <w:gridCol w:w="3309"/>
        <w:gridCol w:w="1364"/>
        <w:gridCol w:w="3838"/>
      </w:tblGrid>
      <w:tr w:rsidR="000206BA" w:rsidRPr="00FD05FC" w:rsidTr="000206BA">
        <w:trPr>
          <w:trHeight w:val="227"/>
          <w:jc w:val="center"/>
        </w:trPr>
        <w:tc>
          <w:tcPr>
            <w:tcW w:w="2410" w:type="dxa"/>
            <w:vMerge w:val="restart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E7E6E6"/>
            <w:vAlign w:val="center"/>
          </w:tcPr>
          <w:p w:rsidR="000206BA" w:rsidRDefault="000206BA" w:rsidP="000206BA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FD05FC">
              <w:rPr>
                <w:rFonts w:ascii="Century Gothic" w:hAnsi="Century Gothic" w:cs="Arial"/>
                <w:sz w:val="16"/>
                <w:szCs w:val="16"/>
              </w:rPr>
              <w:t>INFORMES PREVIOS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FD05FC">
              <w:rPr>
                <w:rFonts w:ascii="Century Gothic" w:hAnsi="Century Gothic" w:cs="Arial"/>
                <w:sz w:val="16"/>
                <w:szCs w:val="16"/>
              </w:rPr>
              <w:t xml:space="preserve">A LA </w:t>
            </w:r>
          </w:p>
          <w:p w:rsidR="000206BA" w:rsidRPr="00FD05FC" w:rsidRDefault="000206BA" w:rsidP="000206BA">
            <w:pPr>
              <w:ind w:left="-1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FD05FC">
              <w:rPr>
                <w:rFonts w:ascii="Century Gothic" w:hAnsi="Century Gothic" w:cs="Arial"/>
                <w:sz w:val="16"/>
                <w:szCs w:val="16"/>
              </w:rPr>
              <w:t>EXPEDICIÓN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DE TÍTULO</w:t>
            </w:r>
          </w:p>
          <w:p w:rsidR="000206BA" w:rsidRPr="00FD05FC" w:rsidRDefault="000206BA" w:rsidP="000206BA">
            <w:pPr>
              <w:ind w:left="-120"/>
              <w:jc w:val="center"/>
              <w:rPr>
                <w:rFonts w:ascii="Century Gothic" w:hAnsi="Century Gothic" w:cs="Arial"/>
                <w:sz w:val="14"/>
                <w:szCs w:val="14"/>
              </w:rPr>
            </w:pPr>
            <w:r w:rsidRPr="00FD05FC">
              <w:rPr>
                <w:rFonts w:ascii="Century Gothic" w:hAnsi="Century Gothic" w:cs="Arial"/>
                <w:sz w:val="14"/>
                <w:szCs w:val="14"/>
              </w:rPr>
              <w:t xml:space="preserve">(a cumplimentar </w:t>
            </w:r>
            <w:r>
              <w:rPr>
                <w:rFonts w:ascii="Century Gothic" w:hAnsi="Century Gothic" w:cs="Arial"/>
                <w:sz w:val="14"/>
                <w:szCs w:val="14"/>
              </w:rPr>
              <w:t xml:space="preserve"> </w:t>
            </w:r>
            <w:r w:rsidRPr="00FD05FC">
              <w:rPr>
                <w:rFonts w:ascii="Century Gothic" w:hAnsi="Century Gothic" w:cs="Arial"/>
                <w:sz w:val="14"/>
                <w:szCs w:val="14"/>
              </w:rPr>
              <w:t>por la UCAV)</w:t>
            </w:r>
          </w:p>
        </w:tc>
        <w:tc>
          <w:tcPr>
            <w:tcW w:w="3309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nil"/>
            </w:tcBorders>
            <w:shd w:val="clear" w:color="auto" w:fill="auto"/>
            <w:vAlign w:val="center"/>
          </w:tcPr>
          <w:p w:rsidR="000206BA" w:rsidRPr="00641A46" w:rsidRDefault="000206BA" w:rsidP="000206BA">
            <w:pPr>
              <w:rPr>
                <w:rFonts w:ascii="Century Gothic" w:hAnsi="Century Gothic" w:cs="Arial"/>
                <w:sz w:val="14"/>
                <w:szCs w:val="14"/>
              </w:rPr>
            </w:pPr>
            <w:r w:rsidRPr="00641A46">
              <w:rPr>
                <w:rFonts w:ascii="Century Gothic" w:hAnsi="Century Gothic" w:cs="Arial"/>
                <w:sz w:val="14"/>
                <w:szCs w:val="14"/>
              </w:rPr>
              <w:t>Informe Secretaría General  (expediente)</w:t>
            </w:r>
          </w:p>
        </w:tc>
        <w:tc>
          <w:tcPr>
            <w:tcW w:w="1364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</w:tcPr>
          <w:p w:rsidR="000206BA" w:rsidRDefault="000206BA" w:rsidP="000206BA">
            <w:r w:rsidRPr="001A73C7">
              <w:rPr>
                <w:rFonts w:ascii="Century Gothic" w:hAnsi="Century Gothic" w:cs="Arial"/>
                <w:color w:val="222A35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73C7">
              <w:rPr>
                <w:rFonts w:ascii="Century Gothic" w:hAnsi="Century Gothic" w:cs="Arial"/>
                <w:color w:val="222A35"/>
                <w:sz w:val="18"/>
                <w:szCs w:val="18"/>
              </w:rPr>
              <w:instrText xml:space="preserve"> FORMCHECKBOX </w:instrText>
            </w:r>
            <w:r w:rsidR="002618C1">
              <w:rPr>
                <w:rFonts w:ascii="Century Gothic" w:hAnsi="Century Gothic" w:cs="Arial"/>
                <w:color w:val="222A35"/>
                <w:sz w:val="18"/>
                <w:szCs w:val="18"/>
              </w:rPr>
            </w:r>
            <w:r w:rsidR="002618C1">
              <w:rPr>
                <w:rFonts w:ascii="Century Gothic" w:hAnsi="Century Gothic" w:cs="Arial"/>
                <w:color w:val="222A35"/>
                <w:sz w:val="18"/>
                <w:szCs w:val="18"/>
              </w:rPr>
              <w:fldChar w:fldCharType="separate"/>
            </w:r>
            <w:r w:rsidRPr="001A73C7">
              <w:rPr>
                <w:rFonts w:ascii="Century Gothic" w:hAnsi="Century Gothic" w:cs="Arial"/>
                <w:color w:val="222A35"/>
                <w:sz w:val="18"/>
                <w:szCs w:val="18"/>
              </w:rPr>
              <w:fldChar w:fldCharType="end"/>
            </w:r>
            <w:r w:rsidRPr="001A73C7">
              <w:rPr>
                <w:rFonts w:ascii="Century Gothic" w:hAnsi="Century Gothic" w:cs="Arial"/>
                <w:color w:val="222A35"/>
                <w:sz w:val="22"/>
                <w:szCs w:val="22"/>
              </w:rPr>
              <w:t xml:space="preserve">  </w:t>
            </w:r>
            <w:r w:rsidRPr="001A73C7">
              <w:rPr>
                <w:rFonts w:ascii="Century Gothic" w:hAnsi="Century Gothic" w:cs="Arial"/>
                <w:color w:val="222A35"/>
                <w:sz w:val="14"/>
                <w:szCs w:val="14"/>
              </w:rPr>
              <w:t>F</w:t>
            </w:r>
            <w:r w:rsidRPr="001A73C7">
              <w:rPr>
                <w:rFonts w:ascii="Century Gothic" w:hAnsi="Century Gothic" w:cs="Arial"/>
                <w:sz w:val="14"/>
                <w:szCs w:val="14"/>
              </w:rPr>
              <w:t>AVORABLE</w:t>
            </w:r>
          </w:p>
        </w:tc>
        <w:tc>
          <w:tcPr>
            <w:tcW w:w="3838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FFFFFF"/>
            <w:vAlign w:val="center"/>
          </w:tcPr>
          <w:p w:rsidR="000206BA" w:rsidRPr="00FD05FC" w:rsidRDefault="000206BA" w:rsidP="000206BA">
            <w:pPr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FD05FC">
              <w:rPr>
                <w:rFonts w:ascii="Century Gothic" w:hAnsi="Century Gothic" w:cs="Arial"/>
                <w:b/>
                <w:sz w:val="14"/>
                <w:szCs w:val="14"/>
              </w:rPr>
              <w:t>Reg.Univ nº.:</w:t>
            </w:r>
          </w:p>
        </w:tc>
      </w:tr>
      <w:tr w:rsidR="000206BA" w:rsidRPr="00FD05FC" w:rsidTr="000206BA">
        <w:trPr>
          <w:trHeight w:val="227"/>
          <w:jc w:val="center"/>
        </w:trPr>
        <w:tc>
          <w:tcPr>
            <w:tcW w:w="2410" w:type="dxa"/>
            <w:vMerge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E7E6E6"/>
            <w:vAlign w:val="center"/>
          </w:tcPr>
          <w:p w:rsidR="000206BA" w:rsidRPr="00FD05FC" w:rsidRDefault="000206BA" w:rsidP="000206BA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309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nil"/>
            </w:tcBorders>
            <w:shd w:val="clear" w:color="auto" w:fill="auto"/>
            <w:vAlign w:val="center"/>
          </w:tcPr>
          <w:p w:rsidR="000206BA" w:rsidRPr="00641A46" w:rsidRDefault="000206BA" w:rsidP="000206BA">
            <w:pPr>
              <w:rPr>
                <w:rFonts w:ascii="Century Gothic" w:hAnsi="Century Gothic" w:cs="Arial"/>
                <w:sz w:val="14"/>
                <w:szCs w:val="14"/>
              </w:rPr>
            </w:pPr>
            <w:r w:rsidRPr="00641A46">
              <w:rPr>
                <w:rFonts w:ascii="Century Gothic" w:hAnsi="Century Gothic" w:cs="Arial"/>
                <w:sz w:val="14"/>
                <w:szCs w:val="14"/>
              </w:rPr>
              <w:t>Informe Administración y Gerencia (pagos)</w:t>
            </w:r>
          </w:p>
        </w:tc>
        <w:tc>
          <w:tcPr>
            <w:tcW w:w="1364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</w:tcPr>
          <w:p w:rsidR="000206BA" w:rsidRDefault="000206BA" w:rsidP="000206BA">
            <w:r w:rsidRPr="001A73C7">
              <w:rPr>
                <w:rFonts w:ascii="Century Gothic" w:hAnsi="Century Gothic" w:cs="Arial"/>
                <w:color w:val="222A35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73C7">
              <w:rPr>
                <w:rFonts w:ascii="Century Gothic" w:hAnsi="Century Gothic" w:cs="Arial"/>
                <w:color w:val="222A35"/>
                <w:sz w:val="18"/>
                <w:szCs w:val="18"/>
              </w:rPr>
              <w:instrText xml:space="preserve"> FORMCHECKBOX </w:instrText>
            </w:r>
            <w:r w:rsidR="002618C1">
              <w:rPr>
                <w:rFonts w:ascii="Century Gothic" w:hAnsi="Century Gothic" w:cs="Arial"/>
                <w:color w:val="222A35"/>
                <w:sz w:val="18"/>
                <w:szCs w:val="18"/>
              </w:rPr>
            </w:r>
            <w:r w:rsidR="002618C1">
              <w:rPr>
                <w:rFonts w:ascii="Century Gothic" w:hAnsi="Century Gothic" w:cs="Arial"/>
                <w:color w:val="222A35"/>
                <w:sz w:val="18"/>
                <w:szCs w:val="18"/>
              </w:rPr>
              <w:fldChar w:fldCharType="separate"/>
            </w:r>
            <w:r w:rsidRPr="001A73C7">
              <w:rPr>
                <w:rFonts w:ascii="Century Gothic" w:hAnsi="Century Gothic" w:cs="Arial"/>
                <w:color w:val="222A35"/>
                <w:sz w:val="18"/>
                <w:szCs w:val="18"/>
              </w:rPr>
              <w:fldChar w:fldCharType="end"/>
            </w:r>
            <w:r w:rsidRPr="001A73C7">
              <w:rPr>
                <w:rFonts w:ascii="Century Gothic" w:hAnsi="Century Gothic" w:cs="Arial"/>
                <w:color w:val="222A35"/>
                <w:sz w:val="22"/>
                <w:szCs w:val="22"/>
              </w:rPr>
              <w:t xml:space="preserve">  </w:t>
            </w:r>
            <w:r w:rsidRPr="001A73C7">
              <w:rPr>
                <w:rFonts w:ascii="Century Gothic" w:hAnsi="Century Gothic" w:cs="Arial"/>
                <w:color w:val="222A35"/>
                <w:sz w:val="14"/>
                <w:szCs w:val="14"/>
              </w:rPr>
              <w:t>F</w:t>
            </w:r>
            <w:r w:rsidRPr="001A73C7">
              <w:rPr>
                <w:rFonts w:ascii="Century Gothic" w:hAnsi="Century Gothic" w:cs="Arial"/>
                <w:sz w:val="14"/>
                <w:szCs w:val="14"/>
              </w:rPr>
              <w:t>AVORABLE</w:t>
            </w:r>
          </w:p>
        </w:tc>
        <w:tc>
          <w:tcPr>
            <w:tcW w:w="3838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FFFFFF"/>
            <w:vAlign w:val="center"/>
          </w:tcPr>
          <w:p w:rsidR="000206BA" w:rsidRPr="00FD05FC" w:rsidRDefault="000206BA" w:rsidP="000206BA">
            <w:pPr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FD05FC">
              <w:rPr>
                <w:rFonts w:ascii="Century Gothic" w:hAnsi="Century Gothic" w:cs="Arial"/>
                <w:b/>
                <w:sz w:val="14"/>
                <w:szCs w:val="14"/>
              </w:rPr>
              <w:t>Lote</w:t>
            </w:r>
            <w:r>
              <w:rPr>
                <w:rFonts w:ascii="Century Gothic" w:hAnsi="Century Gothic" w:cs="Arial"/>
                <w:b/>
                <w:sz w:val="14"/>
                <w:szCs w:val="14"/>
              </w:rPr>
              <w:t xml:space="preserve"> MECD</w:t>
            </w:r>
            <w:r w:rsidRPr="00FD05FC">
              <w:rPr>
                <w:rFonts w:ascii="Century Gothic" w:hAnsi="Century Gothic" w:cs="Arial"/>
                <w:b/>
                <w:sz w:val="14"/>
                <w:szCs w:val="14"/>
              </w:rPr>
              <w:t xml:space="preserve"> nº:</w:t>
            </w:r>
          </w:p>
        </w:tc>
      </w:tr>
      <w:tr w:rsidR="000206BA" w:rsidRPr="00FD05FC" w:rsidTr="000206BA">
        <w:trPr>
          <w:trHeight w:val="227"/>
          <w:jc w:val="center"/>
        </w:trPr>
        <w:tc>
          <w:tcPr>
            <w:tcW w:w="2410" w:type="dxa"/>
            <w:vMerge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E7E6E6"/>
            <w:vAlign w:val="center"/>
          </w:tcPr>
          <w:p w:rsidR="000206BA" w:rsidRPr="00FD05FC" w:rsidRDefault="000206BA" w:rsidP="000206BA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309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nil"/>
            </w:tcBorders>
            <w:shd w:val="clear" w:color="auto" w:fill="auto"/>
            <w:vAlign w:val="center"/>
          </w:tcPr>
          <w:p w:rsidR="000206BA" w:rsidRPr="00641A46" w:rsidRDefault="000206BA" w:rsidP="000206BA">
            <w:pPr>
              <w:rPr>
                <w:rFonts w:ascii="Century Gothic" w:hAnsi="Century Gothic" w:cs="Arial"/>
                <w:sz w:val="14"/>
                <w:szCs w:val="14"/>
              </w:rPr>
            </w:pPr>
            <w:r w:rsidRPr="00641A46">
              <w:rPr>
                <w:rFonts w:ascii="Century Gothic" w:hAnsi="Century Gothic" w:cs="Arial"/>
                <w:sz w:val="14"/>
                <w:szCs w:val="14"/>
              </w:rPr>
              <w:t>Informe Biblioteca (Préstamos/Sanciones)</w:t>
            </w:r>
          </w:p>
        </w:tc>
        <w:tc>
          <w:tcPr>
            <w:tcW w:w="1364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</w:tcPr>
          <w:p w:rsidR="000206BA" w:rsidRDefault="000206BA" w:rsidP="000206BA">
            <w:r w:rsidRPr="001A73C7">
              <w:rPr>
                <w:rFonts w:ascii="Century Gothic" w:hAnsi="Century Gothic" w:cs="Arial"/>
                <w:color w:val="222A35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73C7">
              <w:rPr>
                <w:rFonts w:ascii="Century Gothic" w:hAnsi="Century Gothic" w:cs="Arial"/>
                <w:color w:val="222A35"/>
                <w:sz w:val="18"/>
                <w:szCs w:val="18"/>
              </w:rPr>
              <w:instrText xml:space="preserve"> FORMCHECKBOX </w:instrText>
            </w:r>
            <w:r w:rsidR="002618C1">
              <w:rPr>
                <w:rFonts w:ascii="Century Gothic" w:hAnsi="Century Gothic" w:cs="Arial"/>
                <w:color w:val="222A35"/>
                <w:sz w:val="18"/>
                <w:szCs w:val="18"/>
              </w:rPr>
            </w:r>
            <w:r w:rsidR="002618C1">
              <w:rPr>
                <w:rFonts w:ascii="Century Gothic" w:hAnsi="Century Gothic" w:cs="Arial"/>
                <w:color w:val="222A35"/>
                <w:sz w:val="18"/>
                <w:szCs w:val="18"/>
              </w:rPr>
              <w:fldChar w:fldCharType="separate"/>
            </w:r>
            <w:r w:rsidRPr="001A73C7">
              <w:rPr>
                <w:rFonts w:ascii="Century Gothic" w:hAnsi="Century Gothic" w:cs="Arial"/>
                <w:color w:val="222A35"/>
                <w:sz w:val="18"/>
                <w:szCs w:val="18"/>
              </w:rPr>
              <w:fldChar w:fldCharType="end"/>
            </w:r>
            <w:r w:rsidRPr="001A73C7">
              <w:rPr>
                <w:rFonts w:ascii="Century Gothic" w:hAnsi="Century Gothic" w:cs="Arial"/>
                <w:color w:val="222A35"/>
                <w:sz w:val="22"/>
                <w:szCs w:val="22"/>
              </w:rPr>
              <w:t xml:space="preserve">  </w:t>
            </w:r>
            <w:r w:rsidRPr="001A73C7">
              <w:rPr>
                <w:rFonts w:ascii="Century Gothic" w:hAnsi="Century Gothic" w:cs="Arial"/>
                <w:color w:val="222A35"/>
                <w:sz w:val="14"/>
                <w:szCs w:val="14"/>
              </w:rPr>
              <w:t>F</w:t>
            </w:r>
            <w:r w:rsidRPr="001A73C7">
              <w:rPr>
                <w:rFonts w:ascii="Century Gothic" w:hAnsi="Century Gothic" w:cs="Arial"/>
                <w:sz w:val="14"/>
                <w:szCs w:val="14"/>
              </w:rPr>
              <w:t>AVORABLE</w:t>
            </w:r>
          </w:p>
        </w:tc>
        <w:tc>
          <w:tcPr>
            <w:tcW w:w="3838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FFFFFF"/>
            <w:vAlign w:val="center"/>
          </w:tcPr>
          <w:p w:rsidR="000206BA" w:rsidRPr="00FD05FC" w:rsidRDefault="000206BA" w:rsidP="000206BA">
            <w:pPr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FD05FC">
              <w:rPr>
                <w:rFonts w:ascii="Century Gothic" w:hAnsi="Century Gothic" w:cs="Arial"/>
                <w:b/>
                <w:sz w:val="14"/>
                <w:szCs w:val="14"/>
              </w:rPr>
              <w:t>Expediente nº</w:t>
            </w:r>
          </w:p>
        </w:tc>
      </w:tr>
      <w:tr w:rsidR="000206BA" w:rsidRPr="00FD05FC" w:rsidTr="000206BA">
        <w:trPr>
          <w:trHeight w:val="227"/>
          <w:jc w:val="center"/>
        </w:trPr>
        <w:tc>
          <w:tcPr>
            <w:tcW w:w="2410" w:type="dxa"/>
            <w:vMerge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E7E6E6"/>
            <w:vAlign w:val="center"/>
          </w:tcPr>
          <w:p w:rsidR="000206BA" w:rsidRPr="00FD05FC" w:rsidRDefault="000206BA" w:rsidP="000206BA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309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nil"/>
            </w:tcBorders>
            <w:shd w:val="clear" w:color="auto" w:fill="auto"/>
            <w:vAlign w:val="center"/>
          </w:tcPr>
          <w:p w:rsidR="000206BA" w:rsidRPr="00641A46" w:rsidRDefault="000206BA" w:rsidP="000206BA">
            <w:pPr>
              <w:rPr>
                <w:rFonts w:ascii="Century Gothic" w:hAnsi="Century Gothic" w:cs="Arial"/>
                <w:sz w:val="14"/>
                <w:szCs w:val="14"/>
              </w:rPr>
            </w:pPr>
            <w:r w:rsidRPr="00641A46">
              <w:rPr>
                <w:rFonts w:ascii="Century Gothic" w:hAnsi="Century Gothic" w:cs="Arial"/>
                <w:sz w:val="14"/>
                <w:szCs w:val="14"/>
              </w:rPr>
              <w:t>Informe Laboratorios (Préstamos/Materiales)</w:t>
            </w:r>
          </w:p>
        </w:tc>
        <w:tc>
          <w:tcPr>
            <w:tcW w:w="1364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</w:tcPr>
          <w:p w:rsidR="000206BA" w:rsidRDefault="000206BA" w:rsidP="000206BA">
            <w:r w:rsidRPr="001A73C7">
              <w:rPr>
                <w:rFonts w:ascii="Century Gothic" w:hAnsi="Century Gothic" w:cs="Arial"/>
                <w:color w:val="222A35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73C7">
              <w:rPr>
                <w:rFonts w:ascii="Century Gothic" w:hAnsi="Century Gothic" w:cs="Arial"/>
                <w:color w:val="222A35"/>
                <w:sz w:val="18"/>
                <w:szCs w:val="18"/>
              </w:rPr>
              <w:instrText xml:space="preserve"> FORMCHECKBOX </w:instrText>
            </w:r>
            <w:r w:rsidR="002618C1">
              <w:rPr>
                <w:rFonts w:ascii="Century Gothic" w:hAnsi="Century Gothic" w:cs="Arial"/>
                <w:color w:val="222A35"/>
                <w:sz w:val="18"/>
                <w:szCs w:val="18"/>
              </w:rPr>
            </w:r>
            <w:r w:rsidR="002618C1">
              <w:rPr>
                <w:rFonts w:ascii="Century Gothic" w:hAnsi="Century Gothic" w:cs="Arial"/>
                <w:color w:val="222A35"/>
                <w:sz w:val="18"/>
                <w:szCs w:val="18"/>
              </w:rPr>
              <w:fldChar w:fldCharType="separate"/>
            </w:r>
            <w:r w:rsidRPr="001A73C7">
              <w:rPr>
                <w:rFonts w:ascii="Century Gothic" w:hAnsi="Century Gothic" w:cs="Arial"/>
                <w:color w:val="222A35"/>
                <w:sz w:val="18"/>
                <w:szCs w:val="18"/>
              </w:rPr>
              <w:fldChar w:fldCharType="end"/>
            </w:r>
            <w:r w:rsidRPr="001A73C7">
              <w:rPr>
                <w:rFonts w:ascii="Century Gothic" w:hAnsi="Century Gothic" w:cs="Arial"/>
                <w:color w:val="222A35"/>
                <w:sz w:val="22"/>
                <w:szCs w:val="22"/>
              </w:rPr>
              <w:t xml:space="preserve">  </w:t>
            </w:r>
            <w:r w:rsidRPr="001A73C7">
              <w:rPr>
                <w:rFonts w:ascii="Century Gothic" w:hAnsi="Century Gothic" w:cs="Arial"/>
                <w:color w:val="222A35"/>
                <w:sz w:val="14"/>
                <w:szCs w:val="14"/>
              </w:rPr>
              <w:t>F</w:t>
            </w:r>
            <w:r w:rsidRPr="001A73C7">
              <w:rPr>
                <w:rFonts w:ascii="Century Gothic" w:hAnsi="Century Gothic" w:cs="Arial"/>
                <w:sz w:val="14"/>
                <w:szCs w:val="14"/>
              </w:rPr>
              <w:t>AVORABLE</w:t>
            </w:r>
          </w:p>
        </w:tc>
        <w:tc>
          <w:tcPr>
            <w:tcW w:w="3838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FFFFFF"/>
            <w:vAlign w:val="center"/>
          </w:tcPr>
          <w:p w:rsidR="000206BA" w:rsidRPr="00FD05FC" w:rsidRDefault="000206BA" w:rsidP="000206BA">
            <w:pPr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FD05FC">
              <w:rPr>
                <w:rFonts w:ascii="Century Gothic" w:hAnsi="Century Gothic" w:cs="Arial"/>
                <w:b/>
                <w:sz w:val="14"/>
                <w:szCs w:val="14"/>
              </w:rPr>
              <w:t>Observ:</w:t>
            </w:r>
          </w:p>
        </w:tc>
      </w:tr>
    </w:tbl>
    <w:p w:rsidR="000206BA" w:rsidRDefault="000206BA" w:rsidP="000B27A1">
      <w:pPr>
        <w:rPr>
          <w:rFonts w:ascii="Century Gothic" w:hAnsi="Century Gothic" w:cs="Arial"/>
          <w:sz w:val="4"/>
          <w:szCs w:val="4"/>
        </w:rPr>
      </w:pPr>
    </w:p>
    <w:tbl>
      <w:tblPr>
        <w:tblW w:w="10915" w:type="dxa"/>
        <w:jc w:val="center"/>
        <w:tblBorders>
          <w:top w:val="double" w:sz="4" w:space="0" w:color="C45911" w:themeColor="accent2" w:themeShade="BF"/>
          <w:left w:val="double" w:sz="4" w:space="0" w:color="C45911" w:themeColor="accent2" w:themeShade="BF"/>
          <w:bottom w:val="double" w:sz="4" w:space="0" w:color="C45911" w:themeColor="accent2" w:themeShade="BF"/>
          <w:right w:val="double" w:sz="4" w:space="0" w:color="C45911" w:themeColor="accent2" w:themeShade="BF"/>
          <w:insideH w:val="double" w:sz="4" w:space="0" w:color="C45911" w:themeColor="accent2" w:themeShade="BF"/>
          <w:insideV w:val="double" w:sz="4" w:space="0" w:color="C45911" w:themeColor="accent2" w:themeShade="BF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15"/>
      </w:tblGrid>
      <w:tr w:rsidR="003D5B5E" w:rsidRPr="000E27EB" w:rsidTr="000E27EB">
        <w:trPr>
          <w:trHeight w:val="283"/>
          <w:jc w:val="center"/>
        </w:trPr>
        <w:tc>
          <w:tcPr>
            <w:tcW w:w="10915" w:type="dxa"/>
            <w:shd w:val="clear" w:color="auto" w:fill="C45911" w:themeFill="accent2" w:themeFillShade="BF"/>
            <w:vAlign w:val="center"/>
            <w:hideMark/>
          </w:tcPr>
          <w:p w:rsidR="003D5B5E" w:rsidRPr="000E27EB" w:rsidRDefault="003D5B5E" w:rsidP="00313BCE">
            <w:pPr>
              <w:pStyle w:val="Default"/>
              <w:jc w:val="center"/>
              <w:rPr>
                <w:rFonts w:ascii="Century Gothic" w:hAnsi="Century Gothic" w:cs="Arial"/>
                <w:b/>
                <w:color w:val="222A35"/>
                <w:sz w:val="22"/>
                <w:szCs w:val="22"/>
              </w:rPr>
            </w:pPr>
            <w:r w:rsidRPr="000E27EB">
              <w:rPr>
                <w:rFonts w:ascii="Century Gothic" w:hAnsi="Century Gothic" w:cs="Arial"/>
                <w:color w:val="222A35"/>
                <w:sz w:val="22"/>
                <w:szCs w:val="22"/>
              </w:rPr>
              <w:t xml:space="preserve"> </w:t>
            </w:r>
            <w:r w:rsidRPr="000E27EB">
              <w:rPr>
                <w:rFonts w:ascii="Century Gothic" w:hAnsi="Century Gothic" w:cs="Arial"/>
                <w:b/>
                <w:color w:val="FFFFFF" w:themeColor="background1"/>
                <w:sz w:val="22"/>
                <w:szCs w:val="22"/>
              </w:rPr>
              <w:t>ESTA SOLICITUD NO SE ADMITIRÁ A TRÁMITE SI NO ESTÁ FIRMADA POR EL/LA ESTUDIANTE</w:t>
            </w:r>
          </w:p>
        </w:tc>
      </w:tr>
    </w:tbl>
    <w:p w:rsidR="003D5B5E" w:rsidRDefault="003D5B5E" w:rsidP="003D5B5E">
      <w:pPr>
        <w:rPr>
          <w:rFonts w:ascii="Century Gothic" w:hAnsi="Century Gothic" w:cs="Arial"/>
          <w:sz w:val="4"/>
          <w:szCs w:val="4"/>
        </w:rPr>
      </w:pPr>
    </w:p>
    <w:tbl>
      <w:tblPr>
        <w:tblW w:w="10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5"/>
        <w:gridCol w:w="4103"/>
        <w:gridCol w:w="1384"/>
        <w:gridCol w:w="4208"/>
      </w:tblGrid>
      <w:tr w:rsidR="00326A43" w:rsidRPr="00326A43" w:rsidTr="00326A43">
        <w:trPr>
          <w:trHeight w:val="283"/>
          <w:jc w:val="center"/>
        </w:trPr>
        <w:tc>
          <w:tcPr>
            <w:tcW w:w="10900" w:type="dxa"/>
            <w:gridSpan w:val="4"/>
            <w:tcBorders>
              <w:top w:val="double" w:sz="4" w:space="0" w:color="222A35"/>
              <w:left w:val="double" w:sz="4" w:space="0" w:color="222A35"/>
              <w:bottom w:val="double" w:sz="4" w:space="0" w:color="222A35"/>
              <w:right w:val="double" w:sz="4" w:space="0" w:color="222A35"/>
            </w:tcBorders>
            <w:shd w:val="clear" w:color="auto" w:fill="E3E8ED"/>
            <w:vAlign w:val="center"/>
            <w:hideMark/>
          </w:tcPr>
          <w:p w:rsidR="00B17F17" w:rsidRPr="00326A43" w:rsidRDefault="00B17F17" w:rsidP="00326A43">
            <w:pPr>
              <w:pStyle w:val="Default"/>
              <w:rPr>
                <w:rFonts w:ascii="Century Gothic" w:hAnsi="Century Gothic" w:cs="Arial"/>
                <w:b/>
                <w:color w:val="auto"/>
                <w:sz w:val="16"/>
                <w:szCs w:val="16"/>
              </w:rPr>
            </w:pPr>
            <w:r w:rsidRPr="00326A43">
              <w:rPr>
                <w:rFonts w:ascii="Century Gothic" w:hAnsi="Century Gothic" w:cs="Arial"/>
                <w:b/>
                <w:color w:val="auto"/>
                <w:sz w:val="18"/>
                <w:szCs w:val="18"/>
              </w:rPr>
              <w:t xml:space="preserve">DATOS PERSONALES DEL ESTUDIANTE </w:t>
            </w:r>
            <w:r w:rsidRPr="000E27EB">
              <w:rPr>
                <w:rFonts w:ascii="Century Gothic" w:hAnsi="Century Gothic" w:cs="Arial"/>
                <w:b/>
                <w:color w:val="auto"/>
                <w:sz w:val="16"/>
                <w:szCs w:val="16"/>
              </w:rPr>
              <w:t>Por favor,</w:t>
            </w:r>
            <w:r w:rsidR="001B217F" w:rsidRPr="000E27EB">
              <w:rPr>
                <w:rFonts w:ascii="Century Gothic" w:hAnsi="Century Gothic" w:cs="Arial"/>
                <w:b/>
                <w:color w:val="auto"/>
                <w:sz w:val="16"/>
                <w:szCs w:val="16"/>
              </w:rPr>
              <w:t xml:space="preserve"> indique sus datos</w:t>
            </w:r>
            <w:r w:rsidRPr="000E27EB">
              <w:rPr>
                <w:rFonts w:ascii="Century Gothic" w:hAnsi="Century Gothic" w:cs="Arial"/>
                <w:b/>
                <w:color w:val="auto"/>
                <w:sz w:val="16"/>
                <w:szCs w:val="16"/>
              </w:rPr>
              <w:t xml:space="preserve"> con todos los signos ortográficos, acentos, guiones, diéresis, etc.</w:t>
            </w:r>
          </w:p>
        </w:tc>
      </w:tr>
      <w:tr w:rsidR="00B17F17" w:rsidRPr="00F14D5D" w:rsidTr="00326A43">
        <w:trPr>
          <w:trHeight w:val="283"/>
          <w:jc w:val="center"/>
        </w:trPr>
        <w:tc>
          <w:tcPr>
            <w:tcW w:w="10900" w:type="dxa"/>
            <w:gridSpan w:val="4"/>
            <w:tcBorders>
              <w:top w:val="double" w:sz="4" w:space="0" w:color="244061"/>
              <w:left w:val="double" w:sz="4" w:space="0" w:color="244061"/>
              <w:bottom w:val="dotted" w:sz="4" w:space="0" w:color="244061"/>
              <w:right w:val="double" w:sz="4" w:space="0" w:color="244061"/>
            </w:tcBorders>
            <w:vAlign w:val="center"/>
            <w:hideMark/>
          </w:tcPr>
          <w:p w:rsidR="00B17F17" w:rsidRPr="00F14D5D" w:rsidRDefault="00B17F17" w:rsidP="00326A43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F14D5D">
              <w:rPr>
                <w:rFonts w:ascii="Century Gothic" w:hAnsi="Century Gothic"/>
                <w:color w:val="222A35"/>
                <w:sz w:val="16"/>
                <w:szCs w:val="16"/>
              </w:rPr>
              <w:t>NOMBRE:</w:t>
            </w:r>
            <w:r w:rsidRPr="00F14D5D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2INST24"/>
                  <w:rFonts w:eastAsiaTheme="minorHAnsi"/>
                </w:rPr>
                <w:id w:val="-1763841681"/>
                <w:placeholder>
                  <w:docPart w:val="934DEF802ED8445584B79879329CFD9A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eastAsia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326A43" w:rsidRPr="00946DF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</w:tr>
      <w:tr w:rsidR="00B17F17" w:rsidRPr="00F14D5D" w:rsidTr="00326A43">
        <w:trPr>
          <w:trHeight w:val="283"/>
          <w:jc w:val="center"/>
        </w:trPr>
        <w:tc>
          <w:tcPr>
            <w:tcW w:w="5308" w:type="dxa"/>
            <w:gridSpan w:val="2"/>
            <w:tcBorders>
              <w:top w:val="nil"/>
              <w:left w:val="double" w:sz="4" w:space="0" w:color="244061"/>
              <w:bottom w:val="dotted" w:sz="4" w:space="0" w:color="244061"/>
              <w:right w:val="nil"/>
            </w:tcBorders>
            <w:vAlign w:val="center"/>
          </w:tcPr>
          <w:p w:rsidR="00B17F17" w:rsidRPr="00F14D5D" w:rsidRDefault="00B17F17" w:rsidP="00326A43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>
              <w:rPr>
                <w:rFonts w:ascii="Century Gothic" w:hAnsi="Century Gothic"/>
                <w:color w:val="222A35"/>
                <w:sz w:val="16"/>
                <w:szCs w:val="16"/>
              </w:rPr>
              <w:t>1º APELLIDO</w:t>
            </w:r>
            <w:r w:rsidRPr="00F14D5D">
              <w:rPr>
                <w:rFonts w:ascii="Century Gothic" w:hAnsi="Century Gothic"/>
                <w:color w:val="222A35"/>
                <w:sz w:val="16"/>
                <w:szCs w:val="16"/>
              </w:rPr>
              <w:t>:</w:t>
            </w:r>
            <w:r w:rsidRPr="00F14D5D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2INST24"/>
                  <w:rFonts w:eastAsiaTheme="minorHAnsi"/>
                </w:rPr>
                <w:id w:val="-1609657836"/>
                <w:placeholder>
                  <w:docPart w:val="A2049D2768F54DB0B0F71F51847D2364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eastAsia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326A43" w:rsidRPr="00946DF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  <w:tc>
          <w:tcPr>
            <w:tcW w:w="5592" w:type="dxa"/>
            <w:gridSpan w:val="2"/>
            <w:tcBorders>
              <w:top w:val="nil"/>
              <w:left w:val="nil"/>
              <w:bottom w:val="dotted" w:sz="4" w:space="0" w:color="244061"/>
              <w:right w:val="double" w:sz="4" w:space="0" w:color="244061"/>
            </w:tcBorders>
            <w:vAlign w:val="center"/>
          </w:tcPr>
          <w:p w:rsidR="00B17F17" w:rsidRPr="00F14D5D" w:rsidRDefault="00B17F17" w:rsidP="00326A43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>
              <w:rPr>
                <w:rFonts w:ascii="Century Gothic" w:hAnsi="Century Gothic"/>
                <w:color w:val="222A35"/>
                <w:sz w:val="16"/>
                <w:szCs w:val="16"/>
              </w:rPr>
              <w:t>2º APELLIDO</w:t>
            </w:r>
            <w:r w:rsidRPr="00F14D5D">
              <w:rPr>
                <w:rFonts w:ascii="Century Gothic" w:hAnsi="Century Gothic"/>
                <w:color w:val="222A35"/>
                <w:sz w:val="16"/>
                <w:szCs w:val="16"/>
              </w:rPr>
              <w:t>:</w:t>
            </w:r>
            <w:r w:rsidRPr="00F14D5D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2INST24"/>
                  <w:rFonts w:eastAsiaTheme="minorHAnsi"/>
                </w:rPr>
                <w:id w:val="-2050132503"/>
                <w:placeholder>
                  <w:docPart w:val="7EA5D838DA4E4010BA3DA41F35D35E1A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eastAsia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326A43" w:rsidRPr="00946DF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</w:tr>
      <w:tr w:rsidR="00B17F17" w:rsidRPr="00F14D5D" w:rsidTr="00326A43">
        <w:trPr>
          <w:trHeight w:val="283"/>
          <w:jc w:val="center"/>
        </w:trPr>
        <w:tc>
          <w:tcPr>
            <w:tcW w:w="5308" w:type="dxa"/>
            <w:gridSpan w:val="2"/>
            <w:tcBorders>
              <w:top w:val="nil"/>
              <w:left w:val="double" w:sz="4" w:space="0" w:color="244061"/>
              <w:bottom w:val="dotted" w:sz="4" w:space="0" w:color="244061"/>
              <w:right w:val="nil"/>
            </w:tcBorders>
            <w:vAlign w:val="center"/>
            <w:hideMark/>
          </w:tcPr>
          <w:p w:rsidR="00B17F17" w:rsidRPr="00F14D5D" w:rsidRDefault="00B17F17" w:rsidP="00326A43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>
              <w:rPr>
                <w:rFonts w:ascii="Century Gothic" w:hAnsi="Century Gothic"/>
                <w:color w:val="222A35"/>
                <w:sz w:val="16"/>
                <w:szCs w:val="16"/>
              </w:rPr>
              <w:t>TIPO DOCUMENTO DE IDENTIDAD</w:t>
            </w:r>
            <w:r w:rsidR="00326A43">
              <w:rPr>
                <w:rFonts w:ascii="Century Gothic" w:hAnsi="Century Gothic"/>
                <w:color w:val="222A35"/>
                <w:sz w:val="16"/>
                <w:szCs w:val="16"/>
              </w:rPr>
              <w:t>:</w:t>
            </w:r>
            <w:r w:rsidRPr="00F14D5D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2INST24"/>
                  <w:rFonts w:eastAsiaTheme="minorHAnsi"/>
                </w:rPr>
                <w:id w:val="545257463"/>
                <w:placeholder>
                  <w:docPart w:val="8F30D0DD7A2942688308DCECDCAE20DC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eastAsia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326A43" w:rsidRPr="00946DF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  <w:tc>
          <w:tcPr>
            <w:tcW w:w="5592" w:type="dxa"/>
            <w:gridSpan w:val="2"/>
            <w:tcBorders>
              <w:top w:val="nil"/>
              <w:left w:val="nil"/>
              <w:bottom w:val="dotted" w:sz="4" w:space="0" w:color="244061"/>
              <w:right w:val="double" w:sz="4" w:space="0" w:color="244061"/>
            </w:tcBorders>
            <w:vAlign w:val="center"/>
          </w:tcPr>
          <w:p w:rsidR="00B17F17" w:rsidRPr="00F14D5D" w:rsidRDefault="00B17F17" w:rsidP="00326A43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F14D5D">
              <w:rPr>
                <w:rFonts w:ascii="Century Gothic" w:hAnsi="Century Gothic"/>
                <w:color w:val="222A35"/>
                <w:sz w:val="16"/>
                <w:szCs w:val="16"/>
              </w:rPr>
              <w:t>Nº DNI/TIE/PASAPORTE</w:t>
            </w:r>
            <w:r w:rsidR="00326A43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: </w:t>
            </w:r>
            <w:sdt>
              <w:sdtPr>
                <w:rPr>
                  <w:rStyle w:val="2INST24"/>
                  <w:rFonts w:eastAsiaTheme="minorHAnsi"/>
                </w:rPr>
                <w:id w:val="-168646485"/>
                <w:placeholder>
                  <w:docPart w:val="BEF0F8BEA0C54213B953D7FB00AD2B7D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eastAsia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326A43" w:rsidRPr="00946DF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</w:tr>
      <w:tr w:rsidR="00B17F17" w:rsidRPr="00F14D5D" w:rsidTr="00326A43">
        <w:trPr>
          <w:trHeight w:val="283"/>
          <w:jc w:val="center"/>
        </w:trPr>
        <w:tc>
          <w:tcPr>
            <w:tcW w:w="5308" w:type="dxa"/>
            <w:gridSpan w:val="2"/>
            <w:tcBorders>
              <w:top w:val="dotted" w:sz="4" w:space="0" w:color="244061"/>
              <w:left w:val="double" w:sz="4" w:space="0" w:color="244061"/>
              <w:bottom w:val="dotted" w:sz="4" w:space="0" w:color="244061"/>
              <w:right w:val="nil"/>
            </w:tcBorders>
            <w:vAlign w:val="center"/>
            <w:hideMark/>
          </w:tcPr>
          <w:p w:rsidR="00B17F17" w:rsidRPr="00F14D5D" w:rsidRDefault="00B17F17" w:rsidP="00326A43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>
              <w:rPr>
                <w:rFonts w:ascii="Century Gothic" w:hAnsi="Century Gothic"/>
                <w:color w:val="222A35"/>
                <w:sz w:val="16"/>
                <w:szCs w:val="16"/>
              </w:rPr>
              <w:t>PAÍS DE NACIMIENTO</w:t>
            </w:r>
            <w:r w:rsidRPr="00F14D5D">
              <w:rPr>
                <w:rFonts w:ascii="Century Gothic" w:hAnsi="Century Gothic"/>
                <w:color w:val="222A35"/>
                <w:sz w:val="16"/>
                <w:szCs w:val="16"/>
              </w:rPr>
              <w:t>:</w:t>
            </w:r>
            <w:r w:rsidRPr="00F14D5D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2INST24"/>
                  <w:rFonts w:eastAsiaTheme="minorHAnsi"/>
                </w:rPr>
                <w:id w:val="-1771006051"/>
                <w:placeholder>
                  <w:docPart w:val="A7855F5E812846F098B59BED02129D45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eastAsia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326A43" w:rsidRPr="00946DF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  <w:tc>
          <w:tcPr>
            <w:tcW w:w="5592" w:type="dxa"/>
            <w:gridSpan w:val="2"/>
            <w:tcBorders>
              <w:top w:val="dotted" w:sz="4" w:space="0" w:color="244061"/>
              <w:left w:val="nil"/>
              <w:bottom w:val="dotted" w:sz="4" w:space="0" w:color="244061"/>
              <w:right w:val="double" w:sz="4" w:space="0" w:color="244061"/>
            </w:tcBorders>
            <w:vAlign w:val="center"/>
          </w:tcPr>
          <w:p w:rsidR="00B17F17" w:rsidRPr="00F14D5D" w:rsidRDefault="00B17F17" w:rsidP="00326A43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>
              <w:rPr>
                <w:rFonts w:ascii="Century Gothic" w:hAnsi="Century Gothic"/>
                <w:color w:val="222A35"/>
                <w:sz w:val="16"/>
                <w:szCs w:val="16"/>
              </w:rPr>
              <w:t>FECHA DE NACIMIENTO</w:t>
            </w:r>
            <w:r w:rsidRPr="00F14D5D">
              <w:rPr>
                <w:rFonts w:ascii="Century Gothic" w:hAnsi="Century Gothic"/>
                <w:color w:val="222A35"/>
                <w:sz w:val="16"/>
                <w:szCs w:val="16"/>
              </w:rPr>
              <w:t>:</w:t>
            </w:r>
            <w:r w:rsidRPr="00F14D5D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2INST24"/>
                  <w:rFonts w:eastAsiaTheme="minorHAnsi"/>
                </w:rPr>
                <w:id w:val="-234084936"/>
                <w:placeholder>
                  <w:docPart w:val="F88FA971217F4B008E0FBE4782C5E7A6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eastAsia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326A43" w:rsidRPr="00946DF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</w:tr>
      <w:tr w:rsidR="00B17F17" w:rsidRPr="00F14D5D" w:rsidTr="00326A43">
        <w:trPr>
          <w:trHeight w:val="283"/>
          <w:jc w:val="center"/>
        </w:trPr>
        <w:tc>
          <w:tcPr>
            <w:tcW w:w="10900" w:type="dxa"/>
            <w:gridSpan w:val="4"/>
            <w:tcBorders>
              <w:top w:val="dotted" w:sz="4" w:space="0" w:color="244061"/>
              <w:left w:val="double" w:sz="4" w:space="0" w:color="244061"/>
              <w:bottom w:val="dotted" w:sz="4" w:space="0" w:color="244061"/>
              <w:right w:val="double" w:sz="4" w:space="0" w:color="244061"/>
            </w:tcBorders>
            <w:vAlign w:val="center"/>
            <w:hideMark/>
          </w:tcPr>
          <w:p w:rsidR="00B17F17" w:rsidRPr="00F14D5D" w:rsidRDefault="00B17F17" w:rsidP="00326A43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F14D5D">
              <w:rPr>
                <w:rFonts w:ascii="Century Gothic" w:hAnsi="Century Gothic"/>
                <w:color w:val="222A35"/>
                <w:sz w:val="16"/>
                <w:szCs w:val="16"/>
              </w:rPr>
              <w:t>LOCALIDAD</w:t>
            </w:r>
            <w:r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DE NACIMIENTO</w:t>
            </w:r>
            <w:r w:rsidRPr="00F14D5D">
              <w:rPr>
                <w:rFonts w:ascii="Century Gothic" w:hAnsi="Century Gothic"/>
                <w:color w:val="222A35"/>
                <w:sz w:val="16"/>
                <w:szCs w:val="16"/>
              </w:rPr>
              <w:t>:</w:t>
            </w:r>
            <w:r w:rsidRPr="00F14D5D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2INST24"/>
                  <w:rFonts w:eastAsiaTheme="minorHAnsi"/>
                </w:rPr>
                <w:id w:val="2040459450"/>
                <w:placeholder>
                  <w:docPart w:val="8C31DF48C2FA40D798FE701AA2086349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eastAsia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326A43" w:rsidRPr="00946DF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</w:tr>
      <w:tr w:rsidR="00B17F17" w:rsidRPr="00F14D5D" w:rsidTr="00326A43">
        <w:trPr>
          <w:trHeight w:val="283"/>
          <w:jc w:val="center"/>
        </w:trPr>
        <w:tc>
          <w:tcPr>
            <w:tcW w:w="6692" w:type="dxa"/>
            <w:gridSpan w:val="3"/>
            <w:tcBorders>
              <w:top w:val="nil"/>
              <w:left w:val="double" w:sz="4" w:space="0" w:color="244061"/>
              <w:bottom w:val="dotted" w:sz="4" w:space="0" w:color="244061"/>
              <w:right w:val="nil"/>
            </w:tcBorders>
            <w:vAlign w:val="center"/>
          </w:tcPr>
          <w:p w:rsidR="00B17F17" w:rsidRPr="00F14D5D" w:rsidRDefault="00B17F17" w:rsidP="00326A43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F14D5D">
              <w:rPr>
                <w:rFonts w:ascii="Century Gothic" w:hAnsi="Century Gothic"/>
                <w:color w:val="222A35"/>
                <w:sz w:val="16"/>
                <w:szCs w:val="16"/>
              </w:rPr>
              <w:t>PROVINCIA</w:t>
            </w:r>
            <w:r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DE NACIMIENTO</w:t>
            </w:r>
            <w:r w:rsidRPr="00F14D5D">
              <w:rPr>
                <w:rFonts w:ascii="Century Gothic" w:hAnsi="Century Gothic"/>
                <w:color w:val="222A35"/>
                <w:sz w:val="16"/>
                <w:szCs w:val="16"/>
              </w:rPr>
              <w:t>:</w:t>
            </w:r>
            <w:r w:rsidRPr="00F14D5D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2INST24"/>
                  <w:rFonts w:eastAsiaTheme="minorHAnsi"/>
                </w:rPr>
                <w:id w:val="476568609"/>
                <w:placeholder>
                  <w:docPart w:val="188FB8ABCBC8482585BCC6BA6B21F815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eastAsia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326A43" w:rsidRPr="00946DF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  <w:tc>
          <w:tcPr>
            <w:tcW w:w="4208" w:type="dxa"/>
            <w:tcBorders>
              <w:top w:val="nil"/>
              <w:left w:val="nil"/>
              <w:bottom w:val="dotted" w:sz="4" w:space="0" w:color="244061"/>
              <w:right w:val="double" w:sz="4" w:space="0" w:color="244061"/>
            </w:tcBorders>
            <w:vAlign w:val="center"/>
          </w:tcPr>
          <w:p w:rsidR="00B17F17" w:rsidRPr="00F14D5D" w:rsidRDefault="00B17F17" w:rsidP="00326A43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F14D5D">
              <w:rPr>
                <w:rFonts w:ascii="Century Gothic" w:hAnsi="Century Gothic"/>
                <w:color w:val="222A35"/>
                <w:sz w:val="16"/>
                <w:szCs w:val="16"/>
              </w:rPr>
              <w:t>CP:</w:t>
            </w:r>
            <w:r w:rsidRPr="00F14D5D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2INST24"/>
                  <w:rFonts w:eastAsiaTheme="minorHAnsi"/>
                </w:rPr>
                <w:id w:val="1821537352"/>
                <w:placeholder>
                  <w:docPart w:val="E56F2969019A404688B6F686AA7AE14E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eastAsia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326A43" w:rsidRPr="00946DF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</w:tr>
      <w:tr w:rsidR="00B17F17" w:rsidRPr="00F14D5D" w:rsidTr="00326A43">
        <w:trPr>
          <w:trHeight w:val="283"/>
          <w:jc w:val="center"/>
        </w:trPr>
        <w:tc>
          <w:tcPr>
            <w:tcW w:w="6692" w:type="dxa"/>
            <w:gridSpan w:val="3"/>
            <w:tcBorders>
              <w:top w:val="nil"/>
              <w:left w:val="double" w:sz="4" w:space="0" w:color="244061"/>
              <w:bottom w:val="dotted" w:sz="4" w:space="0" w:color="244061"/>
              <w:right w:val="nil"/>
            </w:tcBorders>
            <w:vAlign w:val="center"/>
            <w:hideMark/>
          </w:tcPr>
          <w:p w:rsidR="00B17F17" w:rsidRPr="00F14D5D" w:rsidRDefault="00B17F17" w:rsidP="00326A43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F14D5D">
              <w:rPr>
                <w:rFonts w:ascii="Century Gothic" w:hAnsi="Century Gothic"/>
                <w:color w:val="222A35"/>
                <w:sz w:val="16"/>
                <w:szCs w:val="16"/>
              </w:rPr>
              <w:t>TELÉFONO MÓVIL (Obligatorio):</w:t>
            </w:r>
            <w:r w:rsidRPr="00F14D5D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2INST24"/>
                  <w:rFonts w:eastAsiaTheme="minorHAnsi"/>
                </w:rPr>
                <w:id w:val="1797486841"/>
                <w:placeholder>
                  <w:docPart w:val="A57E5A791CB34E3C8924105D8FF7C681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eastAsia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326A43" w:rsidRPr="00946DF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  <w:tc>
          <w:tcPr>
            <w:tcW w:w="4208" w:type="dxa"/>
            <w:tcBorders>
              <w:top w:val="nil"/>
              <w:left w:val="nil"/>
              <w:bottom w:val="dotted" w:sz="4" w:space="0" w:color="244061"/>
              <w:right w:val="double" w:sz="4" w:space="0" w:color="244061"/>
            </w:tcBorders>
            <w:vAlign w:val="center"/>
            <w:hideMark/>
          </w:tcPr>
          <w:p w:rsidR="00B17F17" w:rsidRPr="00F14D5D" w:rsidRDefault="00B17F17" w:rsidP="00326A43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F14D5D">
              <w:rPr>
                <w:rFonts w:ascii="Century Gothic" w:hAnsi="Century Gothic"/>
                <w:color w:val="222A35"/>
                <w:sz w:val="16"/>
                <w:szCs w:val="16"/>
              </w:rPr>
              <w:t>TELÉFONO FIJO:</w:t>
            </w:r>
            <w:r w:rsidRPr="00F14D5D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2INST24"/>
                  <w:rFonts w:eastAsiaTheme="minorHAnsi"/>
                </w:rPr>
                <w:id w:val="-1031809363"/>
                <w:placeholder>
                  <w:docPart w:val="C9B295D1B4EA4A5AA516CFF1B842CF56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eastAsia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326A43" w:rsidRPr="00946DF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</w:tr>
      <w:tr w:rsidR="00B17F17" w:rsidRPr="00F14D5D" w:rsidTr="000E27EB">
        <w:trPr>
          <w:trHeight w:val="283"/>
          <w:jc w:val="center"/>
        </w:trPr>
        <w:tc>
          <w:tcPr>
            <w:tcW w:w="10900" w:type="dxa"/>
            <w:gridSpan w:val="4"/>
            <w:tcBorders>
              <w:top w:val="dotted" w:sz="4" w:space="0" w:color="244061"/>
              <w:left w:val="double" w:sz="4" w:space="0" w:color="244061"/>
              <w:bottom w:val="double" w:sz="4" w:space="0" w:color="C45911" w:themeColor="accent2" w:themeShade="BF"/>
              <w:right w:val="double" w:sz="4" w:space="0" w:color="244061"/>
            </w:tcBorders>
            <w:vAlign w:val="center"/>
          </w:tcPr>
          <w:p w:rsidR="00B17F17" w:rsidRPr="00F14D5D" w:rsidRDefault="00B17F17" w:rsidP="00326A43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F14D5D">
              <w:rPr>
                <w:rFonts w:ascii="Century Gothic" w:hAnsi="Century Gothic"/>
                <w:color w:val="222A35"/>
                <w:sz w:val="16"/>
                <w:szCs w:val="16"/>
              </w:rPr>
              <w:t>CORREO ELECTRÓNICO (Obligatorio):</w:t>
            </w:r>
            <w:r w:rsidRPr="00F14D5D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2INST24"/>
                  <w:rFonts w:eastAsiaTheme="minorHAnsi"/>
                </w:rPr>
                <w:id w:val="-2011135221"/>
                <w:placeholder>
                  <w:docPart w:val="11EF85A96ACC4E9C88A77F35029EBD72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eastAsia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326A43" w:rsidRPr="00946DF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</w:tr>
      <w:tr w:rsidR="009D0258" w:rsidRPr="002E701D" w:rsidTr="000E27EB">
        <w:trPr>
          <w:trHeight w:val="283"/>
          <w:jc w:val="center"/>
        </w:trPr>
        <w:tc>
          <w:tcPr>
            <w:tcW w:w="10900" w:type="dxa"/>
            <w:gridSpan w:val="4"/>
            <w:tcBorders>
              <w:top w:val="double" w:sz="4" w:space="0" w:color="C45911" w:themeColor="accent2" w:themeShade="BF"/>
              <w:left w:val="double" w:sz="4" w:space="0" w:color="C45911" w:themeColor="accent2" w:themeShade="BF"/>
              <w:bottom w:val="double" w:sz="4" w:space="0" w:color="C45911" w:themeColor="accent2" w:themeShade="BF"/>
              <w:right w:val="double" w:sz="4" w:space="0" w:color="C45911" w:themeColor="accent2" w:themeShade="BF"/>
            </w:tcBorders>
            <w:shd w:val="clear" w:color="auto" w:fill="FFFFFF" w:themeFill="background1"/>
            <w:vAlign w:val="center"/>
          </w:tcPr>
          <w:p w:rsidR="009D0258" w:rsidRPr="002E701D" w:rsidRDefault="009D0258" w:rsidP="00A742B8">
            <w:pPr>
              <w:tabs>
                <w:tab w:val="left" w:pos="9360"/>
                <w:tab w:val="right" w:pos="10080"/>
              </w:tabs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  <w:r w:rsidRPr="00A742B8">
              <w:rPr>
                <w:rFonts w:ascii="Century Gothic" w:hAnsi="Century Gothic" w:cs="Arial"/>
                <w:b/>
                <w:sz w:val="20"/>
                <w:szCs w:val="20"/>
              </w:rPr>
              <w:t>CONVOCATORIA FIN DE ESTUDIOS (MES Y AÑO):</w:t>
            </w:r>
            <w:r w:rsidRPr="00A742B8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sdt>
              <w:sdtPr>
                <w:rPr>
                  <w:rStyle w:val="2INST24"/>
                  <w:rFonts w:eastAsiaTheme="minorHAnsi"/>
                </w:rPr>
                <w:id w:val="-1050226700"/>
                <w:placeholder>
                  <w:docPart w:val="A28877383799418BAC84B9BABEB946E4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eastAsia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A742B8" w:rsidRPr="00946DF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</w:tr>
      <w:tr w:rsidR="009D0258" w:rsidRPr="00A742B8" w:rsidTr="000E27EB">
        <w:trPr>
          <w:trHeight w:val="283"/>
          <w:jc w:val="center"/>
        </w:trPr>
        <w:tc>
          <w:tcPr>
            <w:tcW w:w="10900" w:type="dxa"/>
            <w:gridSpan w:val="4"/>
            <w:tcBorders>
              <w:top w:val="double" w:sz="4" w:space="0" w:color="C45911" w:themeColor="accent2" w:themeShade="BF"/>
              <w:left w:val="double" w:sz="4" w:space="0" w:color="222A35"/>
              <w:bottom w:val="double" w:sz="4" w:space="0" w:color="222A35"/>
              <w:right w:val="double" w:sz="4" w:space="0" w:color="222A35"/>
            </w:tcBorders>
            <w:shd w:val="clear" w:color="auto" w:fill="D5DCE4"/>
            <w:vAlign w:val="bottom"/>
            <w:hideMark/>
          </w:tcPr>
          <w:p w:rsidR="009D0258" w:rsidRPr="00A742B8" w:rsidRDefault="009D0258" w:rsidP="00313BCE">
            <w:pPr>
              <w:ind w:right="355"/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  <w:r w:rsidRPr="00A742B8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TÍTULO OFICIAL CUYA EXPEDICIÓN SOLICITA</w:t>
            </w:r>
          </w:p>
        </w:tc>
      </w:tr>
      <w:tr w:rsidR="009D0258" w:rsidRPr="002E701D" w:rsidTr="00313BCE">
        <w:trPr>
          <w:trHeight w:val="340"/>
          <w:jc w:val="center"/>
        </w:trPr>
        <w:tc>
          <w:tcPr>
            <w:tcW w:w="1205" w:type="dxa"/>
            <w:tcBorders>
              <w:top w:val="double" w:sz="4" w:space="0" w:color="222A35"/>
              <w:left w:val="double" w:sz="4" w:space="0" w:color="222A35"/>
              <w:bottom w:val="double" w:sz="4" w:space="0" w:color="222A35"/>
              <w:right w:val="nil"/>
            </w:tcBorders>
            <w:shd w:val="clear" w:color="auto" w:fill="F2F2F2" w:themeFill="background1" w:themeFillShade="F2"/>
            <w:vAlign w:val="center"/>
          </w:tcPr>
          <w:p w:rsidR="009D0258" w:rsidRPr="00A06C2B" w:rsidRDefault="009D0258" w:rsidP="00313BCE">
            <w:pPr>
              <w:tabs>
                <w:tab w:val="left" w:pos="9360"/>
                <w:tab w:val="right" w:pos="10080"/>
              </w:tabs>
              <w:jc w:val="center"/>
              <w:rPr>
                <w:rFonts w:ascii="Century Gothic" w:hAnsi="Century Gothic" w:cs="Arial"/>
                <w:color w:val="222A35"/>
                <w:sz w:val="14"/>
                <w:szCs w:val="14"/>
              </w:rPr>
            </w:pPr>
            <w:r w:rsidRPr="00A06C2B">
              <w:rPr>
                <w:rFonts w:ascii="Century Gothic" w:hAnsi="Century Gothic" w:cs="Arial"/>
                <w:color w:val="222A35"/>
                <w:sz w:val="14"/>
                <w:szCs w:val="14"/>
              </w:rPr>
              <w:t>GRADO</w:t>
            </w:r>
          </w:p>
        </w:tc>
        <w:sdt>
          <w:sdtPr>
            <w:rPr>
              <w:rStyle w:val="INSTUCAV"/>
            </w:rPr>
            <w:tag w:val="Títulos de Grado"/>
            <w:id w:val="998695513"/>
            <w:placeholder>
              <w:docPart w:val="3A0CC4B911774CF2B91A92236A2EA08C"/>
            </w:placeholder>
            <w:showingPlcHdr/>
            <w15:color w:val="800000"/>
            <w:comboBox>
              <w:listItem w:value="Por favor, seleccione título de Grado"/>
              <w:listItem w:displayText="Grado en Ciencias Ambientales" w:value="Grado en Ciencias Ambientales"/>
              <w:listItem w:displayText="Grado en Ingeniería de Sistemas de Información" w:value="Grado en Ingeniería de Sistemas de Información"/>
              <w:listItem w:displayText="Grado en Ingeniería Informática - Sistemas de Información" w:value="Grado en Ingeniería Informática - Sistemas de Información"/>
              <w:listItem w:displayText="Grado en Ingeniería Forestal" w:value="Grado en Ingeniería Forestal"/>
              <w:listItem w:displayText="Grado en Ingeniería Forestal y del Medio Natural" w:value="Grado en Ingeniería Forestal y del Medio Natural"/>
              <w:listItem w:displayText="Grado en Ingeniería Mecánica" w:value="Grado en Ingeniería Mecánica"/>
              <w:listItem w:displayText="Grado en Ingeniería Agropecuaria y del Medio Rural" w:value="Grado en Ingeniería Agropecuaria y del Medio Rural"/>
              <w:listItem w:displayText="Grado en Ingeniería de Industrias Agrarias y Alimentarias" w:value="Grado en Ingeniería de Industrias Agrarias y Alimentarias"/>
              <w:listItem w:displayText="Grado en Bioinformática" w:value="Grado en Bioinformática"/>
              <w:listItem w:displayText="Grado en Derecho" w:value="Grado en Derecho"/>
              <w:listItem w:displayText="Grado en Administración y Dirección de Empresas" w:value="Grado en Administración y Dirección de Empresas"/>
              <w:listItem w:displayText="Grado en Economía" w:value="Grado en Economía"/>
              <w:listItem w:displayText="Grado en Maestro en Educación Infantil" w:value="Grado en Maestro en Educación Infantil"/>
              <w:listItem w:displayText="Grado en Maestro en Educación Primaria (sin Mención)" w:value="Grado en Maestro en Educación Primaria (sin Mención)"/>
              <w:listItem w:displayText="Grado en Maestro en Educación Primaria, Mención en Pedagogía Terapéutica" w:value="Grado en Maestro en Educación Primaria, Mención en Pedagogía Terapéutica"/>
              <w:listItem w:displayText="Grado en Maestro en Educación Primaria, Mención en Educación Física" w:value="Grado en Maestro en Educación Primaria, Mención en Educación Física"/>
              <w:listItem w:displayText="Grado en Maestro en Educación Primaria, Mención en Lengua Inglesa" w:value="Grado en Maestro en Educación Primaria, Mención en Lengua Inglesa"/>
              <w:listItem w:displayText="Grado en Maestro en Educación Primaria, Mención en Audición y Lenguaje" w:value="Grado en Maestro en Educación Primaria, Mención en Audición y Lenguaje"/>
              <w:listItem w:displayText="Grado en Maestro en Educación Primaria, Mención en Artes Plásticas" w:value="Grado en Maestro en Educación Primaria, Mención en Artes Plásticas"/>
              <w:listItem w:displayText="Grado en Maestro en Educación Primaria, Mención en Educación Musical" w:value="Grado en Maestro en Educación Primaria, Mención en Educación Musical"/>
              <w:listItem w:displayText="Grado en Enfermería" w:value="Grado en Enfermería"/>
              <w:listItem w:displayText="Grado en Fisioterapia" w:value="Grado en Fisioterapia"/>
              <w:listItem w:displayText="Grado en Psicología" w:value="Grado en Psicología"/>
              <w:listItem w:displayText="Grado en Nutrición Humana y Dietética" w:value="Grado en Nutrición Humana y Dietética"/>
              <w:listItem w:displayText="Grado en Ingeniería Electrónica Industrial y Automática" w:value="Grado en Ingeniería Electrónica Industrial y Automática"/>
            </w:comboBox>
          </w:sdtPr>
          <w:sdtEndPr>
            <w:rPr>
              <w:rStyle w:val="INSTUCAV"/>
            </w:rPr>
          </w:sdtEndPr>
          <w:sdtContent>
            <w:tc>
              <w:tcPr>
                <w:tcW w:w="9695" w:type="dxa"/>
                <w:gridSpan w:val="3"/>
                <w:tcBorders>
                  <w:top w:val="double" w:sz="4" w:space="0" w:color="222A35"/>
                  <w:left w:val="nil"/>
                  <w:bottom w:val="double" w:sz="4" w:space="0" w:color="222A35"/>
                  <w:right w:val="double" w:sz="4" w:space="0" w:color="222A35"/>
                </w:tcBorders>
                <w:shd w:val="clear" w:color="auto" w:fill="FBFBFB"/>
                <w:vAlign w:val="center"/>
              </w:tcPr>
              <w:p w:rsidR="009D0258" w:rsidRPr="00A06C2B" w:rsidRDefault="009D0258" w:rsidP="00313BCE">
                <w:pPr>
                  <w:tabs>
                    <w:tab w:val="left" w:pos="9360"/>
                    <w:tab w:val="right" w:pos="10080"/>
                  </w:tabs>
                  <w:ind w:left="72"/>
                  <w:jc w:val="both"/>
                  <w:rPr>
                    <w:rFonts w:ascii="Century Gothic" w:hAnsi="Century Gothic" w:cs="Arial"/>
                    <w:color w:val="222A35"/>
                    <w:sz w:val="20"/>
                    <w:szCs w:val="20"/>
                  </w:rPr>
                </w:pPr>
                <w:r w:rsidRPr="00674A7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or favor, seleccione título de Grado</w:t>
                </w:r>
              </w:p>
            </w:tc>
          </w:sdtContent>
        </w:sdt>
      </w:tr>
      <w:tr w:rsidR="009D0258" w:rsidRPr="002E701D" w:rsidTr="00313BCE">
        <w:trPr>
          <w:trHeight w:val="397"/>
          <w:jc w:val="center"/>
        </w:trPr>
        <w:tc>
          <w:tcPr>
            <w:tcW w:w="1205" w:type="dxa"/>
            <w:tcBorders>
              <w:top w:val="double" w:sz="4" w:space="0" w:color="222A35"/>
              <w:left w:val="double" w:sz="4" w:space="0" w:color="222A35"/>
              <w:bottom w:val="double" w:sz="4" w:space="0" w:color="222A35"/>
              <w:right w:val="nil"/>
            </w:tcBorders>
            <w:shd w:val="clear" w:color="auto" w:fill="F2F2F2" w:themeFill="background1" w:themeFillShade="F2"/>
            <w:vAlign w:val="center"/>
          </w:tcPr>
          <w:p w:rsidR="009D0258" w:rsidRDefault="009D0258" w:rsidP="00313BCE">
            <w:pPr>
              <w:tabs>
                <w:tab w:val="left" w:pos="9360"/>
                <w:tab w:val="right" w:pos="10080"/>
              </w:tabs>
              <w:jc w:val="center"/>
              <w:rPr>
                <w:rFonts w:ascii="Century Gothic" w:hAnsi="Century Gothic" w:cs="Arial"/>
                <w:color w:val="222A35"/>
                <w:sz w:val="14"/>
                <w:szCs w:val="14"/>
              </w:rPr>
            </w:pPr>
            <w:r>
              <w:rPr>
                <w:rFonts w:ascii="Century Gothic" w:hAnsi="Century Gothic" w:cs="Arial"/>
                <w:color w:val="222A35"/>
                <w:sz w:val="14"/>
                <w:szCs w:val="14"/>
              </w:rPr>
              <w:t xml:space="preserve">DILIGENCIA </w:t>
            </w:r>
          </w:p>
          <w:p w:rsidR="009D0258" w:rsidRPr="00A06C2B" w:rsidRDefault="009D0258" w:rsidP="00313BCE">
            <w:pPr>
              <w:tabs>
                <w:tab w:val="left" w:pos="9360"/>
                <w:tab w:val="right" w:pos="10080"/>
              </w:tabs>
              <w:jc w:val="center"/>
              <w:rPr>
                <w:rFonts w:ascii="Century Gothic" w:hAnsi="Century Gothic" w:cs="Arial"/>
                <w:color w:val="222A35"/>
                <w:sz w:val="14"/>
                <w:szCs w:val="14"/>
              </w:rPr>
            </w:pPr>
            <w:r>
              <w:rPr>
                <w:rFonts w:ascii="Century Gothic" w:hAnsi="Century Gothic" w:cs="Arial"/>
                <w:color w:val="222A35"/>
                <w:sz w:val="14"/>
                <w:szCs w:val="14"/>
              </w:rPr>
              <w:t>DE MENCIÓN</w:t>
            </w:r>
          </w:p>
        </w:tc>
        <w:sdt>
          <w:sdtPr>
            <w:rPr>
              <w:rStyle w:val="INSTUCAV"/>
            </w:rPr>
            <w:tag w:val="Títulos de Grado"/>
            <w:id w:val="481197492"/>
            <w:placeholder>
              <w:docPart w:val="D58F0B3AE73742738C589567B549A21A"/>
            </w:placeholder>
            <w:showingPlcHdr/>
            <w15:color w:val="800000"/>
            <w:comboBox>
              <w:listItem w:value="Por favor, seleccione título de Grado"/>
              <w:listItem w:displayText="Mención en Pedagogía Terapéutica" w:value="Mención en Pedagogía Terapéutica"/>
              <w:listItem w:displayText="Mención en Educación Física" w:value="Mención en Educación Física"/>
              <w:listItem w:displayText="Mención en Lengua Inglesa" w:value="Mención en Lengua Inglesa"/>
              <w:listItem w:displayText="Mención en Audición y Lenguaje" w:value="Mención en Audición y Lenguaje"/>
              <w:listItem w:displayText="Mención en Artes Plásticas" w:value="Mención en Artes Plásticas"/>
              <w:listItem w:displayText="Mención en Educación Musical" w:value="Mención en Educación Musical"/>
              <w:listItem w:displayText="Mención en Lengua Francesa" w:value="Mención en Lengua Francesa"/>
              <w:listItem w:displayText="Mención en Nuevas Tecnologías" w:value="Mención en Nuevas Tecnologías"/>
              <w:listItem w:displayText="Mención en Capacitación en Sist. Alternativos y/o Aumentativos Comunicación y Necesidades Educativas Especiales" w:value="Mención en Capacitación en Sist. Alternativos y/o Aumentativos Comunicación y Necesidades Educativas Especiales"/>
            </w:comboBox>
          </w:sdtPr>
          <w:sdtEndPr>
            <w:rPr>
              <w:rStyle w:val="INSTUCAV"/>
            </w:rPr>
          </w:sdtEndPr>
          <w:sdtContent>
            <w:tc>
              <w:tcPr>
                <w:tcW w:w="9695" w:type="dxa"/>
                <w:gridSpan w:val="3"/>
                <w:tcBorders>
                  <w:top w:val="double" w:sz="4" w:space="0" w:color="222A35"/>
                  <w:left w:val="nil"/>
                  <w:bottom w:val="double" w:sz="4" w:space="0" w:color="222A35"/>
                  <w:right w:val="double" w:sz="4" w:space="0" w:color="222A35"/>
                </w:tcBorders>
                <w:shd w:val="clear" w:color="auto" w:fill="FBFBFB"/>
                <w:vAlign w:val="center"/>
              </w:tcPr>
              <w:p w:rsidR="009D0258" w:rsidRPr="00A06C2B" w:rsidRDefault="009D0258" w:rsidP="00313BCE">
                <w:pPr>
                  <w:tabs>
                    <w:tab w:val="left" w:pos="9360"/>
                    <w:tab w:val="right" w:pos="10080"/>
                  </w:tabs>
                  <w:ind w:left="72"/>
                  <w:jc w:val="both"/>
                  <w:rPr>
                    <w:rFonts w:ascii="Century Gothic" w:hAnsi="Century Gothic" w:cs="Arial"/>
                    <w:color w:val="222A35"/>
                    <w:sz w:val="20"/>
                    <w:szCs w:val="20"/>
                  </w:rPr>
                </w:pPr>
                <w:r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or favor, seleccione Mención a incorporar en el título</w:t>
                </w:r>
                <w:r w:rsidRPr="00674A7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 xml:space="preserve"> Grado</w:t>
                </w:r>
                <w:r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 xml:space="preserve"> en Maestro en Educación Primaria</w:t>
                </w:r>
              </w:p>
            </w:tc>
          </w:sdtContent>
        </w:sdt>
      </w:tr>
      <w:tr w:rsidR="009D0258" w:rsidRPr="002E701D" w:rsidTr="00313BCE">
        <w:trPr>
          <w:trHeight w:val="397"/>
          <w:jc w:val="center"/>
        </w:trPr>
        <w:tc>
          <w:tcPr>
            <w:tcW w:w="1205" w:type="dxa"/>
            <w:tcBorders>
              <w:top w:val="double" w:sz="4" w:space="0" w:color="222A35"/>
              <w:left w:val="double" w:sz="4" w:space="0" w:color="222A35"/>
              <w:bottom w:val="double" w:sz="4" w:space="0" w:color="222A35"/>
              <w:right w:val="nil"/>
            </w:tcBorders>
            <w:shd w:val="clear" w:color="auto" w:fill="F2F2F2" w:themeFill="background1" w:themeFillShade="F2"/>
            <w:vAlign w:val="center"/>
          </w:tcPr>
          <w:p w:rsidR="009D0258" w:rsidRPr="00A06C2B" w:rsidRDefault="009D0258" w:rsidP="00313BCE">
            <w:pPr>
              <w:tabs>
                <w:tab w:val="left" w:pos="9360"/>
                <w:tab w:val="right" w:pos="10080"/>
              </w:tabs>
              <w:jc w:val="center"/>
              <w:rPr>
                <w:rFonts w:ascii="Century Gothic" w:hAnsi="Century Gothic" w:cs="Arial"/>
                <w:color w:val="222A35"/>
                <w:sz w:val="14"/>
                <w:szCs w:val="14"/>
              </w:rPr>
            </w:pPr>
            <w:r w:rsidRPr="00A06C2B">
              <w:rPr>
                <w:rFonts w:ascii="Century Gothic" w:hAnsi="Century Gothic" w:cs="Arial"/>
                <w:color w:val="222A35"/>
                <w:sz w:val="14"/>
                <w:szCs w:val="14"/>
              </w:rPr>
              <w:t>MÁSTER UNIVERSITARIO</w:t>
            </w:r>
          </w:p>
        </w:tc>
        <w:sdt>
          <w:sdtPr>
            <w:rPr>
              <w:rStyle w:val="INSTUCAV"/>
            </w:rPr>
            <w:tag w:val="Títulos de Grado"/>
            <w:id w:val="-1095863595"/>
            <w:placeholder>
              <w:docPart w:val="8E153ABE66444A1FA7BA611952FEE16A"/>
            </w:placeholder>
            <w:showingPlcHdr/>
            <w15:color w:val="800000"/>
            <w:comboBox>
              <w:listItem w:value="Por favor, seleccione título de Máster Universitario"/>
              <w:listItem w:displayText="Máster Universitario en Ingeniería Agronómica" w:value="Máster Universitario en Ingeniería Agronómica"/>
              <w:listItem w:displayText="Máster Universitario en Ingeniería de Montes" w:value="Máster Universitario en Ingeniería de Montes"/>
              <w:listItem w:displayText="Máster Universitario en Biotecnología Agroalimentaria" w:value="Máster Universitario en Biotecnología Agroalimentaria"/>
              <w:listItem w:displayText="Máster Universitario en Calidad, Sostenibilidad y Prevención de Riesgos Laborales" w:value="Máster Universitario en Calidad, Sostenibilidad y Prevención de Riesgos Laborales"/>
            </w:comboBox>
          </w:sdtPr>
          <w:sdtEndPr>
            <w:rPr>
              <w:rStyle w:val="Fuentedeprrafopredeter"/>
              <w:rFonts w:ascii="Times New Roman" w:hAnsi="Times New Roman" w:cs="Arial"/>
              <w:b w:val="0"/>
              <w:color w:val="222A35"/>
              <w:sz w:val="24"/>
              <w:szCs w:val="20"/>
            </w:rPr>
          </w:sdtEndPr>
          <w:sdtContent>
            <w:tc>
              <w:tcPr>
                <w:tcW w:w="9695" w:type="dxa"/>
                <w:gridSpan w:val="3"/>
                <w:tcBorders>
                  <w:top w:val="double" w:sz="4" w:space="0" w:color="222A35"/>
                  <w:left w:val="nil"/>
                  <w:bottom w:val="double" w:sz="4" w:space="0" w:color="222A35"/>
                  <w:right w:val="double" w:sz="4" w:space="0" w:color="222A35"/>
                </w:tcBorders>
                <w:shd w:val="clear" w:color="auto" w:fill="FBFBFB"/>
                <w:vAlign w:val="center"/>
              </w:tcPr>
              <w:p w:rsidR="009D0258" w:rsidRPr="00366C34" w:rsidRDefault="009D0258" w:rsidP="00313BCE">
                <w:pPr>
                  <w:tabs>
                    <w:tab w:val="left" w:pos="9360"/>
                    <w:tab w:val="right" w:pos="10080"/>
                  </w:tabs>
                  <w:ind w:left="72"/>
                  <w:jc w:val="both"/>
                  <w:rPr>
                    <w:rFonts w:ascii="Century Gothic" w:hAnsi="Century Gothic" w:cs="Arial"/>
                    <w:color w:val="222A35"/>
                    <w:sz w:val="22"/>
                    <w:szCs w:val="22"/>
                  </w:rPr>
                </w:pPr>
                <w:r w:rsidRPr="00674A7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or favor, seleccione título de Máster Universitario de la Facultad de Ciencias y Artes</w:t>
                </w:r>
              </w:p>
            </w:tc>
          </w:sdtContent>
        </w:sdt>
      </w:tr>
      <w:tr w:rsidR="009D0258" w:rsidRPr="002E701D" w:rsidTr="00313BCE">
        <w:trPr>
          <w:trHeight w:val="397"/>
          <w:jc w:val="center"/>
        </w:trPr>
        <w:tc>
          <w:tcPr>
            <w:tcW w:w="1205" w:type="dxa"/>
            <w:tcBorders>
              <w:top w:val="double" w:sz="4" w:space="0" w:color="222A35"/>
              <w:left w:val="double" w:sz="4" w:space="0" w:color="222A35"/>
              <w:bottom w:val="double" w:sz="4" w:space="0" w:color="222A35"/>
              <w:right w:val="nil"/>
            </w:tcBorders>
            <w:shd w:val="clear" w:color="auto" w:fill="F2F2F2" w:themeFill="background1" w:themeFillShade="F2"/>
            <w:vAlign w:val="center"/>
          </w:tcPr>
          <w:p w:rsidR="009D0258" w:rsidRPr="00A06C2B" w:rsidRDefault="009D0258" w:rsidP="00313BCE">
            <w:pPr>
              <w:tabs>
                <w:tab w:val="left" w:pos="9360"/>
                <w:tab w:val="right" w:pos="10080"/>
              </w:tabs>
              <w:jc w:val="center"/>
              <w:rPr>
                <w:rFonts w:ascii="Century Gothic" w:hAnsi="Century Gothic" w:cs="Arial"/>
                <w:color w:val="222A35"/>
                <w:sz w:val="14"/>
                <w:szCs w:val="14"/>
              </w:rPr>
            </w:pPr>
            <w:r w:rsidRPr="00A06C2B">
              <w:rPr>
                <w:rFonts w:ascii="Century Gothic" w:hAnsi="Century Gothic" w:cs="Arial"/>
                <w:color w:val="222A35"/>
                <w:sz w:val="14"/>
                <w:szCs w:val="14"/>
              </w:rPr>
              <w:t>MÁSTER UNIVERSITARIO</w:t>
            </w:r>
          </w:p>
        </w:tc>
        <w:sdt>
          <w:sdtPr>
            <w:rPr>
              <w:rStyle w:val="INSTUCAV"/>
            </w:rPr>
            <w:tag w:val="Títulos de Grado"/>
            <w:id w:val="1221706995"/>
            <w:placeholder>
              <w:docPart w:val="A241E38D131B471CA663422867713B99"/>
            </w:placeholder>
            <w:showingPlcHdr/>
            <w15:color w:val="800000"/>
            <w:comboBox>
              <w:listItem w:value="Por favor, seleccione título de Máster Universitario"/>
              <w:listItem w:displayText="Máster Universitario en Acceso a la Profesión de Abogado" w:value="Máster Universitario en Acceso a la Profesión de Abogado"/>
              <w:listItem w:displayText="Máster Universitario en Bioética y Formación" w:value="Máster Universitario en Bioética y Formación"/>
              <w:listItem w:displayText="Máster Universitrio en Internacionalización de Empresas y Comercio Exterior" w:value="Máster Universitrio en Internacionalización de Empresas y Comercio Exterior"/>
              <w:listItem w:displayText="Máster Universitario en Criminología Aplicada e Investigación Policial" w:value="Máster Universitario en Criminología Aplicada e Investigación Policial"/>
              <w:listItem w:displayText="Máster Universitario en Administración de Empresas (MBA)" w:value="Máster Universitario en Administración de Empresas (MBA)"/>
              <w:listItem w:displayText="Máster Universitario en Gestión de Proyectos" w:value="Máster Universitario en Gestión de Proyectos"/>
              <w:listItem w:displayText="Máster Universitario en Dirección y Gestión de Instalaciones e Instituciones Deportivas (MBA en Instalaciones e Instituciones Deportivas)" w:value="Máster Universitario en Dirección y Gestión de Instalaciones e Instituciones Deportivas (MBA en Instalaciones e Instituciones Deportivas)"/>
              <w:listItem w:displayText="Máster Universitario en Dirección y Administración en Economía Social y Cooperativismo" w:value="Máster Universitario en Dirección y Administración en Economía Social y Cooperativismo"/>
              <w:listItem w:displayText="Máster Universitario en Contabilidad Avanzada y Auditoría de Cuentas" w:value="Máster Universitario en Contabilidad Avanzada y Auditoría de Cuentas"/>
              <w:listItem w:displayText="Máster Universitario en Profesorado de Educación Secundaria Obligatoria y Bachillerato, Formación Profesional y Enseñanzas de Idiomas, Especialidad en Física y Química" w:value="Máster Universitario en Profesorado de Educación Secundaria Obligatoria y Bachillerato, Formación Profesional y Enseñanzas de Idiomas, Especialidad en Física y Química"/>
              <w:listItem w:displayText="Máster Universitario en Profesorado de Educación Secundaria Obligatoria y Bachillerato, Formación Profesional y Enseñanzas de Idiomas, Especialidad en Matemáticas e Informática" w:value="Máster Universitario en Profesorado de Educación Secundaria Obligatoria y Bachillerato, Formación Profesional y Enseñanzas de Idiomas, Especialidad en Matemáticas e Informática"/>
              <w:listItem w:displayText="Máster Universitario en Profesorado de Educación Secundaria Obligatoria y Bachillerato, Formación Profesional y Enseñanzas de Idiomas, Especialidad en Tecnología" w:value="Máster Universitario en Profesorado de Educación Secundaria Obligatoria y Bachillerato, Formación Profesional y Enseñanzas de Idiomas, Especialidad en Tecnología"/>
              <w:listItem w:displayText="Máster Universitario en Profesorado de Educación Secundaria Obligatoria y Bachillerato, Formación Profesional y Enseñanzas de Idiomas, Especialidad en Biología y Geología" w:value="Máster Universitario en Profesorado de Educación Secundaria Obligatoria y Bachillerato, Formación Profesional y Enseñanzas de Idiomas, Especialidad en Biología y Geología"/>
              <w:listItem w:displayText="Máster Universitario en Profesorado de Educación Secundaria Obligatoria y Bachillerato, Formación Profesional y Enseñanzas de Idiomas, Especialidad en Procesos Sanitarios" w:value="Máster Universitario en Profesorado de Educación Secundaria Obligatoria y Bachillerato, Formación Profesional y Enseñanzas de Idiomas, Especialidad en Procesos Sanitarios"/>
              <w:listItem w:displayText="Máster Universitario en Profesorado de Educación Secundaria Obligatoria y Bachillerato, Formación Profesional y Enseñanzas de Idiomas, Especialidad en Inglés" w:value="Máster Universitario en Profesorado de Educación Secundaria Obligatoria y Bachillerato, Formación Profesional y Enseñanzas de Idiomas, Especialidad en Inglés"/>
              <w:listItem w:displayText="Máster Universitario en Profesorado de Educación Secundaria Obligatoria y Bachillerato, Formación Profesional y Enseñanzas de Idiomas, Especialidad en Filosofía" w:value="Máster Universitario en Profesorado de Educación Secundaria Obligatoria y Bachillerato, Formación Profesional y Enseñanzas de Idiomas, Especialidad en Filosofía"/>
              <w:listItem w:displayText="Máster Universitario en Profesorado de Educación Secundaria Obligatoria y Bachillerato, Formación Profesional y Enseñanzas de Idiomas, Especialidad en Lengua y Literatura" w:value="Máster Universitario en Profesorado de Educación Secundaria Obligatoria y Bachillerato, Formación Profesional y Enseñanzas de Idiomas, Especialidad en Lengua y Literatura"/>
              <w:listItem w:displayText="Máster Universitario en Profesorado de Educación Secundaria Obligatoria y Bachillerato, Formación Profesional y Enseñanzas de Idiomas, Especialidad en Economía, Empresa y Comercio" w:value="Máster Universitario en Profesorado de Educación Secundaria Obligatoria y Bachillerato, Formación Profesional y Enseñanzas de Idiomas, Especialidad en Economía, Empresa y Comercio"/>
              <w:listItem w:displayText="Máster Universitario en Profesorado de Educación Secundaria Obligatoria y Bachillerato, Formación Profesional y Enseñanzas de Idiomas, Especialidad en Intervención Socio-comunitaria" w:value="Máster Universitario en Profesorado de Educación Secundaria Obligatoria y Bachillerato, Formación Profesional y Enseñanzas de Idiomas, Especialidad en Intervención Socio-comunitaria"/>
              <w:listItem w:displayText="Máster Universitario en Profesorado de Educación Secundaria Obligatoria y Bachillerato, Formación Profesional y Enseñanzas de Idiomas, Especialidad en Formación y Orientación Laboral" w:value="Máster Universitario en Profesorado de Educación Secundaria Obligatoria y Bachillerato, Formación Profesional y Enseñanzas de Idiomas, Especialidad en Formación y Orientación Laboral"/>
              <w:listItem w:displayText="Máster universitario en Dirección y Gestión de Instituciones Educativas" w:value="Máster universitario en Dirección y Gestión de Instituciones Educativas"/>
            </w:comboBox>
          </w:sdtPr>
          <w:sdtEndPr>
            <w:rPr>
              <w:rStyle w:val="INSTUCAV"/>
            </w:rPr>
          </w:sdtEndPr>
          <w:sdtContent>
            <w:tc>
              <w:tcPr>
                <w:tcW w:w="9695" w:type="dxa"/>
                <w:gridSpan w:val="3"/>
                <w:tcBorders>
                  <w:top w:val="double" w:sz="4" w:space="0" w:color="222A35"/>
                  <w:left w:val="nil"/>
                  <w:bottom w:val="double" w:sz="4" w:space="0" w:color="222A35"/>
                  <w:right w:val="double" w:sz="4" w:space="0" w:color="222A35"/>
                </w:tcBorders>
                <w:shd w:val="clear" w:color="auto" w:fill="FBFBFB"/>
                <w:vAlign w:val="center"/>
              </w:tcPr>
              <w:p w:rsidR="009D0258" w:rsidRPr="00366C34" w:rsidRDefault="009D0258" w:rsidP="00313BCE">
                <w:pPr>
                  <w:tabs>
                    <w:tab w:val="left" w:pos="9360"/>
                    <w:tab w:val="right" w:pos="10080"/>
                  </w:tabs>
                  <w:ind w:left="72"/>
                  <w:jc w:val="both"/>
                  <w:rPr>
                    <w:rFonts w:ascii="Century Gothic" w:hAnsi="Century Gothic" w:cs="Arial"/>
                    <w:color w:val="222A35"/>
                    <w:sz w:val="22"/>
                    <w:szCs w:val="22"/>
                  </w:rPr>
                </w:pPr>
                <w:r w:rsidRPr="00674A7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or favor, seleccione título de Máster Universitario de la Facultad de Ciencias Sociales y Jurídicas</w:t>
                </w:r>
              </w:p>
            </w:tc>
          </w:sdtContent>
        </w:sdt>
      </w:tr>
      <w:tr w:rsidR="009D0258" w:rsidRPr="002E701D" w:rsidTr="000E27EB">
        <w:trPr>
          <w:trHeight w:val="397"/>
          <w:jc w:val="center"/>
        </w:trPr>
        <w:tc>
          <w:tcPr>
            <w:tcW w:w="1205" w:type="dxa"/>
            <w:tcBorders>
              <w:top w:val="double" w:sz="4" w:space="0" w:color="222A35"/>
              <w:left w:val="double" w:sz="4" w:space="0" w:color="222A35"/>
              <w:bottom w:val="double" w:sz="4" w:space="0" w:color="C45911" w:themeColor="accent2" w:themeShade="BF"/>
              <w:right w:val="nil"/>
            </w:tcBorders>
            <w:shd w:val="clear" w:color="auto" w:fill="F2F2F2" w:themeFill="background1" w:themeFillShade="F2"/>
            <w:vAlign w:val="center"/>
          </w:tcPr>
          <w:p w:rsidR="009D0258" w:rsidRPr="00A06C2B" w:rsidRDefault="009D0258" w:rsidP="00313BCE">
            <w:pPr>
              <w:tabs>
                <w:tab w:val="left" w:pos="9360"/>
                <w:tab w:val="right" w:pos="10080"/>
              </w:tabs>
              <w:jc w:val="center"/>
              <w:rPr>
                <w:rFonts w:ascii="Century Gothic" w:hAnsi="Century Gothic" w:cs="Arial"/>
                <w:color w:val="222A35"/>
                <w:sz w:val="14"/>
                <w:szCs w:val="14"/>
              </w:rPr>
            </w:pPr>
            <w:r w:rsidRPr="00A06C2B">
              <w:rPr>
                <w:rFonts w:ascii="Century Gothic" w:hAnsi="Century Gothic" w:cs="Arial"/>
                <w:color w:val="222A35"/>
                <w:sz w:val="14"/>
                <w:szCs w:val="14"/>
              </w:rPr>
              <w:t>MÁSTER UNIVERSITARIO</w:t>
            </w:r>
          </w:p>
        </w:tc>
        <w:sdt>
          <w:sdtPr>
            <w:rPr>
              <w:rStyle w:val="INSTUCAV"/>
            </w:rPr>
            <w:tag w:val="Títulos de Grado"/>
            <w:id w:val="-943225165"/>
            <w:placeholder>
              <w:docPart w:val="4DD58F3C81FE444D86C13C0C2BEEFBCC"/>
            </w:placeholder>
            <w:showingPlcHdr/>
            <w15:color w:val="800000"/>
            <w:comboBox>
              <w:listItem w:value="Por favor, seleccione título de Máster Universitario"/>
              <w:listItem w:displayText="Máster Universitario en Terapia Manual del Sistema Musculoesquelético" w:value="Máster Universitario en Terapia Manual del Sistema Musculoesquelético"/>
              <w:listItem w:displayText="Máster Universitario en Psicología General Sanitaria" w:value="Máster Universitario en Psicología General Sanitaria"/>
              <w:listItem w:displayText="Máster Universitario en Gestión y Liderazgo Humanizado de Servicios de Salud" w:value="Máster Universitario en Gestión y Liderazgo Humanizado de Servicios de Salud"/>
              <w:listItem w:displayText="Máster Universitario Nutrición y Dietetica en la Actividad Física y Práctica Deportiva" w:value="Máster Universitario Nutrición y Dietetica en la Actividad Física y Práctica Deportiva"/>
            </w:comboBox>
          </w:sdtPr>
          <w:sdtEndPr>
            <w:rPr>
              <w:rStyle w:val="INSTUCAV"/>
            </w:rPr>
          </w:sdtEndPr>
          <w:sdtContent>
            <w:tc>
              <w:tcPr>
                <w:tcW w:w="9695" w:type="dxa"/>
                <w:gridSpan w:val="3"/>
                <w:tcBorders>
                  <w:top w:val="double" w:sz="4" w:space="0" w:color="222A35"/>
                  <w:left w:val="nil"/>
                  <w:bottom w:val="double" w:sz="4" w:space="0" w:color="C45911" w:themeColor="accent2" w:themeShade="BF"/>
                  <w:right w:val="double" w:sz="4" w:space="0" w:color="222A35"/>
                </w:tcBorders>
                <w:shd w:val="clear" w:color="auto" w:fill="FBFBFB"/>
                <w:vAlign w:val="center"/>
              </w:tcPr>
              <w:p w:rsidR="009D0258" w:rsidRPr="00366C34" w:rsidRDefault="009D0258" w:rsidP="00313BCE">
                <w:pPr>
                  <w:tabs>
                    <w:tab w:val="left" w:pos="9360"/>
                    <w:tab w:val="right" w:pos="10080"/>
                  </w:tabs>
                  <w:ind w:left="72"/>
                  <w:jc w:val="both"/>
                  <w:rPr>
                    <w:rFonts w:ascii="Century Gothic" w:hAnsi="Century Gothic" w:cs="Arial"/>
                    <w:color w:val="222A35"/>
                    <w:sz w:val="22"/>
                    <w:szCs w:val="22"/>
                  </w:rPr>
                </w:pPr>
                <w:r w:rsidRPr="00674A7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or favor, seleccione título de Máster Universitario de la Facultad de Ciencias de la Salud</w:t>
                </w:r>
              </w:p>
            </w:tc>
          </w:sdtContent>
        </w:sdt>
      </w:tr>
      <w:tr w:rsidR="003D5B5E" w:rsidRPr="000E27EB" w:rsidTr="000E27EB">
        <w:tblPrEx>
          <w:tblBorders>
            <w:top w:val="double" w:sz="4" w:space="0" w:color="800000"/>
            <w:left w:val="double" w:sz="4" w:space="0" w:color="800000"/>
            <w:bottom w:val="double" w:sz="4" w:space="0" w:color="800000"/>
            <w:right w:val="double" w:sz="4" w:space="0" w:color="800000"/>
            <w:insideH w:val="double" w:sz="4" w:space="0" w:color="800000"/>
            <w:insideV w:val="double" w:sz="4" w:space="0" w:color="800000"/>
          </w:tblBorders>
        </w:tblPrEx>
        <w:trPr>
          <w:trHeight w:val="283"/>
          <w:jc w:val="center"/>
        </w:trPr>
        <w:tc>
          <w:tcPr>
            <w:tcW w:w="10900" w:type="dxa"/>
            <w:gridSpan w:val="4"/>
            <w:tcBorders>
              <w:top w:val="double" w:sz="4" w:space="0" w:color="C45911" w:themeColor="accent2" w:themeShade="BF"/>
              <w:left w:val="double" w:sz="4" w:space="0" w:color="C45911" w:themeColor="accent2" w:themeShade="BF"/>
              <w:bottom w:val="double" w:sz="4" w:space="0" w:color="C45911" w:themeColor="accent2" w:themeShade="BF"/>
              <w:right w:val="double" w:sz="4" w:space="0" w:color="C45911" w:themeColor="accent2" w:themeShade="BF"/>
            </w:tcBorders>
            <w:shd w:val="clear" w:color="auto" w:fill="C45911" w:themeFill="accent2" w:themeFillShade="BF"/>
            <w:vAlign w:val="center"/>
            <w:hideMark/>
          </w:tcPr>
          <w:p w:rsidR="00CD1F4F" w:rsidRPr="000E27EB" w:rsidRDefault="00CD1F4F" w:rsidP="00970A02">
            <w:pPr>
              <w:ind w:right="355"/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</w:pPr>
            <w:r w:rsidRPr="000E27EB"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>IMPORTANTE: DOCUMENTACIÓN Y TRAMITACIÓN DE LA SOLICITUD</w:t>
            </w:r>
          </w:p>
        </w:tc>
      </w:tr>
      <w:tr w:rsidR="00CD1F4F" w:rsidRPr="005E1598" w:rsidTr="00A742B8">
        <w:tblPrEx>
          <w:tblBorders>
            <w:top w:val="double" w:sz="4" w:space="0" w:color="800000"/>
            <w:left w:val="double" w:sz="4" w:space="0" w:color="800000"/>
            <w:bottom w:val="double" w:sz="4" w:space="0" w:color="800000"/>
            <w:right w:val="double" w:sz="4" w:space="0" w:color="800000"/>
            <w:insideH w:val="double" w:sz="4" w:space="0" w:color="800000"/>
            <w:insideV w:val="double" w:sz="4" w:space="0" w:color="800000"/>
          </w:tblBorders>
        </w:tblPrEx>
        <w:trPr>
          <w:trHeight w:val="1701"/>
          <w:jc w:val="center"/>
        </w:trPr>
        <w:tc>
          <w:tcPr>
            <w:tcW w:w="10900" w:type="dxa"/>
            <w:gridSpan w:val="4"/>
            <w:tcBorders>
              <w:top w:val="double" w:sz="4" w:space="0" w:color="C45911" w:themeColor="accent2" w:themeShade="BF"/>
              <w:left w:val="double" w:sz="4" w:space="0" w:color="C45911" w:themeColor="accent2" w:themeShade="BF"/>
              <w:bottom w:val="double" w:sz="4" w:space="0" w:color="C45911" w:themeColor="accent2" w:themeShade="BF"/>
              <w:right w:val="double" w:sz="4" w:space="0" w:color="C45911" w:themeColor="accent2" w:themeShade="BF"/>
            </w:tcBorders>
            <w:shd w:val="clear" w:color="auto" w:fill="FBFBFB"/>
            <w:vAlign w:val="center"/>
          </w:tcPr>
          <w:p w:rsidR="00326A43" w:rsidRDefault="00326A43" w:rsidP="00326A43">
            <w:pPr>
              <w:tabs>
                <w:tab w:val="left" w:pos="9360"/>
                <w:tab w:val="right" w:pos="9980"/>
              </w:tabs>
              <w:ind w:left="194" w:right="229"/>
              <w:jc w:val="both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Más información: </w:t>
            </w:r>
          </w:p>
          <w:p w:rsidR="00326A43" w:rsidRPr="009C0DDA" w:rsidRDefault="009C0DDA" w:rsidP="00326A43">
            <w:pPr>
              <w:tabs>
                <w:tab w:val="left" w:pos="9360"/>
                <w:tab w:val="right" w:pos="9980"/>
              </w:tabs>
              <w:ind w:left="477" w:right="229"/>
              <w:jc w:val="both"/>
              <w:rPr>
                <w:rStyle w:val="Hipervnculo"/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fldChar w:fldCharType="begin"/>
            </w:r>
            <w:r>
              <w:rPr>
                <w:rFonts w:ascii="Century Gothic" w:hAnsi="Century Gothic" w:cs="Arial"/>
                <w:sz w:val="18"/>
                <w:szCs w:val="18"/>
              </w:rPr>
              <w:instrText xml:space="preserve"> HYPERLINK "https://www.ucavila.es/images/files/GuiaEstudiante/23-24/comun/GA11.EXPEDICION.TITULOS.OFICIALES.CAP.23.24.pdf" </w:instrText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9C0DDA">
              <w:rPr>
                <w:rStyle w:val="Hipervnculo"/>
                <w:rFonts w:ascii="Century Gothic" w:hAnsi="Century Gothic" w:cs="Arial"/>
                <w:sz w:val="18"/>
                <w:szCs w:val="18"/>
              </w:rPr>
              <w:t>GUÍA DEL ESTUDIANTE 23/24</w:t>
            </w:r>
            <w:r w:rsidR="00326A43" w:rsidRPr="009C0DDA">
              <w:rPr>
                <w:rStyle w:val="Hipervnculo"/>
                <w:rFonts w:ascii="Century Gothic" w:hAnsi="Century Gothic" w:cs="Arial"/>
                <w:sz w:val="18"/>
                <w:szCs w:val="18"/>
              </w:rPr>
              <w:t xml:space="preserve"> - EXPEDICIÓN DE TÍTULOS OFICIALES Y CERTIFICADOS ACADÉMICOS PERSONALES</w:t>
            </w:r>
          </w:p>
          <w:p w:rsidR="00326A43" w:rsidRPr="009C0DDA" w:rsidRDefault="009C0DDA" w:rsidP="00326A43">
            <w:pPr>
              <w:ind w:left="477" w:right="143"/>
              <w:jc w:val="both"/>
              <w:rPr>
                <w:rStyle w:val="Hipervnculo"/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/>
                <w:sz w:val="18"/>
                <w:szCs w:val="18"/>
              </w:rPr>
              <w:fldChar w:fldCharType="begin"/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HYPERLINK "https://www.ucavila.es/images/files/GuiaEstudiante/23-24/comun/9.PRECIOS.EXPEDICION.TITULOS.CERTIFICADOS.23.24.pdf" </w:instrText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9C0DDA">
              <w:rPr>
                <w:rStyle w:val="Hipervnculo"/>
                <w:rFonts w:ascii="Century Gothic" w:hAnsi="Century Gothic"/>
                <w:sz w:val="18"/>
                <w:szCs w:val="18"/>
              </w:rPr>
              <w:t>GUÍA DEL ESTUDIANTE 23/24</w:t>
            </w:r>
            <w:r w:rsidR="00326A43" w:rsidRPr="009C0DDA">
              <w:rPr>
                <w:rStyle w:val="Hipervnculo"/>
                <w:rFonts w:ascii="Century Gothic" w:hAnsi="Century Gothic"/>
                <w:sz w:val="18"/>
                <w:szCs w:val="18"/>
              </w:rPr>
              <w:t xml:space="preserve"> - PRECIOS POR EXPEDICIÓN DE TÍTULOS Y CERTIFICADOS</w:t>
            </w:r>
          </w:p>
          <w:p w:rsidR="00326A43" w:rsidRDefault="009C0DDA" w:rsidP="000E27EB">
            <w:pPr>
              <w:pStyle w:val="Prrafodelista"/>
              <w:numPr>
                <w:ilvl w:val="0"/>
                <w:numId w:val="41"/>
              </w:numPr>
              <w:tabs>
                <w:tab w:val="left" w:pos="9360"/>
                <w:tab w:val="right" w:pos="9980"/>
              </w:tabs>
              <w:ind w:left="477" w:right="229" w:hanging="283"/>
              <w:jc w:val="both"/>
              <w:rPr>
                <w:rFonts w:ascii="Century Gothic" w:hAnsi="Century Gothic"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  <w:r w:rsidR="00326A43" w:rsidRPr="000E4776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Esta solicitud </w:t>
            </w:r>
            <w:r w:rsidR="00326A43" w:rsidRPr="000E4776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debe tramitarse a través de </w:t>
            </w:r>
            <w:hyperlink r:id="rId9" w:history="1">
              <w:r w:rsidR="00326A43" w:rsidRPr="000E4776">
                <w:rPr>
                  <w:rStyle w:val="Hipervnculo"/>
                  <w:rFonts w:ascii="Century Gothic" w:hAnsi="Century Gothic"/>
                  <w:sz w:val="18"/>
                  <w:szCs w:val="18"/>
                </w:rPr>
                <w:t>CAMPUS VIRTUAL</w:t>
              </w:r>
            </w:hyperlink>
            <w:r w:rsidR="00326A43" w:rsidRPr="000E4776">
              <w:rPr>
                <w:rStyle w:val="Hipervnculo"/>
                <w:rFonts w:ascii="Century Gothic" w:hAnsi="Century Gothic"/>
                <w:sz w:val="18"/>
                <w:szCs w:val="18"/>
                <w:u w:val="none"/>
              </w:rPr>
              <w:t xml:space="preserve">. </w:t>
            </w:r>
            <w:r w:rsidR="00326A43" w:rsidRPr="000E4776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Debe subir a campus virtual, en archivo comprimido WinRAR o WinZIP, la presente instancia acompañada de la siguiente documentación: </w:t>
            </w:r>
          </w:p>
          <w:p w:rsidR="00326A43" w:rsidRPr="009857E3" w:rsidRDefault="00326A43" w:rsidP="000E27EB">
            <w:pPr>
              <w:pStyle w:val="Prrafodelista"/>
              <w:numPr>
                <w:ilvl w:val="0"/>
                <w:numId w:val="40"/>
              </w:numPr>
              <w:tabs>
                <w:tab w:val="left" w:pos="9360"/>
                <w:tab w:val="right" w:pos="9980"/>
              </w:tabs>
              <w:ind w:left="903" w:right="229" w:hanging="283"/>
              <w:jc w:val="both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9857E3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copia en vigor del </w:t>
            </w:r>
            <w:r w:rsidRPr="009857E3">
              <w:rPr>
                <w:rFonts w:ascii="Century Gothic" w:hAnsi="Century Gothic" w:cs="Arial"/>
                <w:color w:val="222A35"/>
                <w:sz w:val="18"/>
                <w:szCs w:val="18"/>
              </w:rPr>
              <w:t>DNI del solicitante, o del Pasaporte o TIE si es extranjero.</w:t>
            </w:r>
          </w:p>
          <w:p w:rsidR="00326A43" w:rsidRDefault="00326A43" w:rsidP="000E27EB">
            <w:pPr>
              <w:pStyle w:val="Prrafodelista"/>
              <w:numPr>
                <w:ilvl w:val="0"/>
                <w:numId w:val="40"/>
              </w:numPr>
              <w:tabs>
                <w:tab w:val="left" w:pos="9360"/>
                <w:tab w:val="right" w:pos="9980"/>
              </w:tabs>
              <w:ind w:left="903" w:right="229" w:hanging="283"/>
              <w:jc w:val="both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222A35"/>
                <w:sz w:val="18"/>
                <w:szCs w:val="18"/>
              </w:rPr>
              <w:t>c</w:t>
            </w:r>
            <w:r w:rsidRPr="009857E3">
              <w:rPr>
                <w:rFonts w:ascii="Century Gothic" w:hAnsi="Century Gothic" w:cs="Arial"/>
                <w:color w:val="222A35"/>
                <w:sz w:val="18"/>
                <w:szCs w:val="18"/>
              </w:rPr>
              <w:t>opia del resguardo del pago de las cant</w:t>
            </w:r>
            <w:r>
              <w:rPr>
                <w:rFonts w:ascii="Century Gothic" w:hAnsi="Century Gothic" w:cs="Arial"/>
                <w:color w:val="222A35"/>
                <w:sz w:val="18"/>
                <w:szCs w:val="18"/>
              </w:rPr>
              <w:t>idades que por expedición de título oficial</w:t>
            </w:r>
            <w:r w:rsidRPr="009857E3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 correspondan</w:t>
            </w:r>
            <w:r>
              <w:rPr>
                <w:rFonts w:ascii="Century Gothic" w:hAnsi="Century Gothic" w:cs="Arial"/>
                <w:color w:val="222A35"/>
                <w:sz w:val="18"/>
                <w:szCs w:val="18"/>
              </w:rPr>
              <w:t>.</w:t>
            </w:r>
          </w:p>
          <w:p w:rsidR="00326A43" w:rsidRPr="000E4776" w:rsidRDefault="00326A43" w:rsidP="000E27EB">
            <w:pPr>
              <w:pStyle w:val="Prrafodelista"/>
              <w:numPr>
                <w:ilvl w:val="0"/>
                <w:numId w:val="36"/>
              </w:numPr>
              <w:tabs>
                <w:tab w:val="right" w:pos="9980"/>
              </w:tabs>
              <w:ind w:left="477" w:right="229" w:hanging="283"/>
              <w:jc w:val="both"/>
              <w:rPr>
                <w:rStyle w:val="Hipervnculo"/>
                <w:rFonts w:ascii="Century Gothic" w:hAnsi="Century Gothic" w:cs="Arial"/>
                <w:color w:val="222A35"/>
                <w:sz w:val="18"/>
                <w:szCs w:val="18"/>
                <w:u w:val="none"/>
              </w:rPr>
            </w:pPr>
            <w:r>
              <w:rPr>
                <w:rFonts w:ascii="Century Gothic" w:hAnsi="Century Gothic" w:cstheme="minorHAnsi"/>
                <w:bCs/>
                <w:color w:val="222A35" w:themeColor="text2" w:themeShade="80"/>
                <w:sz w:val="18"/>
                <w:szCs w:val="18"/>
              </w:rPr>
              <w:t>N</w:t>
            </w:r>
            <w:r w:rsidRPr="005E1598">
              <w:rPr>
                <w:rFonts w:ascii="Century Gothic" w:hAnsi="Century Gothic" w:cstheme="minorHAnsi"/>
                <w:bCs/>
                <w:color w:val="222A35" w:themeColor="text2" w:themeShade="80"/>
                <w:sz w:val="18"/>
                <w:szCs w:val="18"/>
              </w:rPr>
              <w:t>o se admitirán a trámite solicitudes re</w:t>
            </w:r>
            <w:r>
              <w:rPr>
                <w:rFonts w:ascii="Century Gothic" w:hAnsi="Century Gothic" w:cstheme="minorHAnsi"/>
                <w:bCs/>
                <w:color w:val="222A35" w:themeColor="text2" w:themeShade="80"/>
                <w:sz w:val="18"/>
                <w:szCs w:val="18"/>
              </w:rPr>
              <w:t>cibidas por correo electrónico, salvo las de aquellos estudiantes que</w:t>
            </w:r>
            <w:r w:rsidR="000E27EB">
              <w:rPr>
                <w:rFonts w:ascii="Century Gothic" w:hAnsi="Century Gothic" w:cstheme="minorHAnsi"/>
                <w:bCs/>
                <w:color w:val="222A35" w:themeColor="text2" w:themeShade="80"/>
                <w:sz w:val="18"/>
                <w:szCs w:val="18"/>
              </w:rPr>
              <w:t xml:space="preserve"> tengan ya cerrado el acceso a campus v</w:t>
            </w:r>
            <w:r>
              <w:rPr>
                <w:rFonts w:ascii="Century Gothic" w:hAnsi="Century Gothic" w:cstheme="minorHAnsi"/>
                <w:bCs/>
                <w:color w:val="222A35" w:themeColor="text2" w:themeShade="80"/>
                <w:sz w:val="18"/>
                <w:szCs w:val="18"/>
              </w:rPr>
              <w:t xml:space="preserve">irtual, en cuyo caso deben contactar con Secretaría General a través de la dirección electrónica: </w:t>
            </w:r>
            <w:r w:rsidRPr="005E1598">
              <w:rPr>
                <w:rFonts w:ascii="Century Gothic" w:hAnsi="Century Gothic" w:cstheme="minorHAnsi"/>
                <w:bCs/>
                <w:color w:val="222A35" w:themeColor="text2" w:themeShade="80"/>
                <w:sz w:val="18"/>
                <w:szCs w:val="18"/>
              </w:rPr>
              <w:t xml:space="preserve"> </w:t>
            </w:r>
            <w:hyperlink r:id="rId10" w:history="1">
              <w:r>
                <w:rPr>
                  <w:rStyle w:val="Hipervnculo"/>
                  <w:rFonts w:ascii="Century Gothic" w:hAnsi="Century Gothic" w:cs="Arial"/>
                  <w:sz w:val="18"/>
                  <w:szCs w:val="18"/>
                </w:rPr>
                <w:t>gestionacademica</w:t>
              </w:r>
              <w:r w:rsidRPr="005E1598">
                <w:rPr>
                  <w:rStyle w:val="Hipervnculo"/>
                  <w:rFonts w:ascii="Century Gothic" w:hAnsi="Century Gothic" w:cs="Arial"/>
                  <w:sz w:val="18"/>
                  <w:szCs w:val="18"/>
                </w:rPr>
                <w:t>@ucavila.es</w:t>
              </w:r>
            </w:hyperlink>
          </w:p>
          <w:p w:rsidR="009D0258" w:rsidRDefault="009D0258" w:rsidP="009D0258">
            <w:pPr>
              <w:pStyle w:val="Prrafodelista"/>
              <w:tabs>
                <w:tab w:val="right" w:pos="9980"/>
              </w:tabs>
              <w:ind w:left="336"/>
              <w:jc w:val="both"/>
              <w:rPr>
                <w:rFonts w:ascii="Century Gothic" w:hAnsi="Century Gothic" w:cs="Arial"/>
                <w:color w:val="222A35"/>
                <w:sz w:val="4"/>
                <w:szCs w:val="4"/>
              </w:rPr>
            </w:pPr>
          </w:p>
          <w:p w:rsidR="009D0258" w:rsidRPr="009D0258" w:rsidRDefault="009D0258" w:rsidP="009D0258">
            <w:pPr>
              <w:pStyle w:val="Prrafodelista"/>
              <w:tabs>
                <w:tab w:val="right" w:pos="9980"/>
              </w:tabs>
              <w:ind w:left="336"/>
              <w:jc w:val="both"/>
              <w:rPr>
                <w:rFonts w:ascii="Century Gothic" w:hAnsi="Century Gothic" w:cs="Arial"/>
                <w:color w:val="222A35"/>
                <w:sz w:val="4"/>
                <w:szCs w:val="4"/>
              </w:rPr>
            </w:pPr>
          </w:p>
        </w:tc>
      </w:tr>
      <w:tr w:rsidR="00A742B8" w:rsidRPr="00F14D5D" w:rsidTr="00A742B8">
        <w:tblPrEx>
          <w:tblBorders>
            <w:top w:val="double" w:sz="4" w:space="0" w:color="800000"/>
            <w:left w:val="double" w:sz="4" w:space="0" w:color="800000"/>
            <w:bottom w:val="double" w:sz="4" w:space="0" w:color="800000"/>
            <w:right w:val="double" w:sz="4" w:space="0" w:color="800000"/>
            <w:insideH w:val="double" w:sz="4" w:space="0" w:color="800000"/>
            <w:insideV w:val="double" w:sz="4" w:space="0" w:color="800000"/>
          </w:tblBorders>
        </w:tblPrEx>
        <w:trPr>
          <w:trHeight w:val="1134"/>
          <w:jc w:val="center"/>
        </w:trPr>
        <w:tc>
          <w:tcPr>
            <w:tcW w:w="10900" w:type="dxa"/>
            <w:gridSpan w:val="4"/>
            <w:tcBorders>
              <w:top w:val="double" w:sz="4" w:space="0" w:color="C45911" w:themeColor="accent2" w:themeShade="BF"/>
              <w:left w:val="double" w:sz="4" w:space="0" w:color="C45911" w:themeColor="accent2" w:themeShade="BF"/>
              <w:bottom w:val="double" w:sz="4" w:space="0" w:color="C45911" w:themeColor="accent2" w:themeShade="BF"/>
              <w:right w:val="double" w:sz="4" w:space="0" w:color="C45911" w:themeColor="accent2" w:themeShade="BF"/>
            </w:tcBorders>
            <w:shd w:val="clear" w:color="auto" w:fill="FBFBFB"/>
            <w:vAlign w:val="center"/>
          </w:tcPr>
          <w:p w:rsidR="00A742B8" w:rsidRPr="000E27EB" w:rsidRDefault="00A742B8" w:rsidP="000E27EB">
            <w:pPr>
              <w:pStyle w:val="Prrafodelista"/>
              <w:tabs>
                <w:tab w:val="left" w:pos="9360"/>
                <w:tab w:val="right" w:pos="9980"/>
              </w:tabs>
              <w:ind w:left="52" w:right="73"/>
              <w:jc w:val="both"/>
              <w:rPr>
                <w:rFonts w:ascii="Century Gothic" w:hAnsi="Century Gothic" w:cs="Arial"/>
                <w:color w:val="222A35"/>
                <w:sz w:val="15"/>
                <w:szCs w:val="15"/>
              </w:rPr>
            </w:pPr>
            <w:r w:rsidRPr="000E27EB">
              <w:rPr>
                <w:rFonts w:ascii="Century Gothic" w:hAnsi="Century Gothic" w:cs="Arial"/>
                <w:b/>
                <w:color w:val="222A35"/>
                <w:sz w:val="15"/>
                <w:szCs w:val="15"/>
              </w:rPr>
              <w:t>LA CERTIFICACIÓN SUPLETORIA PROVISIONAL DEL TÍTULO:</w:t>
            </w:r>
            <w:r w:rsidRPr="000E27EB">
              <w:rPr>
                <w:rFonts w:ascii="Century Gothic" w:hAnsi="Century Gothic" w:cs="Arial"/>
                <w:color w:val="222A35"/>
                <w:sz w:val="15"/>
                <w:szCs w:val="15"/>
              </w:rPr>
              <w:t xml:space="preserve"> Hasta que sea editado el título oficial, la UCAV expedirá una Certificación Supletoria Provisional que sustituirá al título y gozará de idéntico valor a efectos del ejercicio de los derechos a él inherentes. Esta certificación tiene una validez de un año a partir de la fecha de emisión. Dicho plazo de validez consta en la certificación y puede ser prorrogado cuando por causas técnicas la UCAV no haya podido expedi</w:t>
            </w:r>
            <w:r w:rsidR="000E27EB" w:rsidRPr="000E27EB">
              <w:rPr>
                <w:rFonts w:ascii="Century Gothic" w:hAnsi="Century Gothic" w:cs="Arial"/>
                <w:color w:val="222A35"/>
                <w:sz w:val="15"/>
                <w:szCs w:val="15"/>
              </w:rPr>
              <w:t>r el título</w:t>
            </w:r>
            <w:r w:rsidRPr="000E27EB">
              <w:rPr>
                <w:rFonts w:ascii="Century Gothic" w:hAnsi="Century Gothic" w:cs="Arial"/>
                <w:color w:val="222A35"/>
                <w:sz w:val="15"/>
                <w:szCs w:val="15"/>
              </w:rPr>
              <w:t xml:space="preserve">. La Certificación Supletoria Provisional se expedirá en formato digital con firmas electrónicas y en tanto se gestiona su expedición, el estudiante podrá solicitar a través del campus virtual un certificado que acredite que ha solicitado ya la expedición del título. Ambos documentos </w:t>
            </w:r>
            <w:r w:rsidRPr="000E27EB">
              <w:rPr>
                <w:rFonts w:ascii="Century Gothic" w:hAnsi="Century Gothic" w:cs="Arial"/>
                <w:b/>
                <w:color w:val="222A35"/>
                <w:sz w:val="15"/>
                <w:szCs w:val="15"/>
              </w:rPr>
              <w:t>serán remitidos a la dirección de correo electrónico que</w:t>
            </w:r>
            <w:r w:rsidR="000E27EB" w:rsidRPr="000E27EB">
              <w:rPr>
                <w:rFonts w:ascii="Century Gothic" w:hAnsi="Century Gothic" w:cs="Arial"/>
                <w:b/>
                <w:color w:val="222A35"/>
                <w:sz w:val="15"/>
                <w:szCs w:val="15"/>
              </w:rPr>
              <w:t xml:space="preserve"> el estudiante consigne</w:t>
            </w:r>
            <w:r w:rsidRPr="000E27EB">
              <w:rPr>
                <w:rFonts w:ascii="Century Gothic" w:hAnsi="Century Gothic" w:cs="Arial"/>
                <w:b/>
                <w:color w:val="222A35"/>
                <w:sz w:val="15"/>
                <w:szCs w:val="15"/>
              </w:rPr>
              <w:t xml:space="preserve"> en este impreso.</w:t>
            </w:r>
          </w:p>
        </w:tc>
      </w:tr>
    </w:tbl>
    <w:p w:rsidR="00A742B8" w:rsidRPr="0046584D" w:rsidRDefault="00A742B8" w:rsidP="00A742B8">
      <w:pPr>
        <w:rPr>
          <w:rFonts w:ascii="Century Gothic" w:hAnsi="Century Gothic"/>
          <w:b/>
          <w:color w:val="222A35"/>
          <w:sz w:val="4"/>
          <w:szCs w:val="4"/>
        </w:rPr>
      </w:pPr>
    </w:p>
    <w:tbl>
      <w:tblPr>
        <w:tblStyle w:val="Tablaconcuadrcula"/>
        <w:tblW w:w="11103" w:type="dxa"/>
        <w:jc w:val="center"/>
        <w:tblBorders>
          <w:top w:val="single" w:sz="18" w:space="0" w:color="F4B083" w:themeColor="accent2" w:themeTint="99"/>
          <w:left w:val="single" w:sz="18" w:space="0" w:color="F4B083" w:themeColor="accent2" w:themeTint="99"/>
          <w:bottom w:val="single" w:sz="18" w:space="0" w:color="F4B083" w:themeColor="accent2" w:themeTint="99"/>
          <w:right w:val="single" w:sz="18" w:space="0" w:color="F4B083" w:themeColor="accent2" w:themeTint="99"/>
          <w:insideH w:val="single" w:sz="18" w:space="0" w:color="F4B083" w:themeColor="accent2" w:themeTint="99"/>
          <w:insideV w:val="single" w:sz="18" w:space="0" w:color="F4B083" w:themeColor="accent2" w:themeTint="99"/>
        </w:tblBorders>
        <w:tblLook w:val="04A0" w:firstRow="1" w:lastRow="0" w:firstColumn="1" w:lastColumn="0" w:noHBand="0" w:noVBand="1"/>
      </w:tblPr>
      <w:tblGrid>
        <w:gridCol w:w="11103"/>
      </w:tblGrid>
      <w:tr w:rsidR="00326A43" w:rsidTr="00A742B8">
        <w:trPr>
          <w:trHeight w:val="510"/>
          <w:jc w:val="center"/>
        </w:trPr>
        <w:tc>
          <w:tcPr>
            <w:tcW w:w="11103" w:type="dxa"/>
            <w:shd w:val="clear" w:color="auto" w:fill="FFF2CC" w:themeFill="accent4" w:themeFillTint="33"/>
            <w:vAlign w:val="center"/>
          </w:tcPr>
          <w:p w:rsidR="00326A43" w:rsidRDefault="00326A43" w:rsidP="00326A43">
            <w:pPr>
              <w:pStyle w:val="Textoindependiente2"/>
              <w:spacing w:after="0" w:line="240" w:lineRule="auto"/>
              <w:ind w:left="15" w:right="41"/>
              <w:jc w:val="both"/>
              <w:rPr>
                <w:rFonts w:ascii="Century Gothic" w:hAnsi="Century Gothic" w:cs="Arial"/>
                <w:color w:val="3B3838" w:themeColor="background2" w:themeShade="40"/>
                <w:sz w:val="20"/>
                <w:szCs w:val="20"/>
              </w:rPr>
            </w:pPr>
            <w:r w:rsidRPr="0024555E">
              <w:rPr>
                <w:rFonts w:ascii="Century Gothic" w:hAnsi="Century Gothic" w:cs="Arial"/>
                <w:color w:val="3B3838" w:themeColor="background2" w:themeShade="40"/>
                <w:sz w:val="16"/>
                <w:szCs w:val="16"/>
              </w:rPr>
              <w:t>Se aconseja al estudiante que, antes de presentar la solicitud de expedición del título, solicite un informe académico personal y revise su expediente. Este informe es de carácter gratuito. Puede solicitarlo a través del correo electrónico:</w:t>
            </w:r>
            <w:r>
              <w:rPr>
                <w:rFonts w:ascii="Century Gothic" w:hAnsi="Century Gothic" w:cs="Arial"/>
                <w:color w:val="3B3838" w:themeColor="background2" w:themeShade="40"/>
                <w:sz w:val="20"/>
                <w:szCs w:val="20"/>
              </w:rPr>
              <w:t xml:space="preserve"> </w:t>
            </w:r>
            <w:hyperlink r:id="rId11" w:history="1">
              <w:r w:rsidRPr="00533B20">
                <w:rPr>
                  <w:rStyle w:val="Hipervnculo"/>
                  <w:rFonts w:ascii="Century Gothic" w:hAnsi="Century Gothic" w:cs="Arial"/>
                  <w:sz w:val="20"/>
                  <w:szCs w:val="20"/>
                </w:rPr>
                <w:t>informes.academicos@ucavila.es</w:t>
              </w:r>
            </w:hyperlink>
          </w:p>
        </w:tc>
      </w:tr>
    </w:tbl>
    <w:p w:rsidR="00326A43" w:rsidRDefault="00326A43" w:rsidP="00326A43">
      <w:pPr>
        <w:rPr>
          <w:rFonts w:ascii="Century Gothic" w:hAnsi="Century Gothic" w:cs="Arial"/>
          <w:color w:val="222A35"/>
          <w:sz w:val="4"/>
          <w:szCs w:val="4"/>
        </w:rPr>
      </w:pPr>
    </w:p>
    <w:tbl>
      <w:tblPr>
        <w:tblW w:w="10900" w:type="dxa"/>
        <w:jc w:val="center"/>
        <w:tblBorders>
          <w:top w:val="single" w:sz="12" w:space="0" w:color="540000"/>
          <w:left w:val="single" w:sz="12" w:space="0" w:color="540000"/>
          <w:bottom w:val="single" w:sz="12" w:space="0" w:color="540000"/>
          <w:right w:val="single" w:sz="12" w:space="0" w:color="540000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6080"/>
      </w:tblGrid>
      <w:tr w:rsidR="00326A43" w:rsidRPr="001D5C60" w:rsidTr="00095DA2">
        <w:trPr>
          <w:trHeight w:val="1701"/>
          <w:jc w:val="center"/>
        </w:trPr>
        <w:tc>
          <w:tcPr>
            <w:tcW w:w="4820" w:type="dxa"/>
            <w:vAlign w:val="bottom"/>
          </w:tcPr>
          <w:p w:rsidR="00326A43" w:rsidRPr="00017F82" w:rsidRDefault="00326A43" w:rsidP="00095DA2">
            <w:pPr>
              <w:pStyle w:val="Prrafodelista"/>
              <w:ind w:left="0"/>
              <w:jc w:val="right"/>
              <w:rPr>
                <w:rFonts w:ascii="Century Gothic" w:hAnsi="Century Gothic" w:cs="Arial"/>
                <w:b/>
                <w:color w:val="A50021"/>
                <w:sz w:val="16"/>
                <w:szCs w:val="16"/>
              </w:rPr>
            </w:pPr>
          </w:p>
          <w:p w:rsidR="00326A43" w:rsidRPr="00BD2EC4" w:rsidRDefault="00326A43" w:rsidP="00095DA2">
            <w:pPr>
              <w:pStyle w:val="Prrafodelista"/>
              <w:ind w:left="0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BD2EC4">
              <w:rPr>
                <w:rFonts w:ascii="Century Gothic" w:hAnsi="Century Gothic" w:cs="Arial"/>
                <w:color w:val="222A35"/>
                <w:sz w:val="20"/>
                <w:szCs w:val="20"/>
              </w:rPr>
              <w:t>Leído y conforme</w:t>
            </w:r>
            <w:r>
              <w:rPr>
                <w:rFonts w:ascii="Century Gothic" w:hAnsi="Century Gothic" w:cs="Arial"/>
                <w:color w:val="222A35"/>
                <w:sz w:val="20"/>
                <w:szCs w:val="20"/>
              </w:rPr>
              <w:t>,</w:t>
            </w:r>
          </w:p>
        </w:tc>
        <w:tc>
          <w:tcPr>
            <w:tcW w:w="6080" w:type="dxa"/>
            <w:vMerge w:val="restart"/>
            <w:vAlign w:val="center"/>
          </w:tcPr>
          <w:sdt>
            <w:sdtPr>
              <w:rPr>
                <w:rFonts w:ascii="Century Gothic" w:hAnsi="Century Gothic" w:cs="Arial"/>
                <w:color w:val="222A35"/>
                <w:sz w:val="20"/>
                <w:szCs w:val="20"/>
              </w:rPr>
              <w:id w:val="597063794"/>
              <w:showingPlcHdr/>
              <w:picture/>
            </w:sdtPr>
            <w:sdtEndPr/>
            <w:sdtContent>
              <w:p w:rsidR="00326A43" w:rsidRPr="00BD2EC4" w:rsidRDefault="00326A43" w:rsidP="00095DA2">
                <w:pPr>
                  <w:ind w:left="-111"/>
                  <w:jc w:val="center"/>
                  <w:rPr>
                    <w:rFonts w:ascii="Century Gothic" w:hAnsi="Century Gothic" w:cs="Arial"/>
                    <w:color w:val="222A35"/>
                    <w:sz w:val="20"/>
                    <w:szCs w:val="20"/>
                  </w:rPr>
                </w:pPr>
                <w:r>
                  <w:rPr>
                    <w:rFonts w:ascii="Century Gothic" w:hAnsi="Century Gothic" w:cs="Arial"/>
                    <w:noProof/>
                    <w:color w:val="222A35"/>
                    <w:sz w:val="20"/>
                    <w:szCs w:val="20"/>
                  </w:rPr>
                  <w:drawing>
                    <wp:inline distT="0" distB="0" distL="0" distR="0" wp14:anchorId="0FA8BB07" wp14:editId="571BA62D">
                      <wp:extent cx="2695575" cy="981075"/>
                      <wp:effectExtent l="0" t="0" r="9525" b="9525"/>
                      <wp:docPr id="5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95575" cy="981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326A43" w:rsidRDefault="00326A43" w:rsidP="00095DA2">
            <w:pPr>
              <w:ind w:right="19"/>
              <w:jc w:val="center"/>
              <w:rPr>
                <w:rFonts w:ascii="Century Gothic" w:hAnsi="Century Gothic"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color w:val="222A35"/>
                <w:sz w:val="18"/>
                <w:szCs w:val="18"/>
              </w:rPr>
              <w:t>Firma del estudiante</w:t>
            </w:r>
          </w:p>
          <w:p w:rsidR="00326A43" w:rsidRPr="001D5C60" w:rsidRDefault="00326A43" w:rsidP="00095DA2">
            <w:pPr>
              <w:ind w:right="19"/>
              <w:jc w:val="center"/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r w:rsidRPr="001D5C60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(firma digital/electrónica u ológrafa y escaneada)</w:t>
            </w:r>
          </w:p>
        </w:tc>
      </w:tr>
      <w:tr w:rsidR="00326A43" w:rsidRPr="00065B26" w:rsidTr="00095DA2">
        <w:trPr>
          <w:trHeight w:val="454"/>
          <w:jc w:val="center"/>
        </w:trPr>
        <w:tc>
          <w:tcPr>
            <w:tcW w:w="4820" w:type="dxa"/>
            <w:vAlign w:val="center"/>
          </w:tcPr>
          <w:p w:rsidR="00326A43" w:rsidRPr="00065B26" w:rsidRDefault="00326A43" w:rsidP="00095DA2">
            <w:pPr>
              <w:ind w:right="454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 xml:space="preserve">Fecha: </w:t>
            </w:r>
            <w:sdt>
              <w:sdtPr>
                <w:rPr>
                  <w:rStyle w:val="2INST24"/>
                  <w:rFonts w:eastAsiaTheme="minorHAnsi"/>
                </w:rPr>
                <w:id w:val="-6686890"/>
                <w:placeholder>
                  <w:docPart w:val="A0150CF6588342CA90D3B71E8C36A8B8"/>
                </w:placeholder>
                <w:showingPlcHdr/>
                <w15:color w:val="800000"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="Times New Roman" w:eastAsia="Times New Roman" w:hAnsi="Times New Roman" w:cs="Arial"/>
                  <w:b w:val="0"/>
                  <w:color w:val="222A35"/>
                  <w:sz w:val="16"/>
                  <w:szCs w:val="16"/>
                </w:rPr>
              </w:sdtEndPr>
              <w:sdtContent>
                <w:r w:rsidRPr="00A03BF8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Y SELECCIONE FECHA</w:t>
                </w:r>
              </w:sdtContent>
            </w:sdt>
          </w:p>
        </w:tc>
        <w:tc>
          <w:tcPr>
            <w:tcW w:w="6080" w:type="dxa"/>
            <w:vMerge/>
            <w:vAlign w:val="center"/>
          </w:tcPr>
          <w:p w:rsidR="00326A43" w:rsidRPr="00065B26" w:rsidRDefault="00326A43" w:rsidP="00095DA2">
            <w:pPr>
              <w:ind w:right="19"/>
              <w:jc w:val="center"/>
              <w:rPr>
                <w:rFonts w:ascii="Century Gothic" w:hAnsi="Century Gothic"/>
                <w:color w:val="222A35"/>
                <w:sz w:val="18"/>
                <w:szCs w:val="18"/>
              </w:rPr>
            </w:pPr>
          </w:p>
        </w:tc>
      </w:tr>
      <w:tr w:rsidR="00326A43" w:rsidRPr="00392F11" w:rsidTr="00095DA2">
        <w:trPr>
          <w:trHeight w:val="737"/>
          <w:jc w:val="center"/>
        </w:trPr>
        <w:tc>
          <w:tcPr>
            <w:tcW w:w="10900" w:type="dxa"/>
            <w:gridSpan w:val="2"/>
            <w:vAlign w:val="center"/>
          </w:tcPr>
          <w:p w:rsidR="00326A43" w:rsidRPr="00392F11" w:rsidRDefault="00326A43" w:rsidP="00095DA2">
            <w:pPr>
              <w:jc w:val="both"/>
              <w:rPr>
                <w:sz w:val="14"/>
                <w:szCs w:val="14"/>
              </w:rPr>
            </w:pPr>
            <w:r w:rsidRPr="00392F11">
              <w:rPr>
                <w:rFonts w:ascii="Century Gothic" w:hAnsi="Century Gothic"/>
                <w:b/>
                <w:color w:val="323E4F"/>
                <w:sz w:val="14"/>
                <w:szCs w:val="14"/>
              </w:rPr>
              <w:t xml:space="preserve">Protección de datos. </w:t>
            </w:r>
            <w:r w:rsidRPr="00392F11">
              <w:rPr>
                <w:rFonts w:ascii="Century Gothic" w:hAnsi="Century Gothic"/>
                <w:color w:val="323E4F"/>
                <w:sz w:val="14"/>
                <w:szCs w:val="14"/>
              </w:rPr>
              <w:t>Los datos personales recogidos en este impreso serán incorporados y tratados, con destino y uso exclusivamente administrativo, académico y para hacerle llegar información sobre las actividades de la Universidad Católica Santa Teresa de Jesús de Ávila (UCAV</w:t>
            </w:r>
            <w:r>
              <w:rPr>
                <w:rFonts w:ascii="Century Gothic" w:hAnsi="Century Gothic"/>
                <w:color w:val="323E4F"/>
                <w:sz w:val="14"/>
                <w:szCs w:val="14"/>
              </w:rPr>
              <w:t>)</w:t>
            </w:r>
            <w:r w:rsidRPr="00392F11">
              <w:rPr>
                <w:rFonts w:ascii="Century Gothic" w:hAnsi="Century Gothic"/>
                <w:color w:val="323E4F"/>
                <w:sz w:val="14"/>
                <w:szCs w:val="14"/>
              </w:rPr>
              <w:t xml:space="preserve">. Dispone de más información sobre la política de protección de datos personales de la UCAV y sobre cómo ejercitar los derechos de acceso, rectificación, supresión, limitación, oposición o portabilidad en </w:t>
            </w:r>
            <w:r w:rsidRPr="00392F11">
              <w:rPr>
                <w:rFonts w:ascii="Century Gothic" w:hAnsi="Century Gothic"/>
                <w:color w:val="2E74B5"/>
                <w:sz w:val="14"/>
                <w:szCs w:val="14"/>
              </w:rPr>
              <w:t>https://www.ucavila.es/PoliticaPrivacidad.pdf</w:t>
            </w:r>
          </w:p>
        </w:tc>
      </w:tr>
    </w:tbl>
    <w:p w:rsidR="00326A43" w:rsidRDefault="00326A43" w:rsidP="008008FC">
      <w:pPr>
        <w:jc w:val="center"/>
        <w:rPr>
          <w:rFonts w:ascii="Century Gothic" w:hAnsi="Century Gothic"/>
          <w:b/>
          <w:color w:val="222A35"/>
          <w:sz w:val="26"/>
          <w:szCs w:val="26"/>
        </w:rPr>
      </w:pPr>
      <w:r w:rsidRPr="009F5687">
        <w:rPr>
          <w:rFonts w:ascii="Century Gothic" w:hAnsi="Century Gothic"/>
          <w:b/>
          <w:color w:val="222A35"/>
          <w:sz w:val="26"/>
          <w:szCs w:val="26"/>
        </w:rPr>
        <w:t>EXCELENTÍSIMA Y MAGNÍFICA RECTORA DE LA UNIVERSIDAD CATÓLICA DE ÁVILA</w:t>
      </w:r>
    </w:p>
    <w:sectPr w:rsidR="00326A43" w:rsidSect="0046584D">
      <w:headerReference w:type="default" r:id="rId13"/>
      <w:footerReference w:type="default" r:id="rId14"/>
      <w:headerReference w:type="first" r:id="rId15"/>
      <w:pgSz w:w="11906" w:h="16838"/>
      <w:pgMar w:top="0" w:right="707" w:bottom="180" w:left="851" w:header="283" w:footer="12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421" w:rsidRDefault="00163421">
      <w:r>
        <w:separator/>
      </w:r>
    </w:p>
  </w:endnote>
  <w:endnote w:type="continuationSeparator" w:id="0">
    <w:p w:rsidR="00163421" w:rsidRDefault="00163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84D" w:rsidRPr="00C15EEF" w:rsidRDefault="0046584D" w:rsidP="0046584D">
    <w:pPr>
      <w:ind w:left="-142" w:right="-283"/>
      <w:jc w:val="both"/>
      <w:rPr>
        <w:rFonts w:ascii="Century Gothic" w:hAnsi="Century Gothic" w:cs="Arial"/>
        <w:sz w:val="12"/>
        <w:szCs w:val="12"/>
      </w:rPr>
    </w:pPr>
    <w:r w:rsidRPr="00C15EEF">
      <w:rPr>
        <w:rFonts w:ascii="Century Gothic" w:hAnsi="Century Gothic"/>
        <w:color w:val="323E4F"/>
        <w:sz w:val="12"/>
        <w:szCs w:val="12"/>
      </w:rPr>
      <w:t>E</w:t>
    </w:r>
    <w:r>
      <w:rPr>
        <w:rFonts w:ascii="Century Gothic" w:hAnsi="Century Gothic"/>
        <w:color w:val="323E4F"/>
        <w:sz w:val="12"/>
        <w:szCs w:val="12"/>
      </w:rPr>
      <w:t>dición: abril 2023</w:t>
    </w:r>
  </w:p>
  <w:p w:rsidR="00FD788D" w:rsidRPr="008008FC" w:rsidRDefault="00FD788D" w:rsidP="00FD788D">
    <w:pPr>
      <w:jc w:val="both"/>
      <w:rPr>
        <w:rFonts w:ascii="Century Gothic" w:hAnsi="Century Gothic"/>
        <w:b/>
        <w:color w:val="323E4F"/>
        <w:sz w:val="6"/>
        <w:szCs w:val="6"/>
      </w:rPr>
    </w:pPr>
  </w:p>
  <w:p w:rsidR="00FD788D" w:rsidRPr="004A35FD" w:rsidRDefault="00FD788D" w:rsidP="00FD788D">
    <w:pPr>
      <w:ind w:left="-142" w:right="-283"/>
      <w:jc w:val="both"/>
      <w:rPr>
        <w:rFonts w:ascii="Century Gothic" w:hAnsi="Century Gothic" w:cs="Arial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421" w:rsidRDefault="00163421">
      <w:r>
        <w:separator/>
      </w:r>
    </w:p>
  </w:footnote>
  <w:footnote w:type="continuationSeparator" w:id="0">
    <w:p w:rsidR="00163421" w:rsidRDefault="001634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7C5" w:rsidRPr="00F10641" w:rsidRDefault="005F0DEA" w:rsidP="00C955DA">
    <w:pPr>
      <w:pStyle w:val="Encabezado"/>
      <w:tabs>
        <w:tab w:val="left" w:pos="1950"/>
      </w:tabs>
      <w:rPr>
        <w:i/>
        <w:iCs/>
        <w:sz w:val="6"/>
        <w:szCs w:val="6"/>
      </w:rPr>
    </w:pPr>
    <w:r>
      <w:tab/>
    </w:r>
    <w:r w:rsidR="005177C5">
      <w:tab/>
    </w:r>
    <w:r w:rsidR="005177C5">
      <w:tab/>
    </w:r>
    <w:r w:rsidR="005177C5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7" w:type="dxa"/>
      <w:tblInd w:w="92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178"/>
      <w:gridCol w:w="7618"/>
    </w:tblGrid>
    <w:tr w:rsidR="005177C5" w:rsidRPr="00B02FCE" w:rsidTr="005B2CD2">
      <w:trPr>
        <w:cantSplit/>
        <w:trHeight w:val="1984"/>
      </w:trPr>
      <w:tc>
        <w:tcPr>
          <w:tcW w:w="1701" w:type="dxa"/>
        </w:tcPr>
        <w:p w:rsidR="005177C5" w:rsidRPr="00E450DA" w:rsidRDefault="005177C5" w:rsidP="005B0998">
          <w:pPr>
            <w:pStyle w:val="Encabezado"/>
            <w:tabs>
              <w:tab w:val="clear" w:pos="4252"/>
              <w:tab w:val="clear" w:pos="8504"/>
            </w:tabs>
            <w:ind w:left="-637" w:hanging="1"/>
            <w:jc w:val="center"/>
            <w:rPr>
              <w:rFonts w:ascii="Monotype Sorts" w:hAnsi="Monotype Sorts"/>
              <w:color w:val="0F243E"/>
              <w:lang w:val="es-ES" w:eastAsia="es-ES"/>
            </w:rPr>
          </w:pP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="00B32386" w:rsidRPr="00E450DA">
            <w:rPr>
              <w:rFonts w:ascii="Monotype Sorts" w:hAnsi="Monotype Sorts"/>
              <w:noProof/>
              <w:color w:val="0F243E"/>
              <w:lang w:val="es-ES" w:eastAsia="es-ES"/>
            </w:rPr>
            <w:drawing>
              <wp:inline distT="0" distB="0" distL="0" distR="0">
                <wp:extent cx="781050" cy="1476375"/>
                <wp:effectExtent l="0" t="0" r="0" b="9525"/>
                <wp:docPr id="1" name="Imagen 6" descr="01 - Logomarca UCAV - ORIGI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 descr="01 - Logomarca UCAV - ORIGIN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147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8" w:type="dxa"/>
          <w:tcBorders>
            <w:right w:val="single" w:sz="12" w:space="0" w:color="0F243E"/>
          </w:tcBorders>
        </w:tcPr>
        <w:p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rPr>
              <w:rFonts w:ascii="Monotype Sorts" w:hAnsi="Monotype Sorts"/>
              <w:color w:val="0F243E"/>
              <w:lang w:val="es-ES" w:eastAsia="es-ES"/>
            </w:rPr>
          </w:pPr>
        </w:p>
      </w:tc>
      <w:tc>
        <w:tcPr>
          <w:tcW w:w="7618" w:type="dxa"/>
          <w:tcBorders>
            <w:top w:val="single" w:sz="12" w:space="0" w:color="0F243E"/>
            <w:left w:val="single" w:sz="12" w:space="0" w:color="0F243E"/>
            <w:bottom w:val="single" w:sz="12" w:space="0" w:color="0F243E"/>
            <w:right w:val="single" w:sz="4" w:space="0" w:color="800000"/>
          </w:tcBorders>
          <w:shd w:val="clear" w:color="auto" w:fill="DBE5F1"/>
          <w:vAlign w:val="center"/>
        </w:tcPr>
        <w:p w:rsidR="005177C5" w:rsidRPr="00E450DA" w:rsidRDefault="00B32386" w:rsidP="00A419DF">
          <w:pPr>
            <w:pStyle w:val="Encabezado"/>
            <w:tabs>
              <w:tab w:val="clear" w:pos="4252"/>
              <w:tab w:val="clear" w:pos="8504"/>
            </w:tabs>
            <w:ind w:right="318"/>
            <w:jc w:val="right"/>
            <w:rPr>
              <w:rFonts w:ascii="Arial Narrow" w:hAnsi="Arial Narrow"/>
              <w:b/>
              <w:color w:val="C00000"/>
              <w:sz w:val="16"/>
              <w:szCs w:val="16"/>
              <w:lang w:val="es-ES" w:eastAsia="es-ES"/>
            </w:rPr>
          </w:pPr>
          <w:r w:rsidRPr="00E450DA"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4881245</wp:posOffset>
                    </wp:positionH>
                    <wp:positionV relativeFrom="paragraph">
                      <wp:posOffset>-299085</wp:posOffset>
                    </wp:positionV>
                    <wp:extent cx="344805" cy="359410"/>
                    <wp:effectExtent l="0" t="0" r="0" b="2540"/>
                    <wp:wrapNone/>
                    <wp:docPr id="12" name="Text Box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4805" cy="359410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77C5" w:rsidRPr="009073D6" w:rsidRDefault="005177C5" w:rsidP="000328DC">
                                <w:pPr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</w:pP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fldChar w:fldCharType="begin"/>
                                </w: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instrText xml:space="preserve"> PAGE   \* MERGEFORMAT </w:instrText>
                                </w: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noProof/>
                                    <w:sz w:val="40"/>
                                    <w:szCs w:val="40"/>
                                  </w:rPr>
                                  <w:t>1</w:t>
                                </w: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" o:spid="_x0000_s1026" type="#_x0000_t202" style="position:absolute;left:0;text-align:left;margin-left:384.35pt;margin-top:-23.55pt;width:27.15pt;height:28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" fillcolor="#c00000" stroked="f">
                    <v:textbox>
                      <w:txbxContent>
                        <w:p w:rsidR="005177C5" w:rsidRPr="009073D6" w:rsidRDefault="005177C5" w:rsidP="000328DC">
                          <w:pPr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</w:pP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fldChar w:fldCharType="begin"/>
                          </w: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instrText xml:space="preserve"> PAGE   \* MERGEFORMAT </w:instrText>
                          </w: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  <w:szCs w:val="40"/>
                            </w:rPr>
                            <w:t>1</w:t>
                          </w: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5177C5" w:rsidRPr="00E450DA">
            <w:rPr>
              <w:rFonts w:ascii="Arial Narrow" w:hAnsi="Arial Narrow"/>
              <w:color w:val="C00000"/>
              <w:lang w:val="es-ES" w:eastAsia="es-ES"/>
            </w:rPr>
            <w:t xml:space="preserve">Secretaria de Alumnos </w:t>
          </w:r>
          <w:r w:rsidR="005177C5" w:rsidRPr="00E450DA">
            <w:rPr>
              <w:rFonts w:ascii="Arial Narrow" w:hAnsi="Arial Narrow"/>
              <w:b/>
              <w:color w:val="C00000"/>
              <w:sz w:val="60"/>
              <w:szCs w:val="60"/>
              <w:lang w:val="es-ES" w:eastAsia="es-ES"/>
            </w:rPr>
            <w:t>S-Ad</w:t>
          </w:r>
        </w:p>
        <w:p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ind w:right="318"/>
            <w:jc w:val="right"/>
            <w:rPr>
              <w:rFonts w:ascii="Arial Narrow" w:hAnsi="Arial Narrow"/>
              <w:b/>
              <w:color w:val="0F243E"/>
              <w:sz w:val="10"/>
              <w:szCs w:val="10"/>
              <w:lang w:val="es-ES" w:eastAsia="es-ES"/>
            </w:rPr>
          </w:pPr>
        </w:p>
        <w:p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b/>
              <w:color w:val="0F243E"/>
              <w:sz w:val="40"/>
              <w:szCs w:val="40"/>
              <w:lang w:val="es-ES" w:eastAsia="es-ES"/>
            </w:rPr>
          </w:pPr>
          <w:r w:rsidRPr="00E450DA">
            <w:rPr>
              <w:rFonts w:ascii="Arial Narrow" w:hAnsi="Arial Narrow"/>
              <w:b/>
              <w:color w:val="0F243E"/>
              <w:sz w:val="40"/>
              <w:szCs w:val="40"/>
              <w:lang w:val="es-ES" w:eastAsia="es-ES"/>
            </w:rPr>
            <w:t xml:space="preserve">SOLICITUD DE ADMISIÓN </w:t>
          </w:r>
        </w:p>
        <w:p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b/>
              <w:color w:val="0F243E"/>
              <w:sz w:val="40"/>
              <w:szCs w:val="40"/>
              <w:lang w:val="es-ES" w:eastAsia="es-ES"/>
            </w:rPr>
          </w:pPr>
          <w:r w:rsidRPr="00E450DA">
            <w:rPr>
              <w:rFonts w:ascii="Arial Narrow" w:hAnsi="Arial Narrow"/>
              <w:b/>
              <w:color w:val="0F243E"/>
              <w:sz w:val="40"/>
              <w:szCs w:val="40"/>
              <w:lang w:val="es-ES" w:eastAsia="es-ES"/>
            </w:rPr>
            <w:t>Estudios de Grado</w:t>
          </w:r>
        </w:p>
        <w:p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color w:val="0F243E"/>
              <w:lang w:val="es-ES" w:eastAsia="es-ES"/>
            </w:rPr>
          </w:pPr>
          <w:r w:rsidRPr="00E450DA">
            <w:rPr>
              <w:rFonts w:ascii="Arial Narrow" w:hAnsi="Arial Narrow"/>
              <w:color w:val="0F243E"/>
              <w:lang w:val="es-ES" w:eastAsia="es-ES"/>
            </w:rPr>
            <w:t>Modalidad de Estudios a Distancia</w:t>
          </w:r>
        </w:p>
        <w:p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ind w:left="635"/>
            <w:jc w:val="center"/>
            <w:rPr>
              <w:rFonts w:ascii="Arial Narrow" w:hAnsi="Arial Narrow"/>
              <w:color w:val="C00000"/>
              <w:sz w:val="10"/>
              <w:szCs w:val="10"/>
              <w:lang w:val="es-ES" w:eastAsia="es-ES"/>
            </w:rPr>
          </w:pPr>
        </w:p>
        <w:p w:rsidR="005177C5" w:rsidRPr="00E450DA" w:rsidRDefault="005177C5" w:rsidP="00903553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color w:val="0F243E"/>
              <w:lang w:val="es-ES" w:eastAsia="es-ES"/>
            </w:rPr>
          </w:pPr>
          <w:r w:rsidRPr="00E450DA">
            <w:rPr>
              <w:rFonts w:ascii="Arial Narrow" w:hAnsi="Arial Narrow"/>
              <w:color w:val="C00000"/>
              <w:sz w:val="32"/>
              <w:szCs w:val="32"/>
              <w:lang w:val="es-ES" w:eastAsia="es-ES"/>
            </w:rPr>
            <w:t xml:space="preserve">Curso académico </w:t>
          </w:r>
          <w:r w:rsidRPr="00E450DA">
            <w:rPr>
              <w:rFonts w:ascii="Arial Narrow" w:hAnsi="Arial Narrow"/>
              <w:b/>
              <w:color w:val="C00000"/>
              <w:sz w:val="32"/>
              <w:szCs w:val="32"/>
              <w:lang w:val="es-ES" w:eastAsia="es-ES"/>
            </w:rPr>
            <w:t>2014-2015</w:t>
          </w:r>
        </w:p>
      </w:tc>
    </w:tr>
  </w:tbl>
  <w:p w:rsidR="005177C5" w:rsidRDefault="002618C1">
    <w:pPr>
      <w:pStyle w:val="Encabezado"/>
      <w:rPr>
        <w:sz w:val="6"/>
        <w:szCs w:val="6"/>
      </w:rPr>
    </w:pPr>
    <w:r>
      <w:rPr>
        <w:noProof/>
        <w:lang w:val="es-ES" w:eastAsia="es-E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533252" o:spid="_x0000_s2073" type="#_x0000_t136" style="position:absolute;margin-left:-366.1pt;margin-top:229.85pt;width:765.45pt;height:45.85pt;rotation:270;z-index:-251657728;mso-position-horizontal-relative:margin;mso-position-vertical-relative:margin" o:allowincell="f" fillcolor="#d99594" stroked="f">
          <v:fill opacity=".5"/>
          <v:textpath style="font-family:&quot;Arial Narrow&quot;;font-size:32pt;font-weight:bold" string="Solicitud de Admisión-UCAV"/>
          <w10:wrap anchorx="margin" anchory="margin"/>
        </v:shape>
      </w:pict>
    </w:r>
  </w:p>
  <w:p w:rsidR="005177C5" w:rsidRPr="008963B5" w:rsidRDefault="00B32386">
    <w:pPr>
      <w:pStyle w:val="Encabezado"/>
      <w:rPr>
        <w:sz w:val="6"/>
        <w:szCs w:val="6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2559685</wp:posOffset>
              </wp:positionH>
              <wp:positionV relativeFrom="page">
                <wp:posOffset>2343785</wp:posOffset>
              </wp:positionV>
              <wp:extent cx="4540885" cy="7834630"/>
              <wp:effectExtent l="0" t="0" r="0" b="0"/>
              <wp:wrapNone/>
              <wp:docPr id="1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40885" cy="7834630"/>
                      </a:xfrm>
                      <a:prstGeom prst="rect">
                        <a:avLst/>
                      </a:prstGeom>
                      <a:blipFill dpi="0" rotWithShape="1">
                        <a:blip r:embed="rId2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7DF322" id="Rectangle 4" o:spid="_x0000_s1026" style="position:absolute;margin-left:201.55pt;margin-top:184.55pt;width:357.55pt;height:616.9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" stroked="f">
              <v:fill r:id="rId3" o:title="" recolor="t" rotate="t" type="frame"/>
              <w10:wrap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516A"/>
    <w:multiLevelType w:val="hybridMultilevel"/>
    <w:tmpl w:val="EFAACFE4"/>
    <w:lvl w:ilvl="0" w:tplc="40D6A64A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AD19BA"/>
    <w:multiLevelType w:val="multilevel"/>
    <w:tmpl w:val="3BE66AB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5787CF3"/>
    <w:multiLevelType w:val="hybridMultilevel"/>
    <w:tmpl w:val="85BC17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87576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C3F7BBB"/>
    <w:multiLevelType w:val="hybridMultilevel"/>
    <w:tmpl w:val="B01A7FA0"/>
    <w:lvl w:ilvl="0" w:tplc="9BC43684">
      <w:start w:val="1"/>
      <w:numFmt w:val="lowerLetter"/>
      <w:lvlText w:val="%1)"/>
      <w:lvlJc w:val="left"/>
      <w:pPr>
        <w:ind w:left="3338" w:hanging="360"/>
      </w:pPr>
      <w:rPr>
        <w:rFonts w:ascii="Arial Narrow" w:hAnsi="Arial Narrow" w:hint="default"/>
        <w:b w:val="0"/>
        <w:i w:val="0"/>
        <w:strike w:val="0"/>
        <w:dstrike w:val="0"/>
        <w:color w:val="244061"/>
        <w:sz w:val="18"/>
        <w:u w:val="none" w:color="404040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4058" w:hanging="360"/>
      </w:pPr>
    </w:lvl>
    <w:lvl w:ilvl="2" w:tplc="0C0A001B" w:tentative="1">
      <w:start w:val="1"/>
      <w:numFmt w:val="lowerRoman"/>
      <w:lvlText w:val="%3."/>
      <w:lvlJc w:val="right"/>
      <w:pPr>
        <w:ind w:left="4778" w:hanging="180"/>
      </w:pPr>
    </w:lvl>
    <w:lvl w:ilvl="3" w:tplc="0C0A000F" w:tentative="1">
      <w:start w:val="1"/>
      <w:numFmt w:val="decimal"/>
      <w:lvlText w:val="%4."/>
      <w:lvlJc w:val="left"/>
      <w:pPr>
        <w:ind w:left="5498" w:hanging="360"/>
      </w:pPr>
    </w:lvl>
    <w:lvl w:ilvl="4" w:tplc="0C0A0019" w:tentative="1">
      <w:start w:val="1"/>
      <w:numFmt w:val="lowerLetter"/>
      <w:lvlText w:val="%5."/>
      <w:lvlJc w:val="left"/>
      <w:pPr>
        <w:ind w:left="6218" w:hanging="360"/>
      </w:pPr>
    </w:lvl>
    <w:lvl w:ilvl="5" w:tplc="0C0A001B" w:tentative="1">
      <w:start w:val="1"/>
      <w:numFmt w:val="lowerRoman"/>
      <w:lvlText w:val="%6."/>
      <w:lvlJc w:val="right"/>
      <w:pPr>
        <w:ind w:left="6938" w:hanging="180"/>
      </w:pPr>
    </w:lvl>
    <w:lvl w:ilvl="6" w:tplc="0C0A000F" w:tentative="1">
      <w:start w:val="1"/>
      <w:numFmt w:val="decimal"/>
      <w:lvlText w:val="%7."/>
      <w:lvlJc w:val="left"/>
      <w:pPr>
        <w:ind w:left="7658" w:hanging="360"/>
      </w:pPr>
    </w:lvl>
    <w:lvl w:ilvl="7" w:tplc="0C0A0019" w:tentative="1">
      <w:start w:val="1"/>
      <w:numFmt w:val="lowerLetter"/>
      <w:lvlText w:val="%8."/>
      <w:lvlJc w:val="left"/>
      <w:pPr>
        <w:ind w:left="8378" w:hanging="360"/>
      </w:pPr>
    </w:lvl>
    <w:lvl w:ilvl="8" w:tplc="0C0A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0C4D2455"/>
    <w:multiLevelType w:val="multilevel"/>
    <w:tmpl w:val="2FE85638"/>
    <w:lvl w:ilvl="0">
      <w:start w:val="2"/>
      <w:numFmt w:val="decimal"/>
      <w:lvlText w:val="%1."/>
      <w:lvlJc w:val="left"/>
      <w:pPr>
        <w:ind w:left="106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1" w:hanging="1800"/>
      </w:pPr>
      <w:rPr>
        <w:rFonts w:hint="default"/>
      </w:rPr>
    </w:lvl>
  </w:abstractNum>
  <w:abstractNum w:abstractNumId="6" w15:restartNumberingAfterBreak="0">
    <w:nsid w:val="0DC7447B"/>
    <w:multiLevelType w:val="multilevel"/>
    <w:tmpl w:val="E14CDE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7" w15:restartNumberingAfterBreak="0">
    <w:nsid w:val="0E4A56B0"/>
    <w:multiLevelType w:val="hybridMultilevel"/>
    <w:tmpl w:val="D86C1E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16721D"/>
    <w:multiLevelType w:val="hybridMultilevel"/>
    <w:tmpl w:val="B27A5F22"/>
    <w:lvl w:ilvl="0" w:tplc="0C0A000F">
      <w:start w:val="1"/>
      <w:numFmt w:val="decimal"/>
      <w:lvlText w:val="%1."/>
      <w:lvlJc w:val="left"/>
      <w:pPr>
        <w:ind w:left="863" w:hanging="360"/>
      </w:pPr>
    </w:lvl>
    <w:lvl w:ilvl="1" w:tplc="0C0A0019" w:tentative="1">
      <w:start w:val="1"/>
      <w:numFmt w:val="lowerLetter"/>
      <w:lvlText w:val="%2."/>
      <w:lvlJc w:val="left"/>
      <w:pPr>
        <w:ind w:left="1583" w:hanging="360"/>
      </w:pPr>
    </w:lvl>
    <w:lvl w:ilvl="2" w:tplc="0C0A001B" w:tentative="1">
      <w:start w:val="1"/>
      <w:numFmt w:val="lowerRoman"/>
      <w:lvlText w:val="%3."/>
      <w:lvlJc w:val="right"/>
      <w:pPr>
        <w:ind w:left="2303" w:hanging="180"/>
      </w:pPr>
    </w:lvl>
    <w:lvl w:ilvl="3" w:tplc="0C0A000F" w:tentative="1">
      <w:start w:val="1"/>
      <w:numFmt w:val="decimal"/>
      <w:lvlText w:val="%4."/>
      <w:lvlJc w:val="left"/>
      <w:pPr>
        <w:ind w:left="3023" w:hanging="360"/>
      </w:pPr>
    </w:lvl>
    <w:lvl w:ilvl="4" w:tplc="0C0A0019" w:tentative="1">
      <w:start w:val="1"/>
      <w:numFmt w:val="lowerLetter"/>
      <w:lvlText w:val="%5."/>
      <w:lvlJc w:val="left"/>
      <w:pPr>
        <w:ind w:left="3743" w:hanging="360"/>
      </w:pPr>
    </w:lvl>
    <w:lvl w:ilvl="5" w:tplc="0C0A001B" w:tentative="1">
      <w:start w:val="1"/>
      <w:numFmt w:val="lowerRoman"/>
      <w:lvlText w:val="%6."/>
      <w:lvlJc w:val="right"/>
      <w:pPr>
        <w:ind w:left="4463" w:hanging="180"/>
      </w:pPr>
    </w:lvl>
    <w:lvl w:ilvl="6" w:tplc="0C0A000F" w:tentative="1">
      <w:start w:val="1"/>
      <w:numFmt w:val="decimal"/>
      <w:lvlText w:val="%7."/>
      <w:lvlJc w:val="left"/>
      <w:pPr>
        <w:ind w:left="5183" w:hanging="360"/>
      </w:pPr>
    </w:lvl>
    <w:lvl w:ilvl="7" w:tplc="0C0A0019" w:tentative="1">
      <w:start w:val="1"/>
      <w:numFmt w:val="lowerLetter"/>
      <w:lvlText w:val="%8."/>
      <w:lvlJc w:val="left"/>
      <w:pPr>
        <w:ind w:left="5903" w:hanging="360"/>
      </w:pPr>
    </w:lvl>
    <w:lvl w:ilvl="8" w:tplc="0C0A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9" w15:restartNumberingAfterBreak="0">
    <w:nsid w:val="0FAF64F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05953CD"/>
    <w:multiLevelType w:val="hybridMultilevel"/>
    <w:tmpl w:val="40CAF268"/>
    <w:lvl w:ilvl="0" w:tplc="181E7A3E">
      <w:start w:val="1"/>
      <w:numFmt w:val="decimal"/>
      <w:lvlText w:val="%1."/>
      <w:lvlJc w:val="left"/>
      <w:pPr>
        <w:ind w:left="1996" w:hanging="360"/>
      </w:pPr>
      <w:rPr>
        <w:rFonts w:hint="default"/>
        <w:b/>
        <w:i w:val="0"/>
        <w:color w:val="222A35"/>
        <w:sz w:val="18"/>
      </w:rPr>
    </w:lvl>
    <w:lvl w:ilvl="1" w:tplc="0C0A0019" w:tentative="1">
      <w:start w:val="1"/>
      <w:numFmt w:val="lowerLetter"/>
      <w:lvlText w:val="%2."/>
      <w:lvlJc w:val="left"/>
      <w:pPr>
        <w:ind w:left="2716" w:hanging="360"/>
      </w:pPr>
    </w:lvl>
    <w:lvl w:ilvl="2" w:tplc="0C0A001B" w:tentative="1">
      <w:start w:val="1"/>
      <w:numFmt w:val="lowerRoman"/>
      <w:lvlText w:val="%3."/>
      <w:lvlJc w:val="right"/>
      <w:pPr>
        <w:ind w:left="3436" w:hanging="180"/>
      </w:pPr>
    </w:lvl>
    <w:lvl w:ilvl="3" w:tplc="0C0A000F" w:tentative="1">
      <w:start w:val="1"/>
      <w:numFmt w:val="decimal"/>
      <w:lvlText w:val="%4."/>
      <w:lvlJc w:val="left"/>
      <w:pPr>
        <w:ind w:left="4156" w:hanging="360"/>
      </w:pPr>
    </w:lvl>
    <w:lvl w:ilvl="4" w:tplc="0C0A0019" w:tentative="1">
      <w:start w:val="1"/>
      <w:numFmt w:val="lowerLetter"/>
      <w:lvlText w:val="%5."/>
      <w:lvlJc w:val="left"/>
      <w:pPr>
        <w:ind w:left="4876" w:hanging="360"/>
      </w:pPr>
    </w:lvl>
    <w:lvl w:ilvl="5" w:tplc="0C0A001B" w:tentative="1">
      <w:start w:val="1"/>
      <w:numFmt w:val="lowerRoman"/>
      <w:lvlText w:val="%6."/>
      <w:lvlJc w:val="right"/>
      <w:pPr>
        <w:ind w:left="5596" w:hanging="180"/>
      </w:pPr>
    </w:lvl>
    <w:lvl w:ilvl="6" w:tplc="0C0A000F" w:tentative="1">
      <w:start w:val="1"/>
      <w:numFmt w:val="decimal"/>
      <w:lvlText w:val="%7."/>
      <w:lvlJc w:val="left"/>
      <w:pPr>
        <w:ind w:left="6316" w:hanging="360"/>
      </w:pPr>
    </w:lvl>
    <w:lvl w:ilvl="7" w:tplc="0C0A0019" w:tentative="1">
      <w:start w:val="1"/>
      <w:numFmt w:val="lowerLetter"/>
      <w:lvlText w:val="%8."/>
      <w:lvlJc w:val="left"/>
      <w:pPr>
        <w:ind w:left="7036" w:hanging="360"/>
      </w:pPr>
    </w:lvl>
    <w:lvl w:ilvl="8" w:tplc="0C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1" w15:restartNumberingAfterBreak="0">
    <w:nsid w:val="10955EE2"/>
    <w:multiLevelType w:val="hybridMultilevel"/>
    <w:tmpl w:val="0F462CF6"/>
    <w:lvl w:ilvl="0" w:tplc="9D0A188C">
      <w:start w:val="1"/>
      <w:numFmt w:val="lowerLetter"/>
      <w:lvlText w:val="%1)"/>
      <w:lvlJc w:val="left"/>
      <w:pPr>
        <w:ind w:left="2705" w:hanging="360"/>
      </w:pPr>
      <w:rPr>
        <w:rFonts w:ascii="Cambria" w:hAnsi="Cambria" w:hint="default"/>
        <w:b/>
        <w:i w:val="0"/>
        <w:strike w:val="0"/>
        <w:dstrike w:val="0"/>
        <w:color w:val="222A35"/>
        <w:sz w:val="16"/>
        <w:u w:val="none" w:color="31849B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3425" w:hanging="360"/>
      </w:pPr>
    </w:lvl>
    <w:lvl w:ilvl="2" w:tplc="0C0A001B" w:tentative="1">
      <w:start w:val="1"/>
      <w:numFmt w:val="lowerRoman"/>
      <w:lvlText w:val="%3."/>
      <w:lvlJc w:val="right"/>
      <w:pPr>
        <w:ind w:left="4145" w:hanging="180"/>
      </w:pPr>
    </w:lvl>
    <w:lvl w:ilvl="3" w:tplc="0C0A000F" w:tentative="1">
      <w:start w:val="1"/>
      <w:numFmt w:val="decimal"/>
      <w:lvlText w:val="%4."/>
      <w:lvlJc w:val="left"/>
      <w:pPr>
        <w:ind w:left="4865" w:hanging="360"/>
      </w:pPr>
    </w:lvl>
    <w:lvl w:ilvl="4" w:tplc="0C0A0019" w:tentative="1">
      <w:start w:val="1"/>
      <w:numFmt w:val="lowerLetter"/>
      <w:lvlText w:val="%5."/>
      <w:lvlJc w:val="left"/>
      <w:pPr>
        <w:ind w:left="5585" w:hanging="360"/>
      </w:pPr>
    </w:lvl>
    <w:lvl w:ilvl="5" w:tplc="0C0A001B" w:tentative="1">
      <w:start w:val="1"/>
      <w:numFmt w:val="lowerRoman"/>
      <w:lvlText w:val="%6."/>
      <w:lvlJc w:val="right"/>
      <w:pPr>
        <w:ind w:left="6305" w:hanging="180"/>
      </w:pPr>
    </w:lvl>
    <w:lvl w:ilvl="6" w:tplc="0C0A000F" w:tentative="1">
      <w:start w:val="1"/>
      <w:numFmt w:val="decimal"/>
      <w:lvlText w:val="%7."/>
      <w:lvlJc w:val="left"/>
      <w:pPr>
        <w:ind w:left="7025" w:hanging="360"/>
      </w:pPr>
    </w:lvl>
    <w:lvl w:ilvl="7" w:tplc="0C0A0019" w:tentative="1">
      <w:start w:val="1"/>
      <w:numFmt w:val="lowerLetter"/>
      <w:lvlText w:val="%8."/>
      <w:lvlJc w:val="left"/>
      <w:pPr>
        <w:ind w:left="7745" w:hanging="360"/>
      </w:pPr>
    </w:lvl>
    <w:lvl w:ilvl="8" w:tplc="0C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2" w15:restartNumberingAfterBreak="0">
    <w:nsid w:val="10A54571"/>
    <w:multiLevelType w:val="hybridMultilevel"/>
    <w:tmpl w:val="64441970"/>
    <w:lvl w:ilvl="0" w:tplc="0C0A000F">
      <w:start w:val="1"/>
      <w:numFmt w:val="decimal"/>
      <w:lvlText w:val="%1."/>
      <w:lvlJc w:val="left"/>
      <w:pPr>
        <w:ind w:left="1494" w:hanging="360"/>
      </w:p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11605282"/>
    <w:multiLevelType w:val="hybridMultilevel"/>
    <w:tmpl w:val="B19881DC"/>
    <w:lvl w:ilvl="0" w:tplc="6D3607E2">
      <w:start w:val="1"/>
      <w:numFmt w:val="lowerLetter"/>
      <w:lvlText w:val="%1)"/>
      <w:lvlJc w:val="left"/>
      <w:pPr>
        <w:ind w:left="2138" w:hanging="360"/>
      </w:pPr>
      <w:rPr>
        <w:rFonts w:ascii="Arial Narrow" w:hAnsi="Arial Narrow" w:hint="default"/>
        <w:b/>
        <w:i w:val="0"/>
        <w:strike w:val="0"/>
        <w:dstrike w:val="0"/>
        <w:color w:val="222A35"/>
        <w:sz w:val="16"/>
        <w:u w:val="none" w:color="404040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 w15:restartNumberingAfterBreak="0">
    <w:nsid w:val="16754DA1"/>
    <w:multiLevelType w:val="hybridMultilevel"/>
    <w:tmpl w:val="BB6A82C4"/>
    <w:lvl w:ilvl="0" w:tplc="0C0A000F">
      <w:start w:val="1"/>
      <w:numFmt w:val="decimal"/>
      <w:lvlText w:val="%1."/>
      <w:lvlJc w:val="left"/>
      <w:pPr>
        <w:ind w:left="2705" w:hanging="360"/>
      </w:pPr>
    </w:lvl>
    <w:lvl w:ilvl="1" w:tplc="0C0A0019" w:tentative="1">
      <w:start w:val="1"/>
      <w:numFmt w:val="lowerLetter"/>
      <w:lvlText w:val="%2."/>
      <w:lvlJc w:val="left"/>
      <w:pPr>
        <w:ind w:left="3425" w:hanging="360"/>
      </w:pPr>
    </w:lvl>
    <w:lvl w:ilvl="2" w:tplc="0C0A001B" w:tentative="1">
      <w:start w:val="1"/>
      <w:numFmt w:val="lowerRoman"/>
      <w:lvlText w:val="%3."/>
      <w:lvlJc w:val="right"/>
      <w:pPr>
        <w:ind w:left="4145" w:hanging="180"/>
      </w:pPr>
    </w:lvl>
    <w:lvl w:ilvl="3" w:tplc="0C0A000F" w:tentative="1">
      <w:start w:val="1"/>
      <w:numFmt w:val="decimal"/>
      <w:lvlText w:val="%4."/>
      <w:lvlJc w:val="left"/>
      <w:pPr>
        <w:ind w:left="4865" w:hanging="360"/>
      </w:pPr>
    </w:lvl>
    <w:lvl w:ilvl="4" w:tplc="0C0A0019" w:tentative="1">
      <w:start w:val="1"/>
      <w:numFmt w:val="lowerLetter"/>
      <w:lvlText w:val="%5."/>
      <w:lvlJc w:val="left"/>
      <w:pPr>
        <w:ind w:left="5585" w:hanging="360"/>
      </w:pPr>
    </w:lvl>
    <w:lvl w:ilvl="5" w:tplc="0C0A001B" w:tentative="1">
      <w:start w:val="1"/>
      <w:numFmt w:val="lowerRoman"/>
      <w:lvlText w:val="%6."/>
      <w:lvlJc w:val="right"/>
      <w:pPr>
        <w:ind w:left="6305" w:hanging="180"/>
      </w:pPr>
    </w:lvl>
    <w:lvl w:ilvl="6" w:tplc="0C0A000F" w:tentative="1">
      <w:start w:val="1"/>
      <w:numFmt w:val="decimal"/>
      <w:lvlText w:val="%7."/>
      <w:lvlJc w:val="left"/>
      <w:pPr>
        <w:ind w:left="7025" w:hanging="360"/>
      </w:pPr>
    </w:lvl>
    <w:lvl w:ilvl="7" w:tplc="0C0A0019" w:tentative="1">
      <w:start w:val="1"/>
      <w:numFmt w:val="lowerLetter"/>
      <w:lvlText w:val="%8."/>
      <w:lvlJc w:val="left"/>
      <w:pPr>
        <w:ind w:left="7745" w:hanging="360"/>
      </w:pPr>
    </w:lvl>
    <w:lvl w:ilvl="8" w:tplc="0C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5" w15:restartNumberingAfterBreak="0">
    <w:nsid w:val="18B811C9"/>
    <w:multiLevelType w:val="hybridMultilevel"/>
    <w:tmpl w:val="D9ECE0D8"/>
    <w:lvl w:ilvl="0" w:tplc="0C0A000F">
      <w:start w:val="1"/>
      <w:numFmt w:val="decimal"/>
      <w:lvlText w:val="%1."/>
      <w:lvlJc w:val="left"/>
      <w:pPr>
        <w:ind w:left="792" w:hanging="360"/>
      </w:pPr>
    </w:lvl>
    <w:lvl w:ilvl="1" w:tplc="0C0A0019" w:tentative="1">
      <w:start w:val="1"/>
      <w:numFmt w:val="lowerLetter"/>
      <w:lvlText w:val="%2."/>
      <w:lvlJc w:val="left"/>
      <w:pPr>
        <w:ind w:left="1512" w:hanging="360"/>
      </w:pPr>
    </w:lvl>
    <w:lvl w:ilvl="2" w:tplc="0C0A001B" w:tentative="1">
      <w:start w:val="1"/>
      <w:numFmt w:val="lowerRoman"/>
      <w:lvlText w:val="%3."/>
      <w:lvlJc w:val="right"/>
      <w:pPr>
        <w:ind w:left="2232" w:hanging="180"/>
      </w:pPr>
    </w:lvl>
    <w:lvl w:ilvl="3" w:tplc="0C0A000F" w:tentative="1">
      <w:start w:val="1"/>
      <w:numFmt w:val="decimal"/>
      <w:lvlText w:val="%4."/>
      <w:lvlJc w:val="left"/>
      <w:pPr>
        <w:ind w:left="2952" w:hanging="360"/>
      </w:pPr>
    </w:lvl>
    <w:lvl w:ilvl="4" w:tplc="0C0A0019" w:tentative="1">
      <w:start w:val="1"/>
      <w:numFmt w:val="lowerLetter"/>
      <w:lvlText w:val="%5."/>
      <w:lvlJc w:val="left"/>
      <w:pPr>
        <w:ind w:left="3672" w:hanging="360"/>
      </w:pPr>
    </w:lvl>
    <w:lvl w:ilvl="5" w:tplc="0C0A001B" w:tentative="1">
      <w:start w:val="1"/>
      <w:numFmt w:val="lowerRoman"/>
      <w:lvlText w:val="%6."/>
      <w:lvlJc w:val="right"/>
      <w:pPr>
        <w:ind w:left="4392" w:hanging="180"/>
      </w:pPr>
    </w:lvl>
    <w:lvl w:ilvl="6" w:tplc="0C0A000F" w:tentative="1">
      <w:start w:val="1"/>
      <w:numFmt w:val="decimal"/>
      <w:lvlText w:val="%7."/>
      <w:lvlJc w:val="left"/>
      <w:pPr>
        <w:ind w:left="5112" w:hanging="360"/>
      </w:pPr>
    </w:lvl>
    <w:lvl w:ilvl="7" w:tplc="0C0A0019" w:tentative="1">
      <w:start w:val="1"/>
      <w:numFmt w:val="lowerLetter"/>
      <w:lvlText w:val="%8."/>
      <w:lvlJc w:val="left"/>
      <w:pPr>
        <w:ind w:left="5832" w:hanging="360"/>
      </w:pPr>
    </w:lvl>
    <w:lvl w:ilvl="8" w:tplc="0C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 w15:restartNumberingAfterBreak="0">
    <w:nsid w:val="190F0358"/>
    <w:multiLevelType w:val="hybridMultilevel"/>
    <w:tmpl w:val="A3B026B4"/>
    <w:lvl w:ilvl="0" w:tplc="80887130">
      <w:start w:val="1"/>
      <w:numFmt w:val="lowerLetter"/>
      <w:lvlText w:val="%1."/>
      <w:lvlJc w:val="left"/>
      <w:pPr>
        <w:ind w:left="153" w:hanging="360"/>
      </w:pPr>
      <w:rPr>
        <w:rFonts w:ascii="Century Gothic" w:hAnsi="Century Gothic" w:hint="default"/>
        <w:b w:val="0"/>
        <w:i w:val="0"/>
        <w:strike w:val="0"/>
        <w:dstrike w:val="0"/>
        <w:color w:val="632423"/>
        <w:sz w:val="20"/>
        <w:u w:val="none" w:color="31849B"/>
        <w:effect w:val="none"/>
      </w:rPr>
    </w:lvl>
    <w:lvl w:ilvl="1" w:tplc="0C0A0019">
      <w:start w:val="1"/>
      <w:numFmt w:val="lowerLetter"/>
      <w:lvlText w:val="%2."/>
      <w:lvlJc w:val="left"/>
      <w:pPr>
        <w:ind w:left="873" w:hanging="360"/>
      </w:pPr>
    </w:lvl>
    <w:lvl w:ilvl="2" w:tplc="0C0A001B">
      <w:start w:val="1"/>
      <w:numFmt w:val="lowerRoman"/>
      <w:lvlText w:val="%3."/>
      <w:lvlJc w:val="right"/>
      <w:pPr>
        <w:ind w:left="1593" w:hanging="180"/>
      </w:pPr>
    </w:lvl>
    <w:lvl w:ilvl="3" w:tplc="0C0A000F">
      <w:start w:val="1"/>
      <w:numFmt w:val="decimal"/>
      <w:lvlText w:val="%4."/>
      <w:lvlJc w:val="left"/>
      <w:pPr>
        <w:ind w:left="2313" w:hanging="360"/>
      </w:pPr>
    </w:lvl>
    <w:lvl w:ilvl="4" w:tplc="0C0A0019">
      <w:start w:val="1"/>
      <w:numFmt w:val="lowerLetter"/>
      <w:lvlText w:val="%5."/>
      <w:lvlJc w:val="left"/>
      <w:pPr>
        <w:ind w:left="3033" w:hanging="360"/>
      </w:pPr>
    </w:lvl>
    <w:lvl w:ilvl="5" w:tplc="0C0A001B">
      <w:start w:val="1"/>
      <w:numFmt w:val="lowerRoman"/>
      <w:lvlText w:val="%6."/>
      <w:lvlJc w:val="right"/>
      <w:pPr>
        <w:ind w:left="3753" w:hanging="180"/>
      </w:pPr>
    </w:lvl>
    <w:lvl w:ilvl="6" w:tplc="0C0A000F">
      <w:start w:val="1"/>
      <w:numFmt w:val="decimal"/>
      <w:lvlText w:val="%7."/>
      <w:lvlJc w:val="left"/>
      <w:pPr>
        <w:ind w:left="4473" w:hanging="360"/>
      </w:pPr>
    </w:lvl>
    <w:lvl w:ilvl="7" w:tplc="0C0A0019">
      <w:start w:val="1"/>
      <w:numFmt w:val="lowerLetter"/>
      <w:lvlText w:val="%8."/>
      <w:lvlJc w:val="left"/>
      <w:pPr>
        <w:ind w:left="5193" w:hanging="360"/>
      </w:pPr>
    </w:lvl>
    <w:lvl w:ilvl="8" w:tplc="0C0A001B">
      <w:start w:val="1"/>
      <w:numFmt w:val="lowerRoman"/>
      <w:lvlText w:val="%9."/>
      <w:lvlJc w:val="right"/>
      <w:pPr>
        <w:ind w:left="5913" w:hanging="180"/>
      </w:pPr>
    </w:lvl>
  </w:abstractNum>
  <w:abstractNum w:abstractNumId="17" w15:restartNumberingAfterBreak="0">
    <w:nsid w:val="1E432419"/>
    <w:multiLevelType w:val="hybridMultilevel"/>
    <w:tmpl w:val="A5A2D746"/>
    <w:lvl w:ilvl="0" w:tplc="A38A69C2">
      <w:start w:val="5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37A2F3C"/>
    <w:multiLevelType w:val="multilevel"/>
    <w:tmpl w:val="792C31D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i w:val="0"/>
        <w:color w:val="auto"/>
        <w:sz w:val="16"/>
        <w:u w:color="1F497D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29056E93"/>
    <w:multiLevelType w:val="hybridMultilevel"/>
    <w:tmpl w:val="7CBA6418"/>
    <w:lvl w:ilvl="0" w:tplc="93B85F88">
      <w:start w:val="1"/>
      <w:numFmt w:val="upperLetter"/>
      <w:lvlText w:val="%1."/>
      <w:lvlJc w:val="left"/>
      <w:pPr>
        <w:ind w:left="1920" w:hanging="360"/>
      </w:pPr>
      <w:rPr>
        <w:rFonts w:hint="default"/>
        <w:b/>
        <w:i w:val="0"/>
        <w:color w:val="244061"/>
        <w:sz w:val="20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0" w15:restartNumberingAfterBreak="0">
    <w:nsid w:val="2CF6130B"/>
    <w:multiLevelType w:val="hybridMultilevel"/>
    <w:tmpl w:val="CF847D10"/>
    <w:lvl w:ilvl="0" w:tplc="4076637A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116A27"/>
    <w:multiLevelType w:val="multilevel"/>
    <w:tmpl w:val="0C0A0021"/>
    <w:lvl w:ilvl="0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08" w:hanging="360"/>
      </w:pPr>
      <w:rPr>
        <w:rFonts w:ascii="Symbol" w:hAnsi="Symbol" w:hint="default"/>
      </w:rPr>
    </w:lvl>
  </w:abstractNum>
  <w:abstractNum w:abstractNumId="22" w15:restartNumberingAfterBreak="0">
    <w:nsid w:val="338062D1"/>
    <w:multiLevelType w:val="hybridMultilevel"/>
    <w:tmpl w:val="72D4C4A0"/>
    <w:lvl w:ilvl="0" w:tplc="032CEB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615235"/>
    <w:multiLevelType w:val="hybridMultilevel"/>
    <w:tmpl w:val="118EBD54"/>
    <w:lvl w:ilvl="0" w:tplc="4A1A22DA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89317D"/>
    <w:multiLevelType w:val="hybridMultilevel"/>
    <w:tmpl w:val="B8DA0CDA"/>
    <w:lvl w:ilvl="0" w:tplc="2F260C1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325FA0"/>
    <w:multiLevelType w:val="multilevel"/>
    <w:tmpl w:val="FD2E7CD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3F100C94"/>
    <w:multiLevelType w:val="hybridMultilevel"/>
    <w:tmpl w:val="BF524E98"/>
    <w:lvl w:ilvl="0" w:tplc="0C0A000F">
      <w:start w:val="1"/>
      <w:numFmt w:val="decimal"/>
      <w:lvlText w:val="%1."/>
      <w:lvlJc w:val="left"/>
      <w:pPr>
        <w:ind w:left="1494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49AD2325"/>
    <w:multiLevelType w:val="hybridMultilevel"/>
    <w:tmpl w:val="52CA9C28"/>
    <w:lvl w:ilvl="0" w:tplc="98C09C3C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D295240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4F2C205E"/>
    <w:multiLevelType w:val="hybridMultilevel"/>
    <w:tmpl w:val="FEE2A850"/>
    <w:lvl w:ilvl="0" w:tplc="EF88E176">
      <w:start w:val="1"/>
      <w:numFmt w:val="upperLetter"/>
      <w:lvlText w:val="%1."/>
      <w:lvlJc w:val="left"/>
      <w:pPr>
        <w:ind w:left="1992" w:hanging="360"/>
      </w:pPr>
      <w:rPr>
        <w:rFonts w:hint="default"/>
        <w:b/>
        <w:i w:val="0"/>
        <w:color w:val="222A35"/>
        <w:sz w:val="20"/>
      </w:rPr>
    </w:lvl>
    <w:lvl w:ilvl="1" w:tplc="0C0A0019" w:tentative="1">
      <w:start w:val="1"/>
      <w:numFmt w:val="lowerLetter"/>
      <w:lvlText w:val="%2."/>
      <w:lvlJc w:val="left"/>
      <w:pPr>
        <w:ind w:left="271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43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15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87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59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31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03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752" w:hanging="180"/>
      </w:pPr>
      <w:rPr>
        <w:rFonts w:cs="Times New Roman"/>
      </w:rPr>
    </w:lvl>
  </w:abstractNum>
  <w:abstractNum w:abstractNumId="30" w15:restartNumberingAfterBreak="0">
    <w:nsid w:val="4FCE6A8A"/>
    <w:multiLevelType w:val="hybridMultilevel"/>
    <w:tmpl w:val="F0F22626"/>
    <w:lvl w:ilvl="0" w:tplc="A4A601F8">
      <w:start w:val="1"/>
      <w:numFmt w:val="decimal"/>
      <w:lvlText w:val="%1."/>
      <w:lvlJc w:val="left"/>
      <w:pPr>
        <w:ind w:left="1381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101" w:hanging="360"/>
      </w:pPr>
    </w:lvl>
    <w:lvl w:ilvl="2" w:tplc="0C0A001B" w:tentative="1">
      <w:start w:val="1"/>
      <w:numFmt w:val="lowerRoman"/>
      <w:lvlText w:val="%3."/>
      <w:lvlJc w:val="right"/>
      <w:pPr>
        <w:ind w:left="2821" w:hanging="180"/>
      </w:pPr>
    </w:lvl>
    <w:lvl w:ilvl="3" w:tplc="0C0A000F" w:tentative="1">
      <w:start w:val="1"/>
      <w:numFmt w:val="decimal"/>
      <w:lvlText w:val="%4."/>
      <w:lvlJc w:val="left"/>
      <w:pPr>
        <w:ind w:left="3541" w:hanging="360"/>
      </w:pPr>
    </w:lvl>
    <w:lvl w:ilvl="4" w:tplc="0C0A0019" w:tentative="1">
      <w:start w:val="1"/>
      <w:numFmt w:val="lowerLetter"/>
      <w:lvlText w:val="%5."/>
      <w:lvlJc w:val="left"/>
      <w:pPr>
        <w:ind w:left="4261" w:hanging="360"/>
      </w:pPr>
    </w:lvl>
    <w:lvl w:ilvl="5" w:tplc="0C0A001B" w:tentative="1">
      <w:start w:val="1"/>
      <w:numFmt w:val="lowerRoman"/>
      <w:lvlText w:val="%6."/>
      <w:lvlJc w:val="right"/>
      <w:pPr>
        <w:ind w:left="4981" w:hanging="180"/>
      </w:pPr>
    </w:lvl>
    <w:lvl w:ilvl="6" w:tplc="0C0A000F" w:tentative="1">
      <w:start w:val="1"/>
      <w:numFmt w:val="decimal"/>
      <w:lvlText w:val="%7."/>
      <w:lvlJc w:val="left"/>
      <w:pPr>
        <w:ind w:left="5701" w:hanging="360"/>
      </w:pPr>
    </w:lvl>
    <w:lvl w:ilvl="7" w:tplc="0C0A0019" w:tentative="1">
      <w:start w:val="1"/>
      <w:numFmt w:val="lowerLetter"/>
      <w:lvlText w:val="%8."/>
      <w:lvlJc w:val="left"/>
      <w:pPr>
        <w:ind w:left="6421" w:hanging="360"/>
      </w:pPr>
    </w:lvl>
    <w:lvl w:ilvl="8" w:tplc="0C0A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31" w15:restartNumberingAfterBreak="0">
    <w:nsid w:val="523E6616"/>
    <w:multiLevelType w:val="hybridMultilevel"/>
    <w:tmpl w:val="468E1D06"/>
    <w:lvl w:ilvl="0" w:tplc="74EAB2FC">
      <w:start w:val="1"/>
      <w:numFmt w:val="decimal"/>
      <w:lvlText w:val="%1."/>
      <w:lvlJc w:val="left"/>
      <w:pPr>
        <w:ind w:left="933" w:hanging="360"/>
      </w:pPr>
      <w:rPr>
        <w:rFonts w:hint="default"/>
        <w:b/>
        <w:i w:val="0"/>
        <w:color w:val="943634"/>
        <w:sz w:val="16"/>
        <w:u w:color="404040"/>
      </w:rPr>
    </w:lvl>
    <w:lvl w:ilvl="1" w:tplc="0C0A0019" w:tentative="1">
      <w:start w:val="1"/>
      <w:numFmt w:val="lowerLetter"/>
      <w:lvlText w:val="%2."/>
      <w:lvlJc w:val="left"/>
      <w:pPr>
        <w:ind w:left="1653" w:hanging="360"/>
      </w:pPr>
    </w:lvl>
    <w:lvl w:ilvl="2" w:tplc="0C0A001B" w:tentative="1">
      <w:start w:val="1"/>
      <w:numFmt w:val="lowerRoman"/>
      <w:lvlText w:val="%3."/>
      <w:lvlJc w:val="right"/>
      <w:pPr>
        <w:ind w:left="2373" w:hanging="180"/>
      </w:pPr>
    </w:lvl>
    <w:lvl w:ilvl="3" w:tplc="0C0A000F" w:tentative="1">
      <w:start w:val="1"/>
      <w:numFmt w:val="decimal"/>
      <w:lvlText w:val="%4."/>
      <w:lvlJc w:val="left"/>
      <w:pPr>
        <w:ind w:left="3093" w:hanging="360"/>
      </w:pPr>
    </w:lvl>
    <w:lvl w:ilvl="4" w:tplc="0C0A0019" w:tentative="1">
      <w:start w:val="1"/>
      <w:numFmt w:val="lowerLetter"/>
      <w:lvlText w:val="%5."/>
      <w:lvlJc w:val="left"/>
      <w:pPr>
        <w:ind w:left="3813" w:hanging="360"/>
      </w:pPr>
    </w:lvl>
    <w:lvl w:ilvl="5" w:tplc="0C0A001B" w:tentative="1">
      <w:start w:val="1"/>
      <w:numFmt w:val="lowerRoman"/>
      <w:lvlText w:val="%6."/>
      <w:lvlJc w:val="right"/>
      <w:pPr>
        <w:ind w:left="4533" w:hanging="180"/>
      </w:pPr>
    </w:lvl>
    <w:lvl w:ilvl="6" w:tplc="0C0A000F" w:tentative="1">
      <w:start w:val="1"/>
      <w:numFmt w:val="decimal"/>
      <w:lvlText w:val="%7."/>
      <w:lvlJc w:val="left"/>
      <w:pPr>
        <w:ind w:left="5253" w:hanging="360"/>
      </w:pPr>
    </w:lvl>
    <w:lvl w:ilvl="7" w:tplc="0C0A0019" w:tentative="1">
      <w:start w:val="1"/>
      <w:numFmt w:val="lowerLetter"/>
      <w:lvlText w:val="%8."/>
      <w:lvlJc w:val="left"/>
      <w:pPr>
        <w:ind w:left="5973" w:hanging="360"/>
      </w:pPr>
    </w:lvl>
    <w:lvl w:ilvl="8" w:tplc="0C0A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32" w15:restartNumberingAfterBreak="0">
    <w:nsid w:val="5F48078D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69757FD9"/>
    <w:multiLevelType w:val="hybridMultilevel"/>
    <w:tmpl w:val="14B824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2B79AD"/>
    <w:multiLevelType w:val="multilevel"/>
    <w:tmpl w:val="6C8EE3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1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648" w:hanging="1440"/>
      </w:pPr>
      <w:rPr>
        <w:rFonts w:hint="default"/>
      </w:rPr>
    </w:lvl>
  </w:abstractNum>
  <w:abstractNum w:abstractNumId="35" w15:restartNumberingAfterBreak="0">
    <w:nsid w:val="6E56283B"/>
    <w:multiLevelType w:val="hybridMultilevel"/>
    <w:tmpl w:val="BE7661F2"/>
    <w:lvl w:ilvl="0" w:tplc="B54A769C">
      <w:start w:val="1"/>
      <w:numFmt w:val="lowerLetter"/>
      <w:lvlText w:val="%1)"/>
      <w:lvlJc w:val="left"/>
      <w:pPr>
        <w:ind w:left="1776" w:hanging="360"/>
      </w:pPr>
      <w:rPr>
        <w:rFonts w:ascii="Arial Narrow" w:hAnsi="Arial Narrow" w:hint="default"/>
        <w:b/>
        <w:i w:val="0"/>
        <w:strike w:val="0"/>
        <w:dstrike w:val="0"/>
        <w:color w:val="244061"/>
        <w:sz w:val="20"/>
        <w:u w:val="none" w:color="404040"/>
        <w:effect w:val="none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6" w15:restartNumberingAfterBreak="0">
    <w:nsid w:val="6FEC7342"/>
    <w:multiLevelType w:val="hybridMultilevel"/>
    <w:tmpl w:val="E9BC9340"/>
    <w:lvl w:ilvl="0" w:tplc="AAAC3CD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color w:val="323E4F" w:themeColor="text2" w:themeShade="BF"/>
        <w:sz w:val="18"/>
        <w:u w:val="none" w:color="31849B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04556C2"/>
    <w:multiLevelType w:val="multilevel"/>
    <w:tmpl w:val="6808693C"/>
    <w:lvl w:ilvl="0">
      <w:start w:val="1"/>
      <w:numFmt w:val="decimal"/>
      <w:lvlText w:val="%1."/>
      <w:lvlJc w:val="left"/>
      <w:pPr>
        <w:ind w:left="2574" w:hanging="360"/>
      </w:pPr>
      <w:rPr>
        <w:rFonts w:hint="default"/>
        <w:b/>
        <w:i w:val="0"/>
        <w:color w:val="222A35"/>
        <w:sz w:val="18"/>
      </w:rPr>
    </w:lvl>
    <w:lvl w:ilvl="1">
      <w:start w:val="1"/>
      <w:numFmt w:val="decimal"/>
      <w:isLgl/>
      <w:lvlText w:val="%1.%2."/>
      <w:lvlJc w:val="left"/>
      <w:pPr>
        <w:ind w:left="2574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2934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934" w:hanging="72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294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294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94" w:hanging="108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654" w:hanging="1440"/>
      </w:pPr>
      <w:rPr>
        <w:rFonts w:hint="default"/>
        <w:u w:val="none"/>
      </w:rPr>
    </w:lvl>
  </w:abstractNum>
  <w:abstractNum w:abstractNumId="38" w15:restartNumberingAfterBreak="0">
    <w:nsid w:val="7755505A"/>
    <w:multiLevelType w:val="multilevel"/>
    <w:tmpl w:val="DC22B722"/>
    <w:lvl w:ilvl="0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1" w:hanging="1800"/>
      </w:pPr>
      <w:rPr>
        <w:rFonts w:hint="default"/>
      </w:rPr>
    </w:lvl>
  </w:abstractNum>
  <w:abstractNum w:abstractNumId="39" w15:restartNumberingAfterBreak="0">
    <w:nsid w:val="77A962B7"/>
    <w:multiLevelType w:val="hybridMultilevel"/>
    <w:tmpl w:val="2796ED3C"/>
    <w:lvl w:ilvl="0" w:tplc="559A45FC">
      <w:start w:val="1"/>
      <w:numFmt w:val="lowerLetter"/>
      <w:lvlText w:val="%1)"/>
      <w:lvlJc w:val="left"/>
      <w:pPr>
        <w:ind w:left="1636" w:hanging="360"/>
      </w:pPr>
      <w:rPr>
        <w:rFonts w:hint="default"/>
        <w:b/>
        <w:u w:val="none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0" w15:restartNumberingAfterBreak="0">
    <w:nsid w:val="7DA751E0"/>
    <w:multiLevelType w:val="hybridMultilevel"/>
    <w:tmpl w:val="118EBD54"/>
    <w:lvl w:ilvl="0" w:tplc="4A1A22DA">
      <w:start w:val="1"/>
      <w:numFmt w:val="decimal"/>
      <w:lvlText w:val="(%1)"/>
      <w:lvlJc w:val="left"/>
      <w:pPr>
        <w:ind w:left="121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930" w:hanging="360"/>
      </w:pPr>
    </w:lvl>
    <w:lvl w:ilvl="2" w:tplc="0C0A001B" w:tentative="1">
      <w:start w:val="1"/>
      <w:numFmt w:val="lowerRoman"/>
      <w:lvlText w:val="%3."/>
      <w:lvlJc w:val="right"/>
      <w:pPr>
        <w:ind w:left="2650" w:hanging="180"/>
      </w:pPr>
    </w:lvl>
    <w:lvl w:ilvl="3" w:tplc="0C0A000F" w:tentative="1">
      <w:start w:val="1"/>
      <w:numFmt w:val="decimal"/>
      <w:lvlText w:val="%4."/>
      <w:lvlJc w:val="left"/>
      <w:pPr>
        <w:ind w:left="3370" w:hanging="360"/>
      </w:pPr>
    </w:lvl>
    <w:lvl w:ilvl="4" w:tplc="0C0A0019" w:tentative="1">
      <w:start w:val="1"/>
      <w:numFmt w:val="lowerLetter"/>
      <w:lvlText w:val="%5."/>
      <w:lvlJc w:val="left"/>
      <w:pPr>
        <w:ind w:left="4090" w:hanging="360"/>
      </w:pPr>
    </w:lvl>
    <w:lvl w:ilvl="5" w:tplc="0C0A001B" w:tentative="1">
      <w:start w:val="1"/>
      <w:numFmt w:val="lowerRoman"/>
      <w:lvlText w:val="%6."/>
      <w:lvlJc w:val="right"/>
      <w:pPr>
        <w:ind w:left="4810" w:hanging="180"/>
      </w:pPr>
    </w:lvl>
    <w:lvl w:ilvl="6" w:tplc="0C0A000F" w:tentative="1">
      <w:start w:val="1"/>
      <w:numFmt w:val="decimal"/>
      <w:lvlText w:val="%7."/>
      <w:lvlJc w:val="left"/>
      <w:pPr>
        <w:ind w:left="5530" w:hanging="360"/>
      </w:pPr>
    </w:lvl>
    <w:lvl w:ilvl="7" w:tplc="0C0A0019" w:tentative="1">
      <w:start w:val="1"/>
      <w:numFmt w:val="lowerLetter"/>
      <w:lvlText w:val="%8."/>
      <w:lvlJc w:val="left"/>
      <w:pPr>
        <w:ind w:left="6250" w:hanging="360"/>
      </w:pPr>
    </w:lvl>
    <w:lvl w:ilvl="8" w:tplc="0C0A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35"/>
  </w:num>
  <w:num w:numId="2">
    <w:abstractNumId w:val="29"/>
  </w:num>
  <w:num w:numId="3">
    <w:abstractNumId w:val="37"/>
  </w:num>
  <w:num w:numId="4">
    <w:abstractNumId w:val="31"/>
  </w:num>
  <w:num w:numId="5">
    <w:abstractNumId w:val="13"/>
  </w:num>
  <w:num w:numId="6">
    <w:abstractNumId w:val="23"/>
  </w:num>
  <w:num w:numId="7">
    <w:abstractNumId w:val="40"/>
  </w:num>
  <w:num w:numId="8">
    <w:abstractNumId w:val="26"/>
  </w:num>
  <w:num w:numId="9">
    <w:abstractNumId w:val="12"/>
  </w:num>
  <w:num w:numId="10">
    <w:abstractNumId w:val="32"/>
  </w:num>
  <w:num w:numId="11">
    <w:abstractNumId w:val="21"/>
  </w:num>
  <w:num w:numId="12">
    <w:abstractNumId w:val="28"/>
  </w:num>
  <w:num w:numId="13">
    <w:abstractNumId w:val="9"/>
  </w:num>
  <w:num w:numId="14">
    <w:abstractNumId w:val="2"/>
  </w:num>
  <w:num w:numId="15">
    <w:abstractNumId w:val="3"/>
  </w:num>
  <w:num w:numId="16">
    <w:abstractNumId w:val="18"/>
  </w:num>
  <w:num w:numId="17">
    <w:abstractNumId w:val="4"/>
  </w:num>
  <w:num w:numId="18">
    <w:abstractNumId w:val="25"/>
  </w:num>
  <w:num w:numId="19">
    <w:abstractNumId w:val="14"/>
  </w:num>
  <w:num w:numId="20">
    <w:abstractNumId w:val="11"/>
  </w:num>
  <w:num w:numId="21">
    <w:abstractNumId w:val="19"/>
  </w:num>
  <w:num w:numId="22">
    <w:abstractNumId w:val="22"/>
  </w:num>
  <w:num w:numId="23">
    <w:abstractNumId w:val="33"/>
  </w:num>
  <w:num w:numId="24">
    <w:abstractNumId w:val="1"/>
  </w:num>
  <w:num w:numId="25">
    <w:abstractNumId w:val="27"/>
  </w:num>
  <w:num w:numId="26">
    <w:abstractNumId w:val="0"/>
  </w:num>
  <w:num w:numId="27">
    <w:abstractNumId w:val="30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9"/>
  </w:num>
  <w:num w:numId="30">
    <w:abstractNumId w:val="6"/>
  </w:num>
  <w:num w:numId="31">
    <w:abstractNumId w:val="34"/>
  </w:num>
  <w:num w:numId="32">
    <w:abstractNumId w:val="10"/>
  </w:num>
  <w:num w:numId="33">
    <w:abstractNumId w:val="20"/>
  </w:num>
  <w:num w:numId="34">
    <w:abstractNumId w:val="15"/>
  </w:num>
  <w:num w:numId="35">
    <w:abstractNumId w:val="8"/>
  </w:num>
  <w:num w:numId="36">
    <w:abstractNumId w:val="5"/>
  </w:num>
  <w:num w:numId="37">
    <w:abstractNumId w:val="16"/>
  </w:num>
  <w:num w:numId="38">
    <w:abstractNumId w:val="17"/>
  </w:num>
  <w:num w:numId="39">
    <w:abstractNumId w:val="38"/>
  </w:num>
  <w:num w:numId="40">
    <w:abstractNumId w:val="24"/>
  </w:num>
  <w:num w:numId="41">
    <w:abstractNumId w:val="3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/WAt5kr54OVhzrpRBqtne8WzFukP9occW4DzJ0Ix4kq3mbgXNDQ9/gq7WM3YquMs2hzRio+mPuD5Ed8YmBTqA==" w:salt="Z2rMNB+dkTwJFQ5WPMQC8A=="/>
  <w:defaultTabStop w:val="708"/>
  <w:hyphenationZone w:val="425"/>
  <w:doNotHyphenateCaps/>
  <w:drawingGridHorizontalSpacing w:val="120"/>
  <w:displayHorizontalDrawingGridEvery w:val="2"/>
  <w:doNotShadeFormData/>
  <w:characterSpacingControl w:val="doNotCompress"/>
  <w:doNotValidateAgainstSchema/>
  <w:doNotDemarcateInvalidXml/>
  <w:hdrShapeDefaults>
    <o:shapedefaults v:ext="edit" spidmax="2074">
      <o:colormru v:ext="edit" colors="#a2c2e8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2BD"/>
    <w:rsid w:val="00000D0E"/>
    <w:rsid w:val="000017C2"/>
    <w:rsid w:val="00001C87"/>
    <w:rsid w:val="0000286C"/>
    <w:rsid w:val="000037C0"/>
    <w:rsid w:val="00004C44"/>
    <w:rsid w:val="000123F9"/>
    <w:rsid w:val="000142C0"/>
    <w:rsid w:val="0001683C"/>
    <w:rsid w:val="0001706D"/>
    <w:rsid w:val="000206BA"/>
    <w:rsid w:val="0002300C"/>
    <w:rsid w:val="0002342B"/>
    <w:rsid w:val="00025DB1"/>
    <w:rsid w:val="00026A21"/>
    <w:rsid w:val="00026F84"/>
    <w:rsid w:val="0002722E"/>
    <w:rsid w:val="00027622"/>
    <w:rsid w:val="00027ECA"/>
    <w:rsid w:val="000316C7"/>
    <w:rsid w:val="000319B8"/>
    <w:rsid w:val="00032768"/>
    <w:rsid w:val="0003287E"/>
    <w:rsid w:val="000328DC"/>
    <w:rsid w:val="0003295B"/>
    <w:rsid w:val="00032CB7"/>
    <w:rsid w:val="00034766"/>
    <w:rsid w:val="00034EFB"/>
    <w:rsid w:val="000375EC"/>
    <w:rsid w:val="000376DE"/>
    <w:rsid w:val="00040373"/>
    <w:rsid w:val="00040795"/>
    <w:rsid w:val="00041D8E"/>
    <w:rsid w:val="0004239F"/>
    <w:rsid w:val="00044FB3"/>
    <w:rsid w:val="00047BFE"/>
    <w:rsid w:val="0005184B"/>
    <w:rsid w:val="000526C8"/>
    <w:rsid w:val="00054A42"/>
    <w:rsid w:val="00055C24"/>
    <w:rsid w:val="00056787"/>
    <w:rsid w:val="000571FC"/>
    <w:rsid w:val="000608A2"/>
    <w:rsid w:val="00061520"/>
    <w:rsid w:val="00063307"/>
    <w:rsid w:val="000633CD"/>
    <w:rsid w:val="00063874"/>
    <w:rsid w:val="00063EE5"/>
    <w:rsid w:val="000674C1"/>
    <w:rsid w:val="0006778E"/>
    <w:rsid w:val="00071019"/>
    <w:rsid w:val="0007520D"/>
    <w:rsid w:val="00083F51"/>
    <w:rsid w:val="00090181"/>
    <w:rsid w:val="0009040A"/>
    <w:rsid w:val="000945BB"/>
    <w:rsid w:val="00094E0E"/>
    <w:rsid w:val="00095A90"/>
    <w:rsid w:val="00095B26"/>
    <w:rsid w:val="000964B6"/>
    <w:rsid w:val="00096DD7"/>
    <w:rsid w:val="0009767B"/>
    <w:rsid w:val="000979DE"/>
    <w:rsid w:val="000A1209"/>
    <w:rsid w:val="000A149C"/>
    <w:rsid w:val="000A7BF4"/>
    <w:rsid w:val="000B009E"/>
    <w:rsid w:val="000B1577"/>
    <w:rsid w:val="000B1A6C"/>
    <w:rsid w:val="000B27A1"/>
    <w:rsid w:val="000B6796"/>
    <w:rsid w:val="000C3866"/>
    <w:rsid w:val="000C63C8"/>
    <w:rsid w:val="000C7329"/>
    <w:rsid w:val="000C7875"/>
    <w:rsid w:val="000D0F18"/>
    <w:rsid w:val="000D1276"/>
    <w:rsid w:val="000D17B8"/>
    <w:rsid w:val="000D4618"/>
    <w:rsid w:val="000D52B2"/>
    <w:rsid w:val="000E007A"/>
    <w:rsid w:val="000E1B60"/>
    <w:rsid w:val="000E27EB"/>
    <w:rsid w:val="000E5986"/>
    <w:rsid w:val="000F12D2"/>
    <w:rsid w:val="000F4E36"/>
    <w:rsid w:val="00104135"/>
    <w:rsid w:val="00104334"/>
    <w:rsid w:val="001100E2"/>
    <w:rsid w:val="0011049B"/>
    <w:rsid w:val="0011077F"/>
    <w:rsid w:val="00113604"/>
    <w:rsid w:val="00116451"/>
    <w:rsid w:val="00116B86"/>
    <w:rsid w:val="00123191"/>
    <w:rsid w:val="00125AC7"/>
    <w:rsid w:val="00125B8C"/>
    <w:rsid w:val="00126153"/>
    <w:rsid w:val="00130509"/>
    <w:rsid w:val="00131615"/>
    <w:rsid w:val="0013425A"/>
    <w:rsid w:val="00135051"/>
    <w:rsid w:val="001350E4"/>
    <w:rsid w:val="001366D7"/>
    <w:rsid w:val="00137CB3"/>
    <w:rsid w:val="00141D63"/>
    <w:rsid w:val="001456DC"/>
    <w:rsid w:val="0015716B"/>
    <w:rsid w:val="00160D43"/>
    <w:rsid w:val="00163421"/>
    <w:rsid w:val="001654F1"/>
    <w:rsid w:val="00165F95"/>
    <w:rsid w:val="00165FAF"/>
    <w:rsid w:val="001664D3"/>
    <w:rsid w:val="0016721B"/>
    <w:rsid w:val="001675A2"/>
    <w:rsid w:val="00175622"/>
    <w:rsid w:val="00176247"/>
    <w:rsid w:val="00176692"/>
    <w:rsid w:val="00177995"/>
    <w:rsid w:val="00180468"/>
    <w:rsid w:val="00181EFD"/>
    <w:rsid w:val="00182C6B"/>
    <w:rsid w:val="001835A9"/>
    <w:rsid w:val="001847E8"/>
    <w:rsid w:val="001861ED"/>
    <w:rsid w:val="00192635"/>
    <w:rsid w:val="00193763"/>
    <w:rsid w:val="001948DD"/>
    <w:rsid w:val="001A10DE"/>
    <w:rsid w:val="001A1A06"/>
    <w:rsid w:val="001A3B2F"/>
    <w:rsid w:val="001A4807"/>
    <w:rsid w:val="001A6F07"/>
    <w:rsid w:val="001A78FE"/>
    <w:rsid w:val="001B0742"/>
    <w:rsid w:val="001B217F"/>
    <w:rsid w:val="001B34C2"/>
    <w:rsid w:val="001C0811"/>
    <w:rsid w:val="001C2DF4"/>
    <w:rsid w:val="001C435A"/>
    <w:rsid w:val="001C510B"/>
    <w:rsid w:val="001C5944"/>
    <w:rsid w:val="001C726E"/>
    <w:rsid w:val="001C768E"/>
    <w:rsid w:val="001E10FB"/>
    <w:rsid w:val="001E16BD"/>
    <w:rsid w:val="001E582B"/>
    <w:rsid w:val="001E7ABD"/>
    <w:rsid w:val="001F235E"/>
    <w:rsid w:val="001F3601"/>
    <w:rsid w:val="001F489B"/>
    <w:rsid w:val="001F6431"/>
    <w:rsid w:val="001F6DFF"/>
    <w:rsid w:val="002056BE"/>
    <w:rsid w:val="00206997"/>
    <w:rsid w:val="0021088B"/>
    <w:rsid w:val="00210AEF"/>
    <w:rsid w:val="002119B7"/>
    <w:rsid w:val="00212DA2"/>
    <w:rsid w:val="00223741"/>
    <w:rsid w:val="0022537D"/>
    <w:rsid w:val="00227F4E"/>
    <w:rsid w:val="00235268"/>
    <w:rsid w:val="002436C9"/>
    <w:rsid w:val="0024555E"/>
    <w:rsid w:val="002469BE"/>
    <w:rsid w:val="002477AC"/>
    <w:rsid w:val="00251E29"/>
    <w:rsid w:val="0025288F"/>
    <w:rsid w:val="00257D69"/>
    <w:rsid w:val="002600B5"/>
    <w:rsid w:val="002616B3"/>
    <w:rsid w:val="002618C1"/>
    <w:rsid w:val="00261951"/>
    <w:rsid w:val="00261E5D"/>
    <w:rsid w:val="00262584"/>
    <w:rsid w:val="0026439C"/>
    <w:rsid w:val="00264885"/>
    <w:rsid w:val="0026511C"/>
    <w:rsid w:val="00265C25"/>
    <w:rsid w:val="00267165"/>
    <w:rsid w:val="00272915"/>
    <w:rsid w:val="00273BA2"/>
    <w:rsid w:val="002815B8"/>
    <w:rsid w:val="00281BD1"/>
    <w:rsid w:val="00283A8D"/>
    <w:rsid w:val="00283D7D"/>
    <w:rsid w:val="00284A22"/>
    <w:rsid w:val="00286C21"/>
    <w:rsid w:val="00290BCA"/>
    <w:rsid w:val="00292B85"/>
    <w:rsid w:val="00293ABE"/>
    <w:rsid w:val="0029545B"/>
    <w:rsid w:val="00297249"/>
    <w:rsid w:val="002A019C"/>
    <w:rsid w:val="002A05D9"/>
    <w:rsid w:val="002A3B03"/>
    <w:rsid w:val="002A5AC7"/>
    <w:rsid w:val="002A7FB6"/>
    <w:rsid w:val="002B025E"/>
    <w:rsid w:val="002B2078"/>
    <w:rsid w:val="002B46DE"/>
    <w:rsid w:val="002B677A"/>
    <w:rsid w:val="002C14FB"/>
    <w:rsid w:val="002C2B1F"/>
    <w:rsid w:val="002C6024"/>
    <w:rsid w:val="002C7DF6"/>
    <w:rsid w:val="002D4A41"/>
    <w:rsid w:val="002D5B29"/>
    <w:rsid w:val="002D61D1"/>
    <w:rsid w:val="002D7095"/>
    <w:rsid w:val="002E0958"/>
    <w:rsid w:val="002E11C2"/>
    <w:rsid w:val="002E2F8F"/>
    <w:rsid w:val="002E4F76"/>
    <w:rsid w:val="002E701D"/>
    <w:rsid w:val="002E7CC3"/>
    <w:rsid w:val="002F1D75"/>
    <w:rsid w:val="002F1DA0"/>
    <w:rsid w:val="002F2FFC"/>
    <w:rsid w:val="002F554C"/>
    <w:rsid w:val="00300A15"/>
    <w:rsid w:val="00302227"/>
    <w:rsid w:val="00304C33"/>
    <w:rsid w:val="0030581E"/>
    <w:rsid w:val="00305BB3"/>
    <w:rsid w:val="003122EA"/>
    <w:rsid w:val="0032635D"/>
    <w:rsid w:val="00326A43"/>
    <w:rsid w:val="00333F76"/>
    <w:rsid w:val="003355BC"/>
    <w:rsid w:val="003428E5"/>
    <w:rsid w:val="00344273"/>
    <w:rsid w:val="0034487C"/>
    <w:rsid w:val="00344959"/>
    <w:rsid w:val="00345FF7"/>
    <w:rsid w:val="00346932"/>
    <w:rsid w:val="003470A7"/>
    <w:rsid w:val="00360213"/>
    <w:rsid w:val="00365689"/>
    <w:rsid w:val="0036664A"/>
    <w:rsid w:val="003677E4"/>
    <w:rsid w:val="0036797A"/>
    <w:rsid w:val="00375A6A"/>
    <w:rsid w:val="00376416"/>
    <w:rsid w:val="00384CDE"/>
    <w:rsid w:val="00386B06"/>
    <w:rsid w:val="0039221B"/>
    <w:rsid w:val="003932C3"/>
    <w:rsid w:val="003A1315"/>
    <w:rsid w:val="003A2F0C"/>
    <w:rsid w:val="003A7E12"/>
    <w:rsid w:val="003B006F"/>
    <w:rsid w:val="003B1416"/>
    <w:rsid w:val="003B15DA"/>
    <w:rsid w:val="003B30ED"/>
    <w:rsid w:val="003B3392"/>
    <w:rsid w:val="003B7E53"/>
    <w:rsid w:val="003B7FF9"/>
    <w:rsid w:val="003C0BAA"/>
    <w:rsid w:val="003C2FF7"/>
    <w:rsid w:val="003C5BB2"/>
    <w:rsid w:val="003C76ED"/>
    <w:rsid w:val="003D46FB"/>
    <w:rsid w:val="003D4BDC"/>
    <w:rsid w:val="003D5ADB"/>
    <w:rsid w:val="003D5B5E"/>
    <w:rsid w:val="003D6C7E"/>
    <w:rsid w:val="003D6FC8"/>
    <w:rsid w:val="003D7644"/>
    <w:rsid w:val="003E05E9"/>
    <w:rsid w:val="003E1AF8"/>
    <w:rsid w:val="003E3536"/>
    <w:rsid w:val="003E5DF2"/>
    <w:rsid w:val="003E70C9"/>
    <w:rsid w:val="003E7D31"/>
    <w:rsid w:val="003F0445"/>
    <w:rsid w:val="003F1D90"/>
    <w:rsid w:val="003F268B"/>
    <w:rsid w:val="003F2855"/>
    <w:rsid w:val="003F3873"/>
    <w:rsid w:val="003F6D68"/>
    <w:rsid w:val="0040086B"/>
    <w:rsid w:val="00402D98"/>
    <w:rsid w:val="004046A2"/>
    <w:rsid w:val="00404FC5"/>
    <w:rsid w:val="004112AF"/>
    <w:rsid w:val="00411414"/>
    <w:rsid w:val="00416828"/>
    <w:rsid w:val="00416FDB"/>
    <w:rsid w:val="004179DE"/>
    <w:rsid w:val="00421A2E"/>
    <w:rsid w:val="00424CB9"/>
    <w:rsid w:val="00425DFB"/>
    <w:rsid w:val="0042608A"/>
    <w:rsid w:val="00426CDB"/>
    <w:rsid w:val="00427512"/>
    <w:rsid w:val="00427D64"/>
    <w:rsid w:val="00427F0C"/>
    <w:rsid w:val="0043061B"/>
    <w:rsid w:val="00430806"/>
    <w:rsid w:val="0043213D"/>
    <w:rsid w:val="00432CF5"/>
    <w:rsid w:val="00433B3D"/>
    <w:rsid w:val="00446166"/>
    <w:rsid w:val="00450BA7"/>
    <w:rsid w:val="00451D07"/>
    <w:rsid w:val="004552E7"/>
    <w:rsid w:val="00456007"/>
    <w:rsid w:val="004563D7"/>
    <w:rsid w:val="00461A57"/>
    <w:rsid w:val="00463676"/>
    <w:rsid w:val="00463CC9"/>
    <w:rsid w:val="0046454E"/>
    <w:rsid w:val="0046584D"/>
    <w:rsid w:val="00466086"/>
    <w:rsid w:val="00467BF6"/>
    <w:rsid w:val="00470151"/>
    <w:rsid w:val="00473575"/>
    <w:rsid w:val="004752B5"/>
    <w:rsid w:val="0047537F"/>
    <w:rsid w:val="00477712"/>
    <w:rsid w:val="00483851"/>
    <w:rsid w:val="00483A55"/>
    <w:rsid w:val="00490590"/>
    <w:rsid w:val="004907B3"/>
    <w:rsid w:val="004925FC"/>
    <w:rsid w:val="0049585A"/>
    <w:rsid w:val="00495C6D"/>
    <w:rsid w:val="00496623"/>
    <w:rsid w:val="004A35FD"/>
    <w:rsid w:val="004A4089"/>
    <w:rsid w:val="004A4CBC"/>
    <w:rsid w:val="004A798A"/>
    <w:rsid w:val="004B3D84"/>
    <w:rsid w:val="004B4A02"/>
    <w:rsid w:val="004B7118"/>
    <w:rsid w:val="004B712D"/>
    <w:rsid w:val="004B7CA7"/>
    <w:rsid w:val="004C1360"/>
    <w:rsid w:val="004C3088"/>
    <w:rsid w:val="004D2C1E"/>
    <w:rsid w:val="004D3711"/>
    <w:rsid w:val="004D4E1D"/>
    <w:rsid w:val="004D79AE"/>
    <w:rsid w:val="004E3B10"/>
    <w:rsid w:val="004E730C"/>
    <w:rsid w:val="004F51B9"/>
    <w:rsid w:val="004F64E7"/>
    <w:rsid w:val="00500A98"/>
    <w:rsid w:val="00504360"/>
    <w:rsid w:val="00504E08"/>
    <w:rsid w:val="00511F59"/>
    <w:rsid w:val="00513A53"/>
    <w:rsid w:val="0051561F"/>
    <w:rsid w:val="005177C5"/>
    <w:rsid w:val="00517A7A"/>
    <w:rsid w:val="005211C3"/>
    <w:rsid w:val="00522F47"/>
    <w:rsid w:val="0052401B"/>
    <w:rsid w:val="00524C26"/>
    <w:rsid w:val="00524D5A"/>
    <w:rsid w:val="00524F6E"/>
    <w:rsid w:val="0052650B"/>
    <w:rsid w:val="0052668B"/>
    <w:rsid w:val="00534E4A"/>
    <w:rsid w:val="00535B99"/>
    <w:rsid w:val="00536912"/>
    <w:rsid w:val="0053696E"/>
    <w:rsid w:val="005424B0"/>
    <w:rsid w:val="005425CA"/>
    <w:rsid w:val="005439DD"/>
    <w:rsid w:val="00543A2C"/>
    <w:rsid w:val="00544C99"/>
    <w:rsid w:val="00546B97"/>
    <w:rsid w:val="00546EC6"/>
    <w:rsid w:val="00550B8A"/>
    <w:rsid w:val="0055403C"/>
    <w:rsid w:val="005552B0"/>
    <w:rsid w:val="0055775C"/>
    <w:rsid w:val="005701F3"/>
    <w:rsid w:val="005711E5"/>
    <w:rsid w:val="00574F6A"/>
    <w:rsid w:val="0057638C"/>
    <w:rsid w:val="00576634"/>
    <w:rsid w:val="0057755E"/>
    <w:rsid w:val="005817CE"/>
    <w:rsid w:val="00587369"/>
    <w:rsid w:val="00593D4A"/>
    <w:rsid w:val="005969E6"/>
    <w:rsid w:val="00597411"/>
    <w:rsid w:val="00597D3D"/>
    <w:rsid w:val="00597FCC"/>
    <w:rsid w:val="005A1AEF"/>
    <w:rsid w:val="005A2FC1"/>
    <w:rsid w:val="005B00EA"/>
    <w:rsid w:val="005B08EA"/>
    <w:rsid w:val="005B0998"/>
    <w:rsid w:val="005B2CD2"/>
    <w:rsid w:val="005B37E7"/>
    <w:rsid w:val="005B394B"/>
    <w:rsid w:val="005C1B3B"/>
    <w:rsid w:val="005C6103"/>
    <w:rsid w:val="005C74C9"/>
    <w:rsid w:val="005C79EE"/>
    <w:rsid w:val="005D16F5"/>
    <w:rsid w:val="005D3FA2"/>
    <w:rsid w:val="005D4565"/>
    <w:rsid w:val="005D6BC4"/>
    <w:rsid w:val="005E1030"/>
    <w:rsid w:val="005E56C5"/>
    <w:rsid w:val="005E6632"/>
    <w:rsid w:val="005F0DEA"/>
    <w:rsid w:val="005F1185"/>
    <w:rsid w:val="005F5378"/>
    <w:rsid w:val="005F6ED0"/>
    <w:rsid w:val="00600B1B"/>
    <w:rsid w:val="00601A58"/>
    <w:rsid w:val="00602747"/>
    <w:rsid w:val="00602DE7"/>
    <w:rsid w:val="00603080"/>
    <w:rsid w:val="006042A0"/>
    <w:rsid w:val="006045AE"/>
    <w:rsid w:val="00604F05"/>
    <w:rsid w:val="00606784"/>
    <w:rsid w:val="0060697F"/>
    <w:rsid w:val="00612236"/>
    <w:rsid w:val="006122A8"/>
    <w:rsid w:val="006134A2"/>
    <w:rsid w:val="0061475C"/>
    <w:rsid w:val="00615F37"/>
    <w:rsid w:val="00617307"/>
    <w:rsid w:val="00620F09"/>
    <w:rsid w:val="0062104A"/>
    <w:rsid w:val="00622752"/>
    <w:rsid w:val="0062390B"/>
    <w:rsid w:val="00625E97"/>
    <w:rsid w:val="006268E5"/>
    <w:rsid w:val="00626AE1"/>
    <w:rsid w:val="006272E0"/>
    <w:rsid w:val="006340D1"/>
    <w:rsid w:val="00641A46"/>
    <w:rsid w:val="00642E47"/>
    <w:rsid w:val="00642F25"/>
    <w:rsid w:val="006444DC"/>
    <w:rsid w:val="006451B3"/>
    <w:rsid w:val="00651F51"/>
    <w:rsid w:val="00657CAD"/>
    <w:rsid w:val="00657D73"/>
    <w:rsid w:val="00660A86"/>
    <w:rsid w:val="00660AE6"/>
    <w:rsid w:val="0066747B"/>
    <w:rsid w:val="00667EA9"/>
    <w:rsid w:val="0067211A"/>
    <w:rsid w:val="00673404"/>
    <w:rsid w:val="00674A7E"/>
    <w:rsid w:val="006754BD"/>
    <w:rsid w:val="00676443"/>
    <w:rsid w:val="00682FCD"/>
    <w:rsid w:val="006850FE"/>
    <w:rsid w:val="00686190"/>
    <w:rsid w:val="006876A6"/>
    <w:rsid w:val="00687AFC"/>
    <w:rsid w:val="006911D6"/>
    <w:rsid w:val="006918F6"/>
    <w:rsid w:val="006A007C"/>
    <w:rsid w:val="006A226B"/>
    <w:rsid w:val="006A2834"/>
    <w:rsid w:val="006A5C52"/>
    <w:rsid w:val="006A7115"/>
    <w:rsid w:val="006B26F9"/>
    <w:rsid w:val="006B548D"/>
    <w:rsid w:val="006B6FE3"/>
    <w:rsid w:val="006B74E2"/>
    <w:rsid w:val="006C1BB7"/>
    <w:rsid w:val="006C7BB3"/>
    <w:rsid w:val="006D0FAD"/>
    <w:rsid w:val="006D349F"/>
    <w:rsid w:val="006D65C3"/>
    <w:rsid w:val="006D71C8"/>
    <w:rsid w:val="006E0112"/>
    <w:rsid w:val="006E0D0B"/>
    <w:rsid w:val="006E23B9"/>
    <w:rsid w:val="006E52C5"/>
    <w:rsid w:val="006E6760"/>
    <w:rsid w:val="006E6A7F"/>
    <w:rsid w:val="006F100D"/>
    <w:rsid w:val="006F156F"/>
    <w:rsid w:val="006F48CC"/>
    <w:rsid w:val="006F669E"/>
    <w:rsid w:val="00703861"/>
    <w:rsid w:val="007058EF"/>
    <w:rsid w:val="00705E71"/>
    <w:rsid w:val="0070689E"/>
    <w:rsid w:val="00710910"/>
    <w:rsid w:val="007118DC"/>
    <w:rsid w:val="0071312D"/>
    <w:rsid w:val="00713C1E"/>
    <w:rsid w:val="00714831"/>
    <w:rsid w:val="007164F6"/>
    <w:rsid w:val="00720884"/>
    <w:rsid w:val="00722126"/>
    <w:rsid w:val="00722CE2"/>
    <w:rsid w:val="00722D21"/>
    <w:rsid w:val="00731CDE"/>
    <w:rsid w:val="00733679"/>
    <w:rsid w:val="007352FD"/>
    <w:rsid w:val="00736A81"/>
    <w:rsid w:val="00752305"/>
    <w:rsid w:val="00753B16"/>
    <w:rsid w:val="00755CE3"/>
    <w:rsid w:val="00756685"/>
    <w:rsid w:val="007577A3"/>
    <w:rsid w:val="007616D2"/>
    <w:rsid w:val="00771820"/>
    <w:rsid w:val="007764D8"/>
    <w:rsid w:val="00780936"/>
    <w:rsid w:val="00782105"/>
    <w:rsid w:val="00783BCD"/>
    <w:rsid w:val="007906A1"/>
    <w:rsid w:val="00792140"/>
    <w:rsid w:val="00794CBF"/>
    <w:rsid w:val="00794DA5"/>
    <w:rsid w:val="00795229"/>
    <w:rsid w:val="007959AD"/>
    <w:rsid w:val="007B0BF3"/>
    <w:rsid w:val="007B0F3C"/>
    <w:rsid w:val="007B10EA"/>
    <w:rsid w:val="007B6C3D"/>
    <w:rsid w:val="007C162A"/>
    <w:rsid w:val="007C657C"/>
    <w:rsid w:val="007D0607"/>
    <w:rsid w:val="007D09A8"/>
    <w:rsid w:val="007D160B"/>
    <w:rsid w:val="007D1E00"/>
    <w:rsid w:val="007D2B24"/>
    <w:rsid w:val="007D7B7B"/>
    <w:rsid w:val="007E43BF"/>
    <w:rsid w:val="007F40C3"/>
    <w:rsid w:val="008008FC"/>
    <w:rsid w:val="0080135D"/>
    <w:rsid w:val="00802F86"/>
    <w:rsid w:val="0080425A"/>
    <w:rsid w:val="008053AA"/>
    <w:rsid w:val="0080556E"/>
    <w:rsid w:val="008071F2"/>
    <w:rsid w:val="00807655"/>
    <w:rsid w:val="00812EB8"/>
    <w:rsid w:val="008152EE"/>
    <w:rsid w:val="00817EF2"/>
    <w:rsid w:val="0082560C"/>
    <w:rsid w:val="008325AC"/>
    <w:rsid w:val="00833CF3"/>
    <w:rsid w:val="008345F9"/>
    <w:rsid w:val="00834DF4"/>
    <w:rsid w:val="008372AE"/>
    <w:rsid w:val="00837C61"/>
    <w:rsid w:val="008431B3"/>
    <w:rsid w:val="00844727"/>
    <w:rsid w:val="0084561B"/>
    <w:rsid w:val="00845CAF"/>
    <w:rsid w:val="008511C6"/>
    <w:rsid w:val="00851E24"/>
    <w:rsid w:val="008613E2"/>
    <w:rsid w:val="0086383E"/>
    <w:rsid w:val="00863E35"/>
    <w:rsid w:val="00864051"/>
    <w:rsid w:val="00864978"/>
    <w:rsid w:val="00864B1E"/>
    <w:rsid w:val="00871B09"/>
    <w:rsid w:val="008737FB"/>
    <w:rsid w:val="008741AA"/>
    <w:rsid w:val="008762AB"/>
    <w:rsid w:val="00877391"/>
    <w:rsid w:val="00877B74"/>
    <w:rsid w:val="00882678"/>
    <w:rsid w:val="00882ACC"/>
    <w:rsid w:val="00882FDD"/>
    <w:rsid w:val="00886AB0"/>
    <w:rsid w:val="0088749E"/>
    <w:rsid w:val="00893A92"/>
    <w:rsid w:val="00894E52"/>
    <w:rsid w:val="008963B5"/>
    <w:rsid w:val="008968D8"/>
    <w:rsid w:val="008A01EA"/>
    <w:rsid w:val="008A1DEC"/>
    <w:rsid w:val="008A49BC"/>
    <w:rsid w:val="008A5299"/>
    <w:rsid w:val="008A6885"/>
    <w:rsid w:val="008B14B8"/>
    <w:rsid w:val="008B2CA8"/>
    <w:rsid w:val="008B42A8"/>
    <w:rsid w:val="008B58D8"/>
    <w:rsid w:val="008C27E2"/>
    <w:rsid w:val="008C559D"/>
    <w:rsid w:val="008C5B9A"/>
    <w:rsid w:val="008C7974"/>
    <w:rsid w:val="008D0EB3"/>
    <w:rsid w:val="008D3973"/>
    <w:rsid w:val="008D68E9"/>
    <w:rsid w:val="008E0F28"/>
    <w:rsid w:val="008E2AB4"/>
    <w:rsid w:val="008E31EC"/>
    <w:rsid w:val="008E6511"/>
    <w:rsid w:val="008E7809"/>
    <w:rsid w:val="008F3852"/>
    <w:rsid w:val="008F3925"/>
    <w:rsid w:val="008F70E8"/>
    <w:rsid w:val="008F7996"/>
    <w:rsid w:val="008F7CD6"/>
    <w:rsid w:val="00903553"/>
    <w:rsid w:val="00905B20"/>
    <w:rsid w:val="00920651"/>
    <w:rsid w:val="00920F7A"/>
    <w:rsid w:val="00921F17"/>
    <w:rsid w:val="0092229D"/>
    <w:rsid w:val="00924B2E"/>
    <w:rsid w:val="00927288"/>
    <w:rsid w:val="0092784A"/>
    <w:rsid w:val="009323CF"/>
    <w:rsid w:val="00932B98"/>
    <w:rsid w:val="00932C5B"/>
    <w:rsid w:val="00934733"/>
    <w:rsid w:val="00935CE6"/>
    <w:rsid w:val="00937DBD"/>
    <w:rsid w:val="00940AE5"/>
    <w:rsid w:val="00944FC7"/>
    <w:rsid w:val="00945313"/>
    <w:rsid w:val="009467C3"/>
    <w:rsid w:val="009471EB"/>
    <w:rsid w:val="00947A14"/>
    <w:rsid w:val="00956194"/>
    <w:rsid w:val="00957CD0"/>
    <w:rsid w:val="00960672"/>
    <w:rsid w:val="00960A30"/>
    <w:rsid w:val="00960E60"/>
    <w:rsid w:val="00972B39"/>
    <w:rsid w:val="0097453F"/>
    <w:rsid w:val="00976C0F"/>
    <w:rsid w:val="0098502D"/>
    <w:rsid w:val="00985674"/>
    <w:rsid w:val="00991314"/>
    <w:rsid w:val="00995318"/>
    <w:rsid w:val="009A310C"/>
    <w:rsid w:val="009A3294"/>
    <w:rsid w:val="009A379E"/>
    <w:rsid w:val="009A4880"/>
    <w:rsid w:val="009B00B8"/>
    <w:rsid w:val="009B1BE5"/>
    <w:rsid w:val="009C0DDA"/>
    <w:rsid w:val="009C11D9"/>
    <w:rsid w:val="009C510A"/>
    <w:rsid w:val="009C6FB2"/>
    <w:rsid w:val="009C7455"/>
    <w:rsid w:val="009C7B3D"/>
    <w:rsid w:val="009D0258"/>
    <w:rsid w:val="009D31B5"/>
    <w:rsid w:val="009D7729"/>
    <w:rsid w:val="009E045D"/>
    <w:rsid w:val="009F101B"/>
    <w:rsid w:val="009F22FB"/>
    <w:rsid w:val="009F5687"/>
    <w:rsid w:val="009F6A23"/>
    <w:rsid w:val="00A0082F"/>
    <w:rsid w:val="00A0475C"/>
    <w:rsid w:val="00A05FF4"/>
    <w:rsid w:val="00A06C2B"/>
    <w:rsid w:val="00A101B3"/>
    <w:rsid w:val="00A11A2D"/>
    <w:rsid w:val="00A1488D"/>
    <w:rsid w:val="00A14B5D"/>
    <w:rsid w:val="00A15D1F"/>
    <w:rsid w:val="00A17579"/>
    <w:rsid w:val="00A2309D"/>
    <w:rsid w:val="00A268D2"/>
    <w:rsid w:val="00A27C5F"/>
    <w:rsid w:val="00A309D9"/>
    <w:rsid w:val="00A3123F"/>
    <w:rsid w:val="00A403D6"/>
    <w:rsid w:val="00A419DF"/>
    <w:rsid w:val="00A45DCD"/>
    <w:rsid w:val="00A46CCB"/>
    <w:rsid w:val="00A5014F"/>
    <w:rsid w:val="00A51BEE"/>
    <w:rsid w:val="00A5350B"/>
    <w:rsid w:val="00A53AD6"/>
    <w:rsid w:val="00A53E56"/>
    <w:rsid w:val="00A55DB9"/>
    <w:rsid w:val="00A631D5"/>
    <w:rsid w:val="00A6379B"/>
    <w:rsid w:val="00A63F32"/>
    <w:rsid w:val="00A70D25"/>
    <w:rsid w:val="00A71CD4"/>
    <w:rsid w:val="00A742B8"/>
    <w:rsid w:val="00A76F58"/>
    <w:rsid w:val="00A77072"/>
    <w:rsid w:val="00A8094B"/>
    <w:rsid w:val="00A80E5E"/>
    <w:rsid w:val="00A815DB"/>
    <w:rsid w:val="00A826DF"/>
    <w:rsid w:val="00A840BB"/>
    <w:rsid w:val="00A85333"/>
    <w:rsid w:val="00A86969"/>
    <w:rsid w:val="00A91BE1"/>
    <w:rsid w:val="00A92CFC"/>
    <w:rsid w:val="00AA1ABC"/>
    <w:rsid w:val="00AA3B7C"/>
    <w:rsid w:val="00AA40BE"/>
    <w:rsid w:val="00AA734A"/>
    <w:rsid w:val="00AA7E6E"/>
    <w:rsid w:val="00AB37B0"/>
    <w:rsid w:val="00AB58B0"/>
    <w:rsid w:val="00AC2074"/>
    <w:rsid w:val="00AC3A96"/>
    <w:rsid w:val="00AC46DD"/>
    <w:rsid w:val="00AD06CF"/>
    <w:rsid w:val="00AD0FBA"/>
    <w:rsid w:val="00AD4A7D"/>
    <w:rsid w:val="00AD557B"/>
    <w:rsid w:val="00AE26CE"/>
    <w:rsid w:val="00AE5335"/>
    <w:rsid w:val="00AE6640"/>
    <w:rsid w:val="00AE706A"/>
    <w:rsid w:val="00AF2D00"/>
    <w:rsid w:val="00AF58E6"/>
    <w:rsid w:val="00B00A4B"/>
    <w:rsid w:val="00B02FCE"/>
    <w:rsid w:val="00B04170"/>
    <w:rsid w:val="00B110D6"/>
    <w:rsid w:val="00B12619"/>
    <w:rsid w:val="00B138A6"/>
    <w:rsid w:val="00B17F17"/>
    <w:rsid w:val="00B235BF"/>
    <w:rsid w:val="00B23AC6"/>
    <w:rsid w:val="00B30AB3"/>
    <w:rsid w:val="00B32171"/>
    <w:rsid w:val="00B32386"/>
    <w:rsid w:val="00B362B0"/>
    <w:rsid w:val="00B37304"/>
    <w:rsid w:val="00B377E4"/>
    <w:rsid w:val="00B42171"/>
    <w:rsid w:val="00B42E7E"/>
    <w:rsid w:val="00B43DB9"/>
    <w:rsid w:val="00B44B3C"/>
    <w:rsid w:val="00B45010"/>
    <w:rsid w:val="00B4623D"/>
    <w:rsid w:val="00B47118"/>
    <w:rsid w:val="00B47588"/>
    <w:rsid w:val="00B50A79"/>
    <w:rsid w:val="00B50C7D"/>
    <w:rsid w:val="00B547A9"/>
    <w:rsid w:val="00B56D85"/>
    <w:rsid w:val="00B6088F"/>
    <w:rsid w:val="00B62640"/>
    <w:rsid w:val="00B65782"/>
    <w:rsid w:val="00B7044C"/>
    <w:rsid w:val="00B72E1D"/>
    <w:rsid w:val="00B73090"/>
    <w:rsid w:val="00B7748E"/>
    <w:rsid w:val="00B81AA3"/>
    <w:rsid w:val="00B83D65"/>
    <w:rsid w:val="00B92796"/>
    <w:rsid w:val="00B97828"/>
    <w:rsid w:val="00B97B2F"/>
    <w:rsid w:val="00BA0CCB"/>
    <w:rsid w:val="00BA0E62"/>
    <w:rsid w:val="00BA1994"/>
    <w:rsid w:val="00BA6691"/>
    <w:rsid w:val="00BB3038"/>
    <w:rsid w:val="00BB4D91"/>
    <w:rsid w:val="00BB66D9"/>
    <w:rsid w:val="00BB7203"/>
    <w:rsid w:val="00BB7761"/>
    <w:rsid w:val="00BC0103"/>
    <w:rsid w:val="00BC0A9A"/>
    <w:rsid w:val="00BC1027"/>
    <w:rsid w:val="00BC2A09"/>
    <w:rsid w:val="00BC3D29"/>
    <w:rsid w:val="00BC448D"/>
    <w:rsid w:val="00BC4B1B"/>
    <w:rsid w:val="00BC5B14"/>
    <w:rsid w:val="00BC63A6"/>
    <w:rsid w:val="00BC6AA3"/>
    <w:rsid w:val="00BC7D77"/>
    <w:rsid w:val="00BD2B76"/>
    <w:rsid w:val="00BE1E7B"/>
    <w:rsid w:val="00BE59E9"/>
    <w:rsid w:val="00BE66D4"/>
    <w:rsid w:val="00BF0B64"/>
    <w:rsid w:val="00BF1813"/>
    <w:rsid w:val="00BF1836"/>
    <w:rsid w:val="00C0024D"/>
    <w:rsid w:val="00C00697"/>
    <w:rsid w:val="00C009E3"/>
    <w:rsid w:val="00C05276"/>
    <w:rsid w:val="00C066EA"/>
    <w:rsid w:val="00C11D3D"/>
    <w:rsid w:val="00C11FD0"/>
    <w:rsid w:val="00C11FD5"/>
    <w:rsid w:val="00C12232"/>
    <w:rsid w:val="00C14322"/>
    <w:rsid w:val="00C21A04"/>
    <w:rsid w:val="00C232D3"/>
    <w:rsid w:val="00C23948"/>
    <w:rsid w:val="00C24EC1"/>
    <w:rsid w:val="00C25FC2"/>
    <w:rsid w:val="00C26623"/>
    <w:rsid w:val="00C26AD8"/>
    <w:rsid w:val="00C305EF"/>
    <w:rsid w:val="00C30630"/>
    <w:rsid w:val="00C33D16"/>
    <w:rsid w:val="00C34E3F"/>
    <w:rsid w:val="00C353EB"/>
    <w:rsid w:val="00C36D3A"/>
    <w:rsid w:val="00C40515"/>
    <w:rsid w:val="00C44B69"/>
    <w:rsid w:val="00C45175"/>
    <w:rsid w:val="00C46AF0"/>
    <w:rsid w:val="00C47B43"/>
    <w:rsid w:val="00C55870"/>
    <w:rsid w:val="00C55FF4"/>
    <w:rsid w:val="00C568B7"/>
    <w:rsid w:val="00C57F5B"/>
    <w:rsid w:val="00C61CC7"/>
    <w:rsid w:val="00C637CB"/>
    <w:rsid w:val="00C65E42"/>
    <w:rsid w:val="00C66772"/>
    <w:rsid w:val="00C70C59"/>
    <w:rsid w:val="00C715CA"/>
    <w:rsid w:val="00C73E95"/>
    <w:rsid w:val="00C80D1D"/>
    <w:rsid w:val="00C818A2"/>
    <w:rsid w:val="00C824FA"/>
    <w:rsid w:val="00C844F9"/>
    <w:rsid w:val="00C91B16"/>
    <w:rsid w:val="00C955DA"/>
    <w:rsid w:val="00C96B50"/>
    <w:rsid w:val="00CA18AE"/>
    <w:rsid w:val="00CA1E98"/>
    <w:rsid w:val="00CA20FB"/>
    <w:rsid w:val="00CB4271"/>
    <w:rsid w:val="00CB44CA"/>
    <w:rsid w:val="00CB4C2B"/>
    <w:rsid w:val="00CB68D0"/>
    <w:rsid w:val="00CB7244"/>
    <w:rsid w:val="00CB75FE"/>
    <w:rsid w:val="00CC0FCD"/>
    <w:rsid w:val="00CC69E0"/>
    <w:rsid w:val="00CC6B13"/>
    <w:rsid w:val="00CD1F4F"/>
    <w:rsid w:val="00CD64B9"/>
    <w:rsid w:val="00CD6A88"/>
    <w:rsid w:val="00CD7BEF"/>
    <w:rsid w:val="00CE548B"/>
    <w:rsid w:val="00CE6B05"/>
    <w:rsid w:val="00CF15EE"/>
    <w:rsid w:val="00CF1EAB"/>
    <w:rsid w:val="00CF38A9"/>
    <w:rsid w:val="00D005D3"/>
    <w:rsid w:val="00D016D6"/>
    <w:rsid w:val="00D01F8A"/>
    <w:rsid w:val="00D0485C"/>
    <w:rsid w:val="00D05AD4"/>
    <w:rsid w:val="00D0645E"/>
    <w:rsid w:val="00D1012D"/>
    <w:rsid w:val="00D11D10"/>
    <w:rsid w:val="00D1265F"/>
    <w:rsid w:val="00D132A9"/>
    <w:rsid w:val="00D15262"/>
    <w:rsid w:val="00D1529D"/>
    <w:rsid w:val="00D16620"/>
    <w:rsid w:val="00D16D5D"/>
    <w:rsid w:val="00D17BC8"/>
    <w:rsid w:val="00D21239"/>
    <w:rsid w:val="00D2448C"/>
    <w:rsid w:val="00D26A0C"/>
    <w:rsid w:val="00D30AEE"/>
    <w:rsid w:val="00D32164"/>
    <w:rsid w:val="00D34A50"/>
    <w:rsid w:val="00D34CD0"/>
    <w:rsid w:val="00D3642B"/>
    <w:rsid w:val="00D414A3"/>
    <w:rsid w:val="00D429FE"/>
    <w:rsid w:val="00D452FE"/>
    <w:rsid w:val="00D46723"/>
    <w:rsid w:val="00D50BE3"/>
    <w:rsid w:val="00D51E07"/>
    <w:rsid w:val="00D537D1"/>
    <w:rsid w:val="00D539F2"/>
    <w:rsid w:val="00D564BD"/>
    <w:rsid w:val="00D604B3"/>
    <w:rsid w:val="00D631EA"/>
    <w:rsid w:val="00D653C4"/>
    <w:rsid w:val="00D66163"/>
    <w:rsid w:val="00D66621"/>
    <w:rsid w:val="00D67780"/>
    <w:rsid w:val="00D70A3C"/>
    <w:rsid w:val="00D70D63"/>
    <w:rsid w:val="00D7199F"/>
    <w:rsid w:val="00D73A3C"/>
    <w:rsid w:val="00D73D45"/>
    <w:rsid w:val="00D74C2C"/>
    <w:rsid w:val="00D75FEF"/>
    <w:rsid w:val="00D76C35"/>
    <w:rsid w:val="00D805D8"/>
    <w:rsid w:val="00D80B1E"/>
    <w:rsid w:val="00D81730"/>
    <w:rsid w:val="00D8338A"/>
    <w:rsid w:val="00D83CDC"/>
    <w:rsid w:val="00D85DB0"/>
    <w:rsid w:val="00D90AB3"/>
    <w:rsid w:val="00D9175D"/>
    <w:rsid w:val="00D921D4"/>
    <w:rsid w:val="00D9233F"/>
    <w:rsid w:val="00D94A49"/>
    <w:rsid w:val="00DA47A5"/>
    <w:rsid w:val="00DA5628"/>
    <w:rsid w:val="00DA7B04"/>
    <w:rsid w:val="00DB3AC7"/>
    <w:rsid w:val="00DB4C67"/>
    <w:rsid w:val="00DB4C78"/>
    <w:rsid w:val="00DB6E05"/>
    <w:rsid w:val="00DC1B3C"/>
    <w:rsid w:val="00DC48EE"/>
    <w:rsid w:val="00DC6FCD"/>
    <w:rsid w:val="00DD128F"/>
    <w:rsid w:val="00DD131A"/>
    <w:rsid w:val="00DD1390"/>
    <w:rsid w:val="00DD3086"/>
    <w:rsid w:val="00DD795C"/>
    <w:rsid w:val="00DE3032"/>
    <w:rsid w:val="00DE356A"/>
    <w:rsid w:val="00DE3CAA"/>
    <w:rsid w:val="00DF4205"/>
    <w:rsid w:val="00DF4E21"/>
    <w:rsid w:val="00DF6905"/>
    <w:rsid w:val="00DF6B8A"/>
    <w:rsid w:val="00E003BB"/>
    <w:rsid w:val="00E0109D"/>
    <w:rsid w:val="00E01851"/>
    <w:rsid w:val="00E02576"/>
    <w:rsid w:val="00E04E86"/>
    <w:rsid w:val="00E05624"/>
    <w:rsid w:val="00E063B0"/>
    <w:rsid w:val="00E079DB"/>
    <w:rsid w:val="00E10C36"/>
    <w:rsid w:val="00E148E3"/>
    <w:rsid w:val="00E14C21"/>
    <w:rsid w:val="00E16E87"/>
    <w:rsid w:val="00E17F4F"/>
    <w:rsid w:val="00E271E5"/>
    <w:rsid w:val="00E30C55"/>
    <w:rsid w:val="00E310AB"/>
    <w:rsid w:val="00E3446D"/>
    <w:rsid w:val="00E34864"/>
    <w:rsid w:val="00E36652"/>
    <w:rsid w:val="00E41595"/>
    <w:rsid w:val="00E42079"/>
    <w:rsid w:val="00E42420"/>
    <w:rsid w:val="00E43234"/>
    <w:rsid w:val="00E438C9"/>
    <w:rsid w:val="00E450DA"/>
    <w:rsid w:val="00E45860"/>
    <w:rsid w:val="00E461D3"/>
    <w:rsid w:val="00E463D8"/>
    <w:rsid w:val="00E51F18"/>
    <w:rsid w:val="00E52D3F"/>
    <w:rsid w:val="00E564E9"/>
    <w:rsid w:val="00E56748"/>
    <w:rsid w:val="00E614D9"/>
    <w:rsid w:val="00E62996"/>
    <w:rsid w:val="00E62BCF"/>
    <w:rsid w:val="00E635CB"/>
    <w:rsid w:val="00E7734E"/>
    <w:rsid w:val="00E81EC0"/>
    <w:rsid w:val="00E84305"/>
    <w:rsid w:val="00E86FC4"/>
    <w:rsid w:val="00E90370"/>
    <w:rsid w:val="00E903F6"/>
    <w:rsid w:val="00E96E89"/>
    <w:rsid w:val="00EA0B13"/>
    <w:rsid w:val="00EA15A7"/>
    <w:rsid w:val="00EA2AD0"/>
    <w:rsid w:val="00EA5885"/>
    <w:rsid w:val="00EA5B2A"/>
    <w:rsid w:val="00EA6199"/>
    <w:rsid w:val="00EA766D"/>
    <w:rsid w:val="00EB2FCD"/>
    <w:rsid w:val="00EB32BD"/>
    <w:rsid w:val="00EC0F3D"/>
    <w:rsid w:val="00EC12EA"/>
    <w:rsid w:val="00EC1CBD"/>
    <w:rsid w:val="00EC1F36"/>
    <w:rsid w:val="00EC477E"/>
    <w:rsid w:val="00EC5C21"/>
    <w:rsid w:val="00EC62ED"/>
    <w:rsid w:val="00ED247B"/>
    <w:rsid w:val="00ED304D"/>
    <w:rsid w:val="00ED3FC9"/>
    <w:rsid w:val="00ED65B5"/>
    <w:rsid w:val="00EE0789"/>
    <w:rsid w:val="00EE1BA4"/>
    <w:rsid w:val="00EE7B39"/>
    <w:rsid w:val="00EF19F8"/>
    <w:rsid w:val="00EF5444"/>
    <w:rsid w:val="00EF7A67"/>
    <w:rsid w:val="00F01D40"/>
    <w:rsid w:val="00F01F77"/>
    <w:rsid w:val="00F06F90"/>
    <w:rsid w:val="00F10641"/>
    <w:rsid w:val="00F1259E"/>
    <w:rsid w:val="00F15287"/>
    <w:rsid w:val="00F17437"/>
    <w:rsid w:val="00F2448C"/>
    <w:rsid w:val="00F26268"/>
    <w:rsid w:val="00F3323E"/>
    <w:rsid w:val="00F3445A"/>
    <w:rsid w:val="00F36F0B"/>
    <w:rsid w:val="00F3759B"/>
    <w:rsid w:val="00F4026E"/>
    <w:rsid w:val="00F415EB"/>
    <w:rsid w:val="00F47D40"/>
    <w:rsid w:val="00F5343B"/>
    <w:rsid w:val="00F56A1E"/>
    <w:rsid w:val="00F604AE"/>
    <w:rsid w:val="00F6327B"/>
    <w:rsid w:val="00F64570"/>
    <w:rsid w:val="00F65543"/>
    <w:rsid w:val="00F663DD"/>
    <w:rsid w:val="00F6730A"/>
    <w:rsid w:val="00F718C4"/>
    <w:rsid w:val="00F7236E"/>
    <w:rsid w:val="00F72764"/>
    <w:rsid w:val="00F72CFB"/>
    <w:rsid w:val="00F73693"/>
    <w:rsid w:val="00F73888"/>
    <w:rsid w:val="00F75C27"/>
    <w:rsid w:val="00F80B13"/>
    <w:rsid w:val="00F85D8E"/>
    <w:rsid w:val="00F86E8E"/>
    <w:rsid w:val="00F90483"/>
    <w:rsid w:val="00F93883"/>
    <w:rsid w:val="00F93BB6"/>
    <w:rsid w:val="00F952EB"/>
    <w:rsid w:val="00F9590B"/>
    <w:rsid w:val="00FA3C5E"/>
    <w:rsid w:val="00FA5E1C"/>
    <w:rsid w:val="00FA6E24"/>
    <w:rsid w:val="00FA6FCC"/>
    <w:rsid w:val="00FB1944"/>
    <w:rsid w:val="00FB28F0"/>
    <w:rsid w:val="00FB31F0"/>
    <w:rsid w:val="00FB5B58"/>
    <w:rsid w:val="00FB72A7"/>
    <w:rsid w:val="00FC1C7B"/>
    <w:rsid w:val="00FC2B88"/>
    <w:rsid w:val="00FC529B"/>
    <w:rsid w:val="00FC58B8"/>
    <w:rsid w:val="00FC7D0F"/>
    <w:rsid w:val="00FD05FC"/>
    <w:rsid w:val="00FD60F9"/>
    <w:rsid w:val="00FD788D"/>
    <w:rsid w:val="00FE18CD"/>
    <w:rsid w:val="00FE6389"/>
    <w:rsid w:val="00FE667F"/>
    <w:rsid w:val="00FF0DB0"/>
    <w:rsid w:val="00FF1C2C"/>
    <w:rsid w:val="00FF1F09"/>
    <w:rsid w:val="00FF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4">
      <o:colormru v:ext="edit" colors="#a2c2e8"/>
    </o:shapedefaults>
    <o:shapelayout v:ext="edit">
      <o:idmap v:ext="edit" data="1"/>
    </o:shapelayout>
  </w:shapeDefaults>
  <w:decimalSymbol w:val=","/>
  <w:listSeparator w:val=";"/>
  <w15:chartTrackingRefBased/>
  <w15:docId w15:val="{C2D78EC1-6C31-41FB-A1EF-F5029CB15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873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02F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F385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F3852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locked/>
    <w:rsid w:val="003F3873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locked/>
    <w:rsid w:val="003F3873"/>
    <w:rPr>
      <w:rFonts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145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E52C5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B9279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E780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8E7809"/>
    <w:rPr>
      <w:rFonts w:ascii="Tahoma" w:hAnsi="Tahoma" w:cs="Tahoma"/>
      <w:sz w:val="16"/>
      <w:szCs w:val="16"/>
    </w:rPr>
  </w:style>
  <w:style w:type="character" w:styleId="Textodelmarcadordeposicin">
    <w:name w:val="Placeholder Text"/>
    <w:uiPriority w:val="99"/>
    <w:semiHidden/>
    <w:rsid w:val="0011049B"/>
    <w:rPr>
      <w:color w:val="808080"/>
    </w:rPr>
  </w:style>
  <w:style w:type="character" w:styleId="Refdecomentario">
    <w:name w:val="annotation reference"/>
    <w:uiPriority w:val="99"/>
    <w:semiHidden/>
    <w:unhideWhenUsed/>
    <w:rsid w:val="000170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706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706D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1706D"/>
    <w:rPr>
      <w:b/>
      <w:bCs/>
      <w:lang w:val="x-none" w:eastAsia="x-none"/>
    </w:rPr>
  </w:style>
  <w:style w:type="character" w:customStyle="1" w:styleId="AsuntodelcomentarioCar">
    <w:name w:val="Asunto del comentario Car"/>
    <w:link w:val="Asuntodelcomentario"/>
    <w:uiPriority w:val="99"/>
    <w:semiHidden/>
    <w:rsid w:val="0001706D"/>
    <w:rPr>
      <w:b/>
      <w:bCs/>
    </w:rPr>
  </w:style>
  <w:style w:type="character" w:customStyle="1" w:styleId="UCAV">
    <w:name w:val="UCAV"/>
    <w:uiPriority w:val="1"/>
    <w:locked/>
    <w:rsid w:val="00D21239"/>
    <w:rPr>
      <w:rFonts w:ascii="Arial Narrow" w:hAnsi="Arial Narrow" w:hint="default"/>
      <w:b w:val="0"/>
      <w:bCs/>
      <w:caps/>
      <w:sz w:val="20"/>
    </w:rPr>
  </w:style>
  <w:style w:type="character" w:styleId="Textoennegrita">
    <w:name w:val="Strong"/>
    <w:uiPriority w:val="22"/>
    <w:qFormat/>
    <w:rsid w:val="00D21239"/>
    <w:rPr>
      <w:b/>
      <w:bCs/>
    </w:rPr>
  </w:style>
  <w:style w:type="paragraph" w:customStyle="1" w:styleId="Default">
    <w:name w:val="Default"/>
    <w:rsid w:val="004B4A02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Ttulo1Car">
    <w:name w:val="Título 1 Car"/>
    <w:link w:val="Ttulo1"/>
    <w:uiPriority w:val="9"/>
    <w:rsid w:val="00802F8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713C1E"/>
    <w:rPr>
      <w:rFonts w:ascii="Tahoma" w:hAnsi="Tahoma"/>
      <w:sz w:val="16"/>
      <w:szCs w:val="16"/>
      <w:lang w:val="x-none" w:eastAsia="x-none"/>
    </w:rPr>
  </w:style>
  <w:style w:type="character" w:customStyle="1" w:styleId="MapadeldocumentoCar">
    <w:name w:val="Mapa del documento Car"/>
    <w:link w:val="Mapadeldocumento"/>
    <w:uiPriority w:val="99"/>
    <w:semiHidden/>
    <w:rsid w:val="00713C1E"/>
    <w:rPr>
      <w:rFonts w:ascii="Tahoma" w:hAnsi="Tahoma" w:cs="Tahoma"/>
      <w:sz w:val="16"/>
      <w:szCs w:val="16"/>
    </w:rPr>
  </w:style>
  <w:style w:type="character" w:customStyle="1" w:styleId="Ttulo5Car">
    <w:name w:val="Título 5 Car"/>
    <w:link w:val="Ttulo5"/>
    <w:uiPriority w:val="9"/>
    <w:semiHidden/>
    <w:rsid w:val="008F385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uiPriority w:val="9"/>
    <w:semiHidden/>
    <w:rsid w:val="008F385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Estilo1">
    <w:name w:val="Estilo1"/>
    <w:uiPriority w:val="1"/>
    <w:rsid w:val="00FC58B8"/>
    <w:rPr>
      <w:rFonts w:ascii="Arial Narrow" w:hAnsi="Arial Narrow"/>
      <w:b/>
      <w:color w:val="632423"/>
      <w:sz w:val="24"/>
    </w:rPr>
  </w:style>
  <w:style w:type="character" w:customStyle="1" w:styleId="ucav3">
    <w:name w:val="ucav 3"/>
    <w:uiPriority w:val="1"/>
    <w:rsid w:val="00490590"/>
    <w:rPr>
      <w:rFonts w:ascii="Arial Narrow" w:hAnsi="Arial Narrow" w:hint="default"/>
      <w:b/>
      <w:bCs w:val="0"/>
      <w:caps/>
      <w:color w:val="0F243E"/>
      <w:sz w:val="18"/>
    </w:rPr>
  </w:style>
  <w:style w:type="character" w:customStyle="1" w:styleId="ucav4">
    <w:name w:val="ucav 4"/>
    <w:uiPriority w:val="1"/>
    <w:rsid w:val="00490590"/>
    <w:rPr>
      <w:rFonts w:ascii="Arial Narrow" w:hAnsi="Arial Narrow" w:hint="default"/>
      <w:b w:val="0"/>
      <w:bCs/>
      <w:caps/>
      <w:smallCaps/>
      <w:color w:val="0F243E"/>
      <w:sz w:val="20"/>
    </w:rPr>
  </w:style>
  <w:style w:type="character" w:styleId="Hipervnculo">
    <w:name w:val="Hyperlink"/>
    <w:uiPriority w:val="99"/>
    <w:unhideWhenUsed/>
    <w:rsid w:val="00F3445A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D1E00"/>
    <w:rPr>
      <w:color w:val="954F72" w:themeColor="followedHyperlink"/>
      <w:u w:val="single"/>
    </w:rPr>
  </w:style>
  <w:style w:type="character" w:customStyle="1" w:styleId="INSTUCAV">
    <w:name w:val="INST.UCAV"/>
    <w:basedOn w:val="Fuentedeprrafopredeter"/>
    <w:uiPriority w:val="1"/>
    <w:qFormat/>
    <w:rsid w:val="00B17F17"/>
    <w:rPr>
      <w:rFonts w:ascii="Century Gothic" w:hAnsi="Century Gothic"/>
      <w:b/>
      <w:sz w:val="20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0D52B2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0D52B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MAYNEGR11">
    <w:name w:val="MAY.NEGR.11"/>
    <w:basedOn w:val="Normal"/>
    <w:link w:val="MAYNEGR11Car"/>
    <w:rsid w:val="002477AC"/>
    <w:rPr>
      <w:rFonts w:ascii="Century Gothic" w:hAnsi="Century Gothic"/>
      <w:b/>
    </w:rPr>
  </w:style>
  <w:style w:type="character" w:customStyle="1" w:styleId="MAYNEGR11Car">
    <w:name w:val="MAY.NEGR.11 Car"/>
    <w:basedOn w:val="Fuentedeprrafopredeter"/>
    <w:link w:val="MAYNEGR11"/>
    <w:rsid w:val="002477AC"/>
    <w:rPr>
      <w:rFonts w:ascii="Century Gothic" w:hAnsi="Century Gothic"/>
      <w:b/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326A4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326A43"/>
    <w:rPr>
      <w:sz w:val="24"/>
      <w:szCs w:val="24"/>
    </w:rPr>
  </w:style>
  <w:style w:type="character" w:customStyle="1" w:styleId="2INST24">
    <w:name w:val="2INST24"/>
    <w:basedOn w:val="Fuentedeprrafopredeter"/>
    <w:uiPriority w:val="1"/>
    <w:rsid w:val="00326A43"/>
    <w:rPr>
      <w:rFonts w:ascii="Century Gothic" w:hAnsi="Century Gothic"/>
      <w:b/>
      <w:color w:val="8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rmes.academicos@ucavila.e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file:///\\192.168.0.4\secretaria\USUARIOS\Ana\1.1.A.CURSO%202020.2021\3.INSTANCIAS.20.21\info@ucavila.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mpus.ucavila.es/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0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A0CC4B911774CF2B91A92236A2EA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70D7-DAA6-4BFE-A677-D406ACA241F7}"/>
      </w:docPartPr>
      <w:docPartBody>
        <w:p w:rsidR="005C64D4" w:rsidRDefault="00870BA6" w:rsidP="00870BA6">
          <w:pPr>
            <w:pStyle w:val="3A0CC4B911774CF2B91A92236A2EA08C"/>
          </w:pPr>
          <w:r w:rsidRPr="00674A7E">
            <w:rPr>
              <w:rStyle w:val="Textodelmarcadordeposicin"/>
              <w:rFonts w:ascii="Century Gothic" w:hAnsi="Century Gothic"/>
              <w:sz w:val="18"/>
              <w:szCs w:val="18"/>
            </w:rPr>
            <w:t>Por favor, seleccione título de Grado</w:t>
          </w:r>
        </w:p>
      </w:docPartBody>
    </w:docPart>
    <w:docPart>
      <w:docPartPr>
        <w:name w:val="D58F0B3AE73742738C589567B549A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D1E6D-929B-4FE4-909A-87E71A48EF2E}"/>
      </w:docPartPr>
      <w:docPartBody>
        <w:p w:rsidR="005C64D4" w:rsidRDefault="00870BA6" w:rsidP="00870BA6">
          <w:pPr>
            <w:pStyle w:val="D58F0B3AE73742738C589567B549A21A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or favor, seleccione Mención a incorporar en el título</w:t>
          </w:r>
          <w:r w:rsidRPr="00674A7E">
            <w:rPr>
              <w:rStyle w:val="Textodelmarcadordeposicin"/>
              <w:rFonts w:ascii="Century Gothic" w:hAnsi="Century Gothic"/>
              <w:sz w:val="18"/>
              <w:szCs w:val="18"/>
            </w:rPr>
            <w:t xml:space="preserve"> Grado</w:t>
          </w: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 xml:space="preserve"> en Maestro en Educación Primaria</w:t>
          </w:r>
        </w:p>
      </w:docPartBody>
    </w:docPart>
    <w:docPart>
      <w:docPartPr>
        <w:name w:val="8E153ABE66444A1FA7BA611952FEE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2EB73-0659-4978-A59D-B9F277657B57}"/>
      </w:docPartPr>
      <w:docPartBody>
        <w:p w:rsidR="005C64D4" w:rsidRDefault="00870BA6" w:rsidP="00870BA6">
          <w:pPr>
            <w:pStyle w:val="8E153ABE66444A1FA7BA611952FEE16A"/>
          </w:pPr>
          <w:r w:rsidRPr="00674A7E">
            <w:rPr>
              <w:rStyle w:val="Textodelmarcadordeposicin"/>
              <w:rFonts w:ascii="Century Gothic" w:hAnsi="Century Gothic"/>
              <w:sz w:val="18"/>
              <w:szCs w:val="18"/>
            </w:rPr>
            <w:t>Por favor, seleccione título de Máster Universitario de la Facultad de Ciencias y Artes</w:t>
          </w:r>
        </w:p>
      </w:docPartBody>
    </w:docPart>
    <w:docPart>
      <w:docPartPr>
        <w:name w:val="A241E38D131B471CA663422867713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0E94A-3576-46FC-B2DE-EC9AD08DCC05}"/>
      </w:docPartPr>
      <w:docPartBody>
        <w:p w:rsidR="005C64D4" w:rsidRDefault="00870BA6" w:rsidP="00870BA6">
          <w:pPr>
            <w:pStyle w:val="A241E38D131B471CA663422867713B99"/>
          </w:pPr>
          <w:r w:rsidRPr="00674A7E">
            <w:rPr>
              <w:rStyle w:val="Textodelmarcadordeposicin"/>
              <w:rFonts w:ascii="Century Gothic" w:hAnsi="Century Gothic"/>
              <w:sz w:val="18"/>
              <w:szCs w:val="18"/>
            </w:rPr>
            <w:t>Por favor, seleccione título de Máster Universitario de la Facultad de Ciencias Sociales y Jurídicas</w:t>
          </w:r>
        </w:p>
      </w:docPartBody>
    </w:docPart>
    <w:docPart>
      <w:docPartPr>
        <w:name w:val="4DD58F3C81FE444D86C13C0C2BEEF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3FF7E-63C4-4531-865D-59409AD83673}"/>
      </w:docPartPr>
      <w:docPartBody>
        <w:p w:rsidR="005C64D4" w:rsidRDefault="00870BA6" w:rsidP="00870BA6">
          <w:pPr>
            <w:pStyle w:val="4DD58F3C81FE444D86C13C0C2BEEFBCC"/>
          </w:pPr>
          <w:r w:rsidRPr="00674A7E">
            <w:rPr>
              <w:rStyle w:val="Textodelmarcadordeposicin"/>
              <w:rFonts w:ascii="Century Gothic" w:hAnsi="Century Gothic"/>
              <w:sz w:val="18"/>
              <w:szCs w:val="18"/>
            </w:rPr>
            <w:t>Por favor, seleccione título de Máster Universitario de la Facultad de Ciencias de la Salud</w:t>
          </w:r>
        </w:p>
      </w:docPartBody>
    </w:docPart>
    <w:docPart>
      <w:docPartPr>
        <w:name w:val="A0150CF6588342CA90D3B71E8C36A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BEEDC-8707-4E23-B68D-BD3D1F812349}"/>
      </w:docPartPr>
      <w:docPartBody>
        <w:p w:rsidR="00DF13FF" w:rsidRDefault="00B75752" w:rsidP="00B75752">
          <w:pPr>
            <w:pStyle w:val="A0150CF6588342CA90D3B71E8C36A8B8"/>
          </w:pPr>
          <w:r w:rsidRPr="00A03BF8">
            <w:rPr>
              <w:rStyle w:val="Textodelmarcadordeposicin"/>
              <w:rFonts w:ascii="Century Gothic" w:hAnsi="Century Gothic"/>
              <w:sz w:val="18"/>
              <w:szCs w:val="18"/>
            </w:rPr>
            <w:t>PINCHE AQUÍ Y SELECCIONE FECHA</w:t>
          </w:r>
        </w:p>
      </w:docPartBody>
    </w:docPart>
    <w:docPart>
      <w:docPartPr>
        <w:name w:val="934DEF802ED8445584B79879329CF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0F192-7746-4F2D-8E20-095161958F00}"/>
      </w:docPartPr>
      <w:docPartBody>
        <w:p w:rsidR="00DF13FF" w:rsidRDefault="00B75752" w:rsidP="00B75752">
          <w:pPr>
            <w:pStyle w:val="934DEF802ED8445584B79879329CFD9A"/>
          </w:pPr>
          <w:r w:rsidRPr="00946DFE"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A2049D2768F54DB0B0F71F51847D2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FFEE5-2205-4985-A28C-7DEFB743FB84}"/>
      </w:docPartPr>
      <w:docPartBody>
        <w:p w:rsidR="00DF13FF" w:rsidRDefault="00B75752" w:rsidP="00B75752">
          <w:pPr>
            <w:pStyle w:val="A2049D2768F54DB0B0F71F51847D2364"/>
          </w:pPr>
          <w:r w:rsidRPr="00946DFE"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7EA5D838DA4E4010BA3DA41F35D35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BC30C-4F75-41F1-B68E-67357D5817D2}"/>
      </w:docPartPr>
      <w:docPartBody>
        <w:p w:rsidR="00DF13FF" w:rsidRDefault="00B75752" w:rsidP="00B75752">
          <w:pPr>
            <w:pStyle w:val="7EA5D838DA4E4010BA3DA41F35D35E1A"/>
          </w:pPr>
          <w:r w:rsidRPr="00946DFE"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8F30D0DD7A2942688308DCECDCAE2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64D8F-B4F2-4469-8397-4744811A1549}"/>
      </w:docPartPr>
      <w:docPartBody>
        <w:p w:rsidR="00DF13FF" w:rsidRDefault="00B75752" w:rsidP="00B75752">
          <w:pPr>
            <w:pStyle w:val="8F30D0DD7A2942688308DCECDCAE20DC"/>
          </w:pPr>
          <w:r w:rsidRPr="00946DFE"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BEF0F8BEA0C54213B953D7FB00AD2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C1AC0-9703-4326-BEAB-FC95E7A68414}"/>
      </w:docPartPr>
      <w:docPartBody>
        <w:p w:rsidR="00DF13FF" w:rsidRDefault="00B75752" w:rsidP="00B75752">
          <w:pPr>
            <w:pStyle w:val="BEF0F8BEA0C54213B953D7FB00AD2B7D"/>
          </w:pPr>
          <w:r w:rsidRPr="00946DFE"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A7855F5E812846F098B59BED02129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F3C33-4BA5-4A04-8572-FCF3C037047B}"/>
      </w:docPartPr>
      <w:docPartBody>
        <w:p w:rsidR="00DF13FF" w:rsidRDefault="00B75752" w:rsidP="00B75752">
          <w:pPr>
            <w:pStyle w:val="A7855F5E812846F098B59BED02129D45"/>
          </w:pPr>
          <w:r w:rsidRPr="00946DFE"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F88FA971217F4B008E0FBE4782C5E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FF1B0-F094-4D64-9F9F-58A88678CC6F}"/>
      </w:docPartPr>
      <w:docPartBody>
        <w:p w:rsidR="00DF13FF" w:rsidRDefault="00B75752" w:rsidP="00B75752">
          <w:pPr>
            <w:pStyle w:val="F88FA971217F4B008E0FBE4782C5E7A6"/>
          </w:pPr>
          <w:r w:rsidRPr="00946DFE"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8C31DF48C2FA40D798FE701AA2086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9DA14-5741-4B90-B838-F74D4D826096}"/>
      </w:docPartPr>
      <w:docPartBody>
        <w:p w:rsidR="00DF13FF" w:rsidRDefault="00B75752" w:rsidP="00B75752">
          <w:pPr>
            <w:pStyle w:val="8C31DF48C2FA40D798FE701AA2086349"/>
          </w:pPr>
          <w:r w:rsidRPr="00946DFE"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188FB8ABCBC8482585BCC6BA6B21F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2FACD-D50A-418E-8E70-1783529C18FA}"/>
      </w:docPartPr>
      <w:docPartBody>
        <w:p w:rsidR="00DF13FF" w:rsidRDefault="00B75752" w:rsidP="00B75752">
          <w:pPr>
            <w:pStyle w:val="188FB8ABCBC8482585BCC6BA6B21F815"/>
          </w:pPr>
          <w:r w:rsidRPr="00946DFE"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A57E5A791CB34E3C8924105D8FF7C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18787-DEC5-45F5-9D32-18BAD5D7E89B}"/>
      </w:docPartPr>
      <w:docPartBody>
        <w:p w:rsidR="00DF13FF" w:rsidRDefault="00B75752" w:rsidP="00B75752">
          <w:pPr>
            <w:pStyle w:val="A57E5A791CB34E3C8924105D8FF7C681"/>
          </w:pPr>
          <w:r w:rsidRPr="00946DFE"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11EF85A96ACC4E9C88A77F35029EB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94B25-B970-477F-971B-01DAAE11E26C}"/>
      </w:docPartPr>
      <w:docPartBody>
        <w:p w:rsidR="00DF13FF" w:rsidRDefault="00B75752" w:rsidP="00B75752">
          <w:pPr>
            <w:pStyle w:val="11EF85A96ACC4E9C88A77F35029EBD72"/>
          </w:pPr>
          <w:r w:rsidRPr="00946DFE"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E56F2969019A404688B6F686AA7AE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74899-40EC-42EE-B04B-FE2A03B76D41}"/>
      </w:docPartPr>
      <w:docPartBody>
        <w:p w:rsidR="00DF13FF" w:rsidRDefault="00B75752" w:rsidP="00B75752">
          <w:pPr>
            <w:pStyle w:val="E56F2969019A404688B6F686AA7AE14E"/>
          </w:pPr>
          <w:r w:rsidRPr="00946DFE"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C9B295D1B4EA4A5AA516CFF1B842C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04D80-23AF-45DE-9807-C48C42275ABB}"/>
      </w:docPartPr>
      <w:docPartBody>
        <w:p w:rsidR="00DF13FF" w:rsidRDefault="00B75752" w:rsidP="00B75752">
          <w:pPr>
            <w:pStyle w:val="C9B295D1B4EA4A5AA516CFF1B842CF56"/>
          </w:pPr>
          <w:r w:rsidRPr="00946DFE"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A28877383799418BAC84B9BABEB94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4AFA1-C35F-44BD-93FD-E9CC84DB5A00}"/>
      </w:docPartPr>
      <w:docPartBody>
        <w:p w:rsidR="00DF13FF" w:rsidRDefault="00B75752" w:rsidP="00B75752">
          <w:pPr>
            <w:pStyle w:val="A28877383799418BAC84B9BABEB946E4"/>
          </w:pPr>
          <w:r w:rsidRPr="00946DFE"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DC2"/>
    <w:rsid w:val="00026B60"/>
    <w:rsid w:val="000D3DEE"/>
    <w:rsid w:val="001B5E55"/>
    <w:rsid w:val="00247931"/>
    <w:rsid w:val="00297BFA"/>
    <w:rsid w:val="002A644B"/>
    <w:rsid w:val="00316CBD"/>
    <w:rsid w:val="00367DC2"/>
    <w:rsid w:val="004F0E63"/>
    <w:rsid w:val="005C64D4"/>
    <w:rsid w:val="0063495B"/>
    <w:rsid w:val="007A3565"/>
    <w:rsid w:val="00870BA6"/>
    <w:rsid w:val="00B75752"/>
    <w:rsid w:val="00D326FD"/>
    <w:rsid w:val="00DF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B75752"/>
    <w:rPr>
      <w:color w:val="808080"/>
    </w:rPr>
  </w:style>
  <w:style w:type="paragraph" w:customStyle="1" w:styleId="04C618B36FB54830B75EE7BFBE3AC3D5">
    <w:name w:val="04C618B36FB54830B75EE7BFBE3AC3D5"/>
    <w:rsid w:val="00367DC2"/>
  </w:style>
  <w:style w:type="paragraph" w:customStyle="1" w:styleId="61A2E6E3FF02495F8B718CFC480CF84B">
    <w:name w:val="61A2E6E3FF02495F8B718CFC480CF84B"/>
    <w:rsid w:val="00D326FD"/>
  </w:style>
  <w:style w:type="paragraph" w:customStyle="1" w:styleId="2C391F61B6A94F3CB0BC2DD2748E07CE">
    <w:name w:val="2C391F61B6A94F3CB0BC2DD2748E07CE"/>
    <w:rsid w:val="00D326FD"/>
  </w:style>
  <w:style w:type="paragraph" w:customStyle="1" w:styleId="B9E574A9965E486180A45816606378D8">
    <w:name w:val="B9E574A9965E486180A45816606378D8"/>
    <w:rsid w:val="00D326FD"/>
  </w:style>
  <w:style w:type="paragraph" w:customStyle="1" w:styleId="16D3F18873974435A89491CAA55AFD8C">
    <w:name w:val="16D3F18873974435A89491CAA55AFD8C"/>
    <w:rsid w:val="00D326FD"/>
  </w:style>
  <w:style w:type="paragraph" w:customStyle="1" w:styleId="EE322D85673841B790AF6DF01BA6E369">
    <w:name w:val="EE322D85673841B790AF6DF01BA6E369"/>
    <w:rsid w:val="00D326FD"/>
  </w:style>
  <w:style w:type="paragraph" w:customStyle="1" w:styleId="FD1550B3F3FA419881E25D0AF58B2A18">
    <w:name w:val="FD1550B3F3FA419881E25D0AF58B2A18"/>
    <w:rsid w:val="00D326FD"/>
  </w:style>
  <w:style w:type="paragraph" w:customStyle="1" w:styleId="1D42DD4FDAA147FF82294E5E85E5AFCF">
    <w:name w:val="1D42DD4FDAA147FF82294E5E85E5AFCF"/>
    <w:rsid w:val="00D326FD"/>
  </w:style>
  <w:style w:type="paragraph" w:customStyle="1" w:styleId="55F647A2A9FC40F788936FDEF025C8FC">
    <w:name w:val="55F647A2A9FC40F788936FDEF025C8FC"/>
    <w:rsid w:val="00D326FD"/>
  </w:style>
  <w:style w:type="paragraph" w:customStyle="1" w:styleId="9B92EDC392B049C8A30D771A4B933389">
    <w:name w:val="9B92EDC392B049C8A30D771A4B933389"/>
    <w:rsid w:val="00D326FD"/>
  </w:style>
  <w:style w:type="paragraph" w:customStyle="1" w:styleId="2449FFB9BDFF458C91D6A05D4C34244A">
    <w:name w:val="2449FFB9BDFF458C91D6A05D4C34244A"/>
    <w:rsid w:val="00D326FD"/>
  </w:style>
  <w:style w:type="paragraph" w:customStyle="1" w:styleId="EDDBA9F5367049A5B9C54DFE79D3DFAE">
    <w:name w:val="EDDBA9F5367049A5B9C54DFE79D3DFAE"/>
    <w:rsid w:val="00D326FD"/>
  </w:style>
  <w:style w:type="paragraph" w:customStyle="1" w:styleId="E08D4933CC884AA0940E940441421831">
    <w:name w:val="E08D4933CC884AA0940E940441421831"/>
    <w:rsid w:val="00D326FD"/>
  </w:style>
  <w:style w:type="paragraph" w:customStyle="1" w:styleId="FA3E13A78FE440FD9EB31EB20597568A">
    <w:name w:val="FA3E13A78FE440FD9EB31EB20597568A"/>
    <w:rsid w:val="00D326FD"/>
  </w:style>
  <w:style w:type="paragraph" w:customStyle="1" w:styleId="2F58AFF695C34E0E90BEC6F24F2A9285">
    <w:name w:val="2F58AFF695C34E0E90BEC6F24F2A9285"/>
    <w:rsid w:val="00D326FD"/>
  </w:style>
  <w:style w:type="paragraph" w:customStyle="1" w:styleId="6EB74C5C0E6A4F34B19D266DCE0AFB7A">
    <w:name w:val="6EB74C5C0E6A4F34B19D266DCE0AFB7A"/>
    <w:rsid w:val="00D326FD"/>
  </w:style>
  <w:style w:type="paragraph" w:customStyle="1" w:styleId="4FE0F92CCFB048B78AE188EBBE9BE2E1">
    <w:name w:val="4FE0F92CCFB048B78AE188EBBE9BE2E1"/>
    <w:rsid w:val="00D326FD"/>
  </w:style>
  <w:style w:type="paragraph" w:customStyle="1" w:styleId="51B4D3877CD74F98B0009CA7FE1723A6">
    <w:name w:val="51B4D3877CD74F98B0009CA7FE1723A6"/>
    <w:rsid w:val="00D326FD"/>
  </w:style>
  <w:style w:type="paragraph" w:customStyle="1" w:styleId="07CAB2E9CAF84D999990DF04568303E1">
    <w:name w:val="07CAB2E9CAF84D999990DF04568303E1"/>
    <w:rsid w:val="00D326FD"/>
  </w:style>
  <w:style w:type="paragraph" w:customStyle="1" w:styleId="1940C8FB90A44367BBF84A1F049F7D60">
    <w:name w:val="1940C8FB90A44367BBF84A1F049F7D60"/>
    <w:rsid w:val="00D326FD"/>
  </w:style>
  <w:style w:type="paragraph" w:customStyle="1" w:styleId="A746C13110F348A29FA45F2421D11E79">
    <w:name w:val="A746C13110F348A29FA45F2421D11E79"/>
    <w:rsid w:val="00D326FD"/>
  </w:style>
  <w:style w:type="paragraph" w:customStyle="1" w:styleId="C0FF9584F168402199CF44D40C738DA6">
    <w:name w:val="C0FF9584F168402199CF44D40C738DA6"/>
    <w:rsid w:val="00D326FD"/>
  </w:style>
  <w:style w:type="paragraph" w:customStyle="1" w:styleId="0ABDF578F052464AB54A9661D902F174">
    <w:name w:val="0ABDF578F052464AB54A9661D902F174"/>
    <w:rsid w:val="00D326FD"/>
  </w:style>
  <w:style w:type="paragraph" w:customStyle="1" w:styleId="A040BE10EFF948D1A8FB64053277B0AC">
    <w:name w:val="A040BE10EFF948D1A8FB64053277B0AC"/>
    <w:rsid w:val="00D326FD"/>
  </w:style>
  <w:style w:type="paragraph" w:customStyle="1" w:styleId="04DC9473B4944B538F92BB430264E159">
    <w:name w:val="04DC9473B4944B538F92BB430264E159"/>
    <w:rsid w:val="00D326FD"/>
  </w:style>
  <w:style w:type="paragraph" w:customStyle="1" w:styleId="6798F655C6ED40D786FF1D587F6E2E41">
    <w:name w:val="6798F655C6ED40D786FF1D587F6E2E41"/>
    <w:rsid w:val="00D326FD"/>
  </w:style>
  <w:style w:type="paragraph" w:customStyle="1" w:styleId="4A48DF45D5D148A5B4749F54585047F1">
    <w:name w:val="4A48DF45D5D148A5B4749F54585047F1"/>
    <w:rsid w:val="00D326FD"/>
  </w:style>
  <w:style w:type="paragraph" w:customStyle="1" w:styleId="64CED385E7DF4DA6B25B411CAB6365A3">
    <w:name w:val="64CED385E7DF4DA6B25B411CAB6365A3"/>
    <w:rsid w:val="00D326FD"/>
  </w:style>
  <w:style w:type="paragraph" w:customStyle="1" w:styleId="E6148A9307974B46B7788D7CF3BDA1A5">
    <w:name w:val="E6148A9307974B46B7788D7CF3BDA1A5"/>
    <w:rsid w:val="00D326FD"/>
  </w:style>
  <w:style w:type="paragraph" w:customStyle="1" w:styleId="4E2A412298654D3498506F72E8DE73D9">
    <w:name w:val="4E2A412298654D3498506F72E8DE73D9"/>
    <w:rsid w:val="00D326FD"/>
  </w:style>
  <w:style w:type="paragraph" w:customStyle="1" w:styleId="D9619BD431B54F979C70B77326FB99EC">
    <w:name w:val="D9619BD431B54F979C70B77326FB99EC"/>
    <w:rsid w:val="00D326FD"/>
  </w:style>
  <w:style w:type="paragraph" w:customStyle="1" w:styleId="BAAF87D79C1D49B6A43BEF3DABC64B06">
    <w:name w:val="BAAF87D79C1D49B6A43BEF3DABC64B06"/>
    <w:rsid w:val="00D326FD"/>
  </w:style>
  <w:style w:type="paragraph" w:customStyle="1" w:styleId="3EA22536DD0747668BFD7D30A33F2725">
    <w:name w:val="3EA22536DD0747668BFD7D30A33F2725"/>
    <w:rsid w:val="00D326FD"/>
  </w:style>
  <w:style w:type="paragraph" w:customStyle="1" w:styleId="A72A0B942A4B4A97855B50457393B253">
    <w:name w:val="A72A0B942A4B4A97855B50457393B253"/>
    <w:rsid w:val="00D326FD"/>
  </w:style>
  <w:style w:type="paragraph" w:customStyle="1" w:styleId="74673461B714415485E9B656BC3E7F03">
    <w:name w:val="74673461B714415485E9B656BC3E7F03"/>
    <w:rsid w:val="00D326FD"/>
  </w:style>
  <w:style w:type="paragraph" w:customStyle="1" w:styleId="4F675D1F23F84547AB4D031450F83B0B">
    <w:name w:val="4F675D1F23F84547AB4D031450F83B0B"/>
    <w:rsid w:val="00D326FD"/>
  </w:style>
  <w:style w:type="paragraph" w:customStyle="1" w:styleId="A89345C9CACB4C5E80C662A8736980CA">
    <w:name w:val="A89345C9CACB4C5E80C662A8736980CA"/>
    <w:rsid w:val="00D326FD"/>
  </w:style>
  <w:style w:type="paragraph" w:customStyle="1" w:styleId="78C1FE759B5349568B8101446A1995D3">
    <w:name w:val="78C1FE759B5349568B8101446A1995D3"/>
    <w:rsid w:val="00D326FD"/>
  </w:style>
  <w:style w:type="paragraph" w:customStyle="1" w:styleId="D94C2298CE014FBFAB0459052CB0E99E">
    <w:name w:val="D94C2298CE014FBFAB0459052CB0E99E"/>
    <w:rsid w:val="00D326FD"/>
  </w:style>
  <w:style w:type="paragraph" w:customStyle="1" w:styleId="9E1386A2E05D4461AF67B1481E2FC09F">
    <w:name w:val="9E1386A2E05D4461AF67B1481E2FC09F"/>
    <w:rsid w:val="00D326FD"/>
  </w:style>
  <w:style w:type="paragraph" w:customStyle="1" w:styleId="4438C9FA08E24FB7859F357CEBE6F1F6">
    <w:name w:val="4438C9FA08E24FB7859F357CEBE6F1F6"/>
    <w:rsid w:val="00D326FD"/>
  </w:style>
  <w:style w:type="paragraph" w:customStyle="1" w:styleId="6BFC870D4A684FAC80E04A882A240BAA">
    <w:name w:val="6BFC870D4A684FAC80E04A882A240BAA"/>
    <w:rsid w:val="00D326FD"/>
  </w:style>
  <w:style w:type="paragraph" w:customStyle="1" w:styleId="AC312EB52C6C4AA2999E38472F73FBD9">
    <w:name w:val="AC312EB52C6C4AA2999E38472F73FBD9"/>
    <w:rsid w:val="00D326FD"/>
  </w:style>
  <w:style w:type="paragraph" w:customStyle="1" w:styleId="11838FF301584B02B4B97E20D9158DFE">
    <w:name w:val="11838FF301584B02B4B97E20D9158DFE"/>
    <w:rsid w:val="00D326FD"/>
  </w:style>
  <w:style w:type="paragraph" w:customStyle="1" w:styleId="0D0C5E5CD9594208AE339CA96AEA1C9E">
    <w:name w:val="0D0C5E5CD9594208AE339CA96AEA1C9E"/>
    <w:rsid w:val="00D326FD"/>
  </w:style>
  <w:style w:type="paragraph" w:customStyle="1" w:styleId="2CCA7D5798BA4FFF901E91ABB7C8FD4F">
    <w:name w:val="2CCA7D5798BA4FFF901E91ABB7C8FD4F"/>
    <w:rsid w:val="00D326FD"/>
  </w:style>
  <w:style w:type="paragraph" w:customStyle="1" w:styleId="92904F0D629341CE968C2FFA354632D3">
    <w:name w:val="92904F0D629341CE968C2FFA354632D3"/>
    <w:rsid w:val="00D326FD"/>
  </w:style>
  <w:style w:type="paragraph" w:customStyle="1" w:styleId="99BE8501A952463EABF77A56685B49DC">
    <w:name w:val="99BE8501A952463EABF77A56685B49DC"/>
    <w:rsid w:val="00D326FD"/>
  </w:style>
  <w:style w:type="paragraph" w:customStyle="1" w:styleId="F60641FD5C6B4C73BC229D9FA38B8B66">
    <w:name w:val="F60641FD5C6B4C73BC229D9FA38B8B66"/>
    <w:rsid w:val="00D326FD"/>
  </w:style>
  <w:style w:type="paragraph" w:customStyle="1" w:styleId="BC0A226F797D4B5182C74BAFC0FB220C">
    <w:name w:val="BC0A226F797D4B5182C74BAFC0FB220C"/>
    <w:rsid w:val="00D326FD"/>
  </w:style>
  <w:style w:type="paragraph" w:customStyle="1" w:styleId="F9272716ED1443498A1FAA09038BC098">
    <w:name w:val="F9272716ED1443498A1FAA09038BC098"/>
    <w:rsid w:val="00D326FD"/>
  </w:style>
  <w:style w:type="paragraph" w:customStyle="1" w:styleId="66A58CE12388480ABC975C675246E6A4">
    <w:name w:val="66A58CE12388480ABC975C675246E6A4"/>
    <w:rsid w:val="00D326FD"/>
  </w:style>
  <w:style w:type="paragraph" w:customStyle="1" w:styleId="E89D5B4F9C8047DC92C7EC2CF626981C">
    <w:name w:val="E89D5B4F9C8047DC92C7EC2CF626981C"/>
    <w:rsid w:val="00D326FD"/>
  </w:style>
  <w:style w:type="paragraph" w:customStyle="1" w:styleId="933BC06346464DED9845667CAC911E20">
    <w:name w:val="933BC06346464DED9845667CAC911E20"/>
    <w:rsid w:val="00D326FD"/>
  </w:style>
  <w:style w:type="paragraph" w:customStyle="1" w:styleId="CDD6AA519EBF4BBD89C5841C21381D16">
    <w:name w:val="CDD6AA519EBF4BBD89C5841C21381D16"/>
    <w:rsid w:val="00D326FD"/>
  </w:style>
  <w:style w:type="paragraph" w:customStyle="1" w:styleId="27697B946DF74180B4C59F4474316B26">
    <w:name w:val="27697B946DF74180B4C59F4474316B26"/>
    <w:rsid w:val="00D326FD"/>
  </w:style>
  <w:style w:type="paragraph" w:customStyle="1" w:styleId="B3DEB79E3ED54D7D95CB3E9A1CAACEE8">
    <w:name w:val="B3DEB79E3ED54D7D95CB3E9A1CAACEE8"/>
    <w:rsid w:val="00D326FD"/>
  </w:style>
  <w:style w:type="paragraph" w:customStyle="1" w:styleId="66EF5810F93B4C19B520372573AE7BA9">
    <w:name w:val="66EF5810F93B4C19B520372573AE7BA9"/>
    <w:rsid w:val="00D326FD"/>
  </w:style>
  <w:style w:type="paragraph" w:customStyle="1" w:styleId="49998CE985C547D9BA80B96D0D271128">
    <w:name w:val="49998CE985C547D9BA80B96D0D271128"/>
    <w:rsid w:val="00D326FD"/>
  </w:style>
  <w:style w:type="paragraph" w:customStyle="1" w:styleId="3914AFD8E5E347A4AFE25A4FE689AC74">
    <w:name w:val="3914AFD8E5E347A4AFE25A4FE689AC74"/>
    <w:rsid w:val="00D326FD"/>
  </w:style>
  <w:style w:type="paragraph" w:customStyle="1" w:styleId="618D067699F44A6EA8B1C5DCDA26AF1C">
    <w:name w:val="618D067699F44A6EA8B1C5DCDA26AF1C"/>
    <w:rsid w:val="00D326FD"/>
  </w:style>
  <w:style w:type="paragraph" w:customStyle="1" w:styleId="305AA61EA57540B79A1F8503EED25EE4">
    <w:name w:val="305AA61EA57540B79A1F8503EED25EE4"/>
    <w:rsid w:val="00D326FD"/>
  </w:style>
  <w:style w:type="paragraph" w:customStyle="1" w:styleId="303BDA3F88DE4C09A81A712E439B0052">
    <w:name w:val="303BDA3F88DE4C09A81A712E439B0052"/>
    <w:rsid w:val="00D326FD"/>
  </w:style>
  <w:style w:type="paragraph" w:customStyle="1" w:styleId="431FC0F32DD54BE1A8E03944FC6F6D9E">
    <w:name w:val="431FC0F32DD54BE1A8E03944FC6F6D9E"/>
    <w:rsid w:val="00D326FD"/>
  </w:style>
  <w:style w:type="paragraph" w:customStyle="1" w:styleId="79D7FF73A9564124BB983C850181BFA5">
    <w:name w:val="79D7FF73A9564124BB983C850181BFA5"/>
    <w:rsid w:val="001B5E55"/>
  </w:style>
  <w:style w:type="paragraph" w:customStyle="1" w:styleId="C009EEE76BEC4ADF85B95581192295B9">
    <w:name w:val="C009EEE76BEC4ADF85B95581192295B9"/>
    <w:rsid w:val="001B5E55"/>
  </w:style>
  <w:style w:type="paragraph" w:customStyle="1" w:styleId="69B7AD9034C94DA3A4D1554A51C5259B">
    <w:name w:val="69B7AD9034C94DA3A4D1554A51C5259B"/>
    <w:rsid w:val="001B5E55"/>
  </w:style>
  <w:style w:type="paragraph" w:customStyle="1" w:styleId="FA3E13A78FE440FD9EB31EB20597568A1">
    <w:name w:val="FA3E13A78FE440FD9EB31EB20597568A1"/>
    <w:rsid w:val="001B5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8AFF695C34E0E90BEC6F24F2A92851">
    <w:name w:val="2F58AFF695C34E0E90BEC6F24F2A92851"/>
    <w:rsid w:val="001B5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B74C5C0E6A4F34B19D266DCE0AFB7A1">
    <w:name w:val="6EB74C5C0E6A4F34B19D266DCE0AFB7A1"/>
    <w:rsid w:val="001B5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0F92CCFB048B78AE188EBBE9BE2E11">
    <w:name w:val="4FE0F92CCFB048B78AE188EBBE9BE2E11"/>
    <w:rsid w:val="001B5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B4D3877CD74F98B0009CA7FE1723A61">
    <w:name w:val="51B4D3877CD74F98B0009CA7FE1723A61"/>
    <w:rsid w:val="001B5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148A9307974B46B7788D7CF3BDA1A51">
    <w:name w:val="E6148A9307974B46B7788D7CF3BDA1A51"/>
    <w:rsid w:val="001B5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A412298654D3498506F72E8DE73D91">
    <w:name w:val="4E2A412298654D3498506F72E8DE73D91"/>
    <w:rsid w:val="001B5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19BD431B54F979C70B77326FB99EC1">
    <w:name w:val="D9619BD431B54F979C70B77326FB99EC1"/>
    <w:rsid w:val="001B5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F87D79C1D49B6A43BEF3DABC64B061">
    <w:name w:val="BAAF87D79C1D49B6A43BEF3DABC64B061"/>
    <w:rsid w:val="001B5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22536DD0747668BFD7D30A33F27251">
    <w:name w:val="3EA22536DD0747668BFD7D30A33F27251"/>
    <w:rsid w:val="001B5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A0B942A4B4A97855B50457393B2531">
    <w:name w:val="A72A0B942A4B4A97855B50457393B2531"/>
    <w:rsid w:val="001B5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73461B714415485E9B656BC3E7F031">
    <w:name w:val="74673461B714415485E9B656BC3E7F031"/>
    <w:rsid w:val="001B5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75D1F23F84547AB4D031450F83B0B1">
    <w:name w:val="4F675D1F23F84547AB4D031450F83B0B1"/>
    <w:rsid w:val="001B5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72DADFEDB4AC5A4813AECA1FA84DA">
    <w:name w:val="34B72DADFEDB4AC5A4813AECA1FA84DA"/>
    <w:rsid w:val="001B5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5B4A89C385464C8175A1B376B74B69">
    <w:name w:val="F35B4A89C385464C8175A1B376B74B69"/>
    <w:rsid w:val="001B5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D7FF73A9564124BB983C850181BFA51">
    <w:name w:val="79D7FF73A9564124BB983C850181BFA51"/>
    <w:rsid w:val="001B5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09EEE76BEC4ADF85B95581192295B91">
    <w:name w:val="C009EEE76BEC4ADF85B95581192295B91"/>
    <w:rsid w:val="001B5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FC0F32DD54BE1A8E03944FC6F6D9E1">
    <w:name w:val="431FC0F32DD54BE1A8E03944FC6F6D9E1"/>
    <w:rsid w:val="001B5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4CEB1F77641DCA524EBF39401B7FA">
    <w:name w:val="28F4CEB1F77641DCA524EBF39401B7FA"/>
    <w:rsid w:val="001B5E55"/>
  </w:style>
  <w:style w:type="paragraph" w:customStyle="1" w:styleId="4BA27844C89C47D480009E2EEA683E5B">
    <w:name w:val="4BA27844C89C47D480009E2EEA683E5B"/>
    <w:rsid w:val="001B5E55"/>
  </w:style>
  <w:style w:type="paragraph" w:customStyle="1" w:styleId="F55AB1DA85394729843E28B5395CFF4A">
    <w:name w:val="F55AB1DA85394729843E28B5395CFF4A"/>
    <w:rsid w:val="001B5E55"/>
  </w:style>
  <w:style w:type="paragraph" w:customStyle="1" w:styleId="D7C1534CF16B4DE39ED84485CF6D49ED">
    <w:name w:val="D7C1534CF16B4DE39ED84485CF6D49ED"/>
    <w:rsid w:val="001B5E55"/>
  </w:style>
  <w:style w:type="paragraph" w:customStyle="1" w:styleId="E954847916D24B85B2ABDCC81E2BD3D4">
    <w:name w:val="E954847916D24B85B2ABDCC81E2BD3D4"/>
    <w:rsid w:val="001B5E55"/>
  </w:style>
  <w:style w:type="paragraph" w:customStyle="1" w:styleId="FA3E13A78FE440FD9EB31EB20597568A2">
    <w:name w:val="FA3E13A78FE440FD9EB31EB20597568A2"/>
    <w:rsid w:val="001B5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8AFF695C34E0E90BEC6F24F2A92852">
    <w:name w:val="2F58AFF695C34E0E90BEC6F24F2A92852"/>
    <w:rsid w:val="001B5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B74C5C0E6A4F34B19D266DCE0AFB7A2">
    <w:name w:val="6EB74C5C0E6A4F34B19D266DCE0AFB7A2"/>
    <w:rsid w:val="001B5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0F92CCFB048B78AE188EBBE9BE2E12">
    <w:name w:val="4FE0F92CCFB048B78AE188EBBE9BE2E12"/>
    <w:rsid w:val="001B5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B4D3877CD74F98B0009CA7FE1723A62">
    <w:name w:val="51B4D3877CD74F98B0009CA7FE1723A62"/>
    <w:rsid w:val="001B5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148A9307974B46B7788D7CF3BDA1A52">
    <w:name w:val="E6148A9307974B46B7788D7CF3BDA1A52"/>
    <w:rsid w:val="001B5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A412298654D3498506F72E8DE73D92">
    <w:name w:val="4E2A412298654D3498506F72E8DE73D92"/>
    <w:rsid w:val="001B5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19BD431B54F979C70B77326FB99EC2">
    <w:name w:val="D9619BD431B54F979C70B77326FB99EC2"/>
    <w:rsid w:val="001B5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F87D79C1D49B6A43BEF3DABC64B062">
    <w:name w:val="BAAF87D79C1D49B6A43BEF3DABC64B062"/>
    <w:rsid w:val="001B5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22536DD0747668BFD7D30A33F27252">
    <w:name w:val="3EA22536DD0747668BFD7D30A33F27252"/>
    <w:rsid w:val="001B5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A0B942A4B4A97855B50457393B2532">
    <w:name w:val="A72A0B942A4B4A97855B50457393B2532"/>
    <w:rsid w:val="001B5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73461B714415485E9B656BC3E7F032">
    <w:name w:val="74673461B714415485E9B656BC3E7F032"/>
    <w:rsid w:val="001B5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75D1F23F84547AB4D031450F83B0B2">
    <w:name w:val="4F675D1F23F84547AB4D031450F83B0B2"/>
    <w:rsid w:val="001B5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72DADFEDB4AC5A4813AECA1FA84DA1">
    <w:name w:val="34B72DADFEDB4AC5A4813AECA1FA84DA1"/>
    <w:rsid w:val="001B5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4CEB1F77641DCA524EBF39401B7FA1">
    <w:name w:val="28F4CEB1F77641DCA524EBF39401B7FA1"/>
    <w:rsid w:val="001B5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AB1DA85394729843E28B5395CFF4A1">
    <w:name w:val="F55AB1DA85394729843E28B5395CFF4A1"/>
    <w:rsid w:val="001B5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1534CF16B4DE39ED84485CF6D49ED1">
    <w:name w:val="D7C1534CF16B4DE39ED84485CF6D49ED1"/>
    <w:rsid w:val="001B5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4847916D24B85B2ABDCC81E2BD3D41">
    <w:name w:val="E954847916D24B85B2ABDCC81E2BD3D41"/>
    <w:rsid w:val="001B5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FC0F32DD54BE1A8E03944FC6F6D9E2">
    <w:name w:val="431FC0F32DD54BE1A8E03944FC6F6D9E2"/>
    <w:rsid w:val="001B5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A489B14214F5484F34F6C52DE8E1B">
    <w:name w:val="C16A489B14214F5484F34F6C52DE8E1B"/>
    <w:rsid w:val="001B5E55"/>
  </w:style>
  <w:style w:type="paragraph" w:customStyle="1" w:styleId="84D2E873757A451E8B3D14347B702B18">
    <w:name w:val="84D2E873757A451E8B3D14347B702B18"/>
    <w:rsid w:val="001B5E55"/>
  </w:style>
  <w:style w:type="paragraph" w:customStyle="1" w:styleId="A18B9688BA154A6490563E0671288F05">
    <w:name w:val="A18B9688BA154A6490563E0671288F05"/>
    <w:rsid w:val="001B5E55"/>
  </w:style>
  <w:style w:type="paragraph" w:customStyle="1" w:styleId="3658355D11034968BF3F1E7145900737">
    <w:name w:val="3658355D11034968BF3F1E7145900737"/>
    <w:rsid w:val="001B5E55"/>
  </w:style>
  <w:style w:type="paragraph" w:customStyle="1" w:styleId="B70B245969F947F0AFFC06898B04F2BE">
    <w:name w:val="B70B245969F947F0AFFC06898B04F2BE"/>
    <w:rsid w:val="001B5E55"/>
  </w:style>
  <w:style w:type="paragraph" w:customStyle="1" w:styleId="FA3E13A78FE440FD9EB31EB20597568A3">
    <w:name w:val="FA3E13A78FE440FD9EB31EB20597568A3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8AFF695C34E0E90BEC6F24F2A92853">
    <w:name w:val="2F58AFF695C34E0E90BEC6F24F2A92853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B74C5C0E6A4F34B19D266DCE0AFB7A3">
    <w:name w:val="6EB74C5C0E6A4F34B19D266DCE0AFB7A3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0F92CCFB048B78AE188EBBE9BE2E13">
    <w:name w:val="4FE0F92CCFB048B78AE188EBBE9BE2E13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B4D3877CD74F98B0009CA7FE1723A63">
    <w:name w:val="51B4D3877CD74F98B0009CA7FE1723A63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148A9307974B46B7788D7CF3BDA1A53">
    <w:name w:val="E6148A9307974B46B7788D7CF3BDA1A53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A412298654D3498506F72E8DE73D93">
    <w:name w:val="4E2A412298654D3498506F72E8DE73D93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19BD431B54F979C70B77326FB99EC3">
    <w:name w:val="D9619BD431B54F979C70B77326FB99EC3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F87D79C1D49B6A43BEF3DABC64B063">
    <w:name w:val="BAAF87D79C1D49B6A43BEF3DABC64B063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22536DD0747668BFD7D30A33F27253">
    <w:name w:val="3EA22536DD0747668BFD7D30A33F27253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A0B942A4B4A97855B50457393B2533">
    <w:name w:val="A72A0B942A4B4A97855B50457393B2533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73461B714415485E9B656BC3E7F033">
    <w:name w:val="74673461B714415485E9B656BC3E7F033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75D1F23F84547AB4D031450F83B0B3">
    <w:name w:val="4F675D1F23F84547AB4D031450F83B0B3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72DADFEDB4AC5A4813AECA1FA84DA2">
    <w:name w:val="34B72DADFEDB4AC5A4813AECA1FA84DA2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A489B14214F5484F34F6C52DE8E1B1">
    <w:name w:val="C16A489B14214F5484F34F6C52DE8E1B1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8B9688BA154A6490563E0671288F051">
    <w:name w:val="A18B9688BA154A6490563E0671288F051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58355D11034968BF3F1E71459007371">
    <w:name w:val="3658355D11034968BF3F1E71459007371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0B245969F947F0AFFC06898B04F2BE1">
    <w:name w:val="B70B245969F947F0AFFC06898B04F2BE1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FC0F32DD54BE1A8E03944FC6F6D9E3">
    <w:name w:val="431FC0F32DD54BE1A8E03944FC6F6D9E3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A59CBABE3479EA510133EC055089F">
    <w:name w:val="B40A59CBABE3479EA510133EC055089F"/>
    <w:rsid w:val="00316CBD"/>
  </w:style>
  <w:style w:type="paragraph" w:customStyle="1" w:styleId="992F24E78A6646C68887AC441BB9E946">
    <w:name w:val="992F24E78A6646C68887AC441BB9E946"/>
    <w:rsid w:val="00316CBD"/>
  </w:style>
  <w:style w:type="paragraph" w:customStyle="1" w:styleId="FA3E13A78FE440FD9EB31EB20597568A4">
    <w:name w:val="FA3E13A78FE440FD9EB31EB20597568A4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8AFF695C34E0E90BEC6F24F2A92854">
    <w:name w:val="2F58AFF695C34E0E90BEC6F24F2A92854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B74C5C0E6A4F34B19D266DCE0AFB7A4">
    <w:name w:val="6EB74C5C0E6A4F34B19D266DCE0AFB7A4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0F92CCFB048B78AE188EBBE9BE2E14">
    <w:name w:val="4FE0F92CCFB048B78AE188EBBE9BE2E14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B4D3877CD74F98B0009CA7FE1723A64">
    <w:name w:val="51B4D3877CD74F98B0009CA7FE1723A64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148A9307974B46B7788D7CF3BDA1A54">
    <w:name w:val="E6148A9307974B46B7788D7CF3BDA1A54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A412298654D3498506F72E8DE73D94">
    <w:name w:val="4E2A412298654D3498506F72E8DE73D94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19BD431B54F979C70B77326FB99EC4">
    <w:name w:val="D9619BD431B54F979C70B77326FB99EC4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F87D79C1D49B6A43BEF3DABC64B064">
    <w:name w:val="BAAF87D79C1D49B6A43BEF3DABC64B064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22536DD0747668BFD7D30A33F27254">
    <w:name w:val="3EA22536DD0747668BFD7D30A33F27254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A0B942A4B4A97855B50457393B2534">
    <w:name w:val="A72A0B942A4B4A97855B50457393B2534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73461B714415485E9B656BC3E7F034">
    <w:name w:val="74673461B714415485E9B656BC3E7F034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75D1F23F84547AB4D031450F83B0B4">
    <w:name w:val="4F675D1F23F84547AB4D031450F83B0B4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72DADFEDB4AC5A4813AECA1FA84DA3">
    <w:name w:val="34B72DADFEDB4AC5A4813AECA1FA84DA3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A489B14214F5484F34F6C52DE8E1B2">
    <w:name w:val="C16A489B14214F5484F34F6C52DE8E1B2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A59CBABE3479EA510133EC055089F1">
    <w:name w:val="B40A59CBABE3479EA510133EC055089F1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2F24E78A6646C68887AC441BB9E9461">
    <w:name w:val="992F24E78A6646C68887AC441BB9E9461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0B245969F947F0AFFC06898B04F2BE2">
    <w:name w:val="B70B245969F947F0AFFC06898B04F2BE2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FC0F32DD54BE1A8E03944FC6F6D9E4">
    <w:name w:val="431FC0F32DD54BE1A8E03944FC6F6D9E4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3E13A78FE440FD9EB31EB20597568A5">
    <w:name w:val="FA3E13A78FE440FD9EB31EB20597568A5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8AFF695C34E0E90BEC6F24F2A92855">
    <w:name w:val="2F58AFF695C34E0E90BEC6F24F2A92855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B74C5C0E6A4F34B19D266DCE0AFB7A5">
    <w:name w:val="6EB74C5C0E6A4F34B19D266DCE0AFB7A5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0F92CCFB048B78AE188EBBE9BE2E15">
    <w:name w:val="4FE0F92CCFB048B78AE188EBBE9BE2E15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B4D3877CD74F98B0009CA7FE1723A65">
    <w:name w:val="51B4D3877CD74F98B0009CA7FE1723A65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148A9307974B46B7788D7CF3BDA1A55">
    <w:name w:val="E6148A9307974B46B7788D7CF3BDA1A55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A412298654D3498506F72E8DE73D95">
    <w:name w:val="4E2A412298654D3498506F72E8DE73D95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19BD431B54F979C70B77326FB99EC5">
    <w:name w:val="D9619BD431B54F979C70B77326FB99EC5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F87D79C1D49B6A43BEF3DABC64B065">
    <w:name w:val="BAAF87D79C1D49B6A43BEF3DABC64B065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22536DD0747668BFD7D30A33F27255">
    <w:name w:val="3EA22536DD0747668BFD7D30A33F27255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A0B942A4B4A97855B50457393B2535">
    <w:name w:val="A72A0B942A4B4A97855B50457393B2535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73461B714415485E9B656BC3E7F035">
    <w:name w:val="74673461B714415485E9B656BC3E7F035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75D1F23F84547AB4D031450F83B0B5">
    <w:name w:val="4F675D1F23F84547AB4D031450F83B0B5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72DADFEDB4AC5A4813AECA1FA84DA4">
    <w:name w:val="34B72DADFEDB4AC5A4813AECA1FA84DA4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A489B14214F5484F34F6C52DE8E1B3">
    <w:name w:val="C16A489B14214F5484F34F6C52DE8E1B3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A59CBABE3479EA510133EC055089F2">
    <w:name w:val="B40A59CBABE3479EA510133EC055089F2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2F24E78A6646C68887AC441BB9E9462">
    <w:name w:val="992F24E78A6646C68887AC441BB9E9462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0B245969F947F0AFFC06898B04F2BE3">
    <w:name w:val="B70B245969F947F0AFFC06898B04F2BE3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FC0F32DD54BE1A8E03944FC6F6D9E5">
    <w:name w:val="431FC0F32DD54BE1A8E03944FC6F6D9E5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3E13A78FE440FD9EB31EB20597568A6">
    <w:name w:val="FA3E13A78FE440FD9EB31EB20597568A6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8AFF695C34E0E90BEC6F24F2A92856">
    <w:name w:val="2F58AFF695C34E0E90BEC6F24F2A92856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B74C5C0E6A4F34B19D266DCE0AFB7A6">
    <w:name w:val="6EB74C5C0E6A4F34B19D266DCE0AFB7A6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0F92CCFB048B78AE188EBBE9BE2E16">
    <w:name w:val="4FE0F92CCFB048B78AE188EBBE9BE2E16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B4D3877CD74F98B0009CA7FE1723A66">
    <w:name w:val="51B4D3877CD74F98B0009CA7FE1723A66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148A9307974B46B7788D7CF3BDA1A56">
    <w:name w:val="E6148A9307974B46B7788D7CF3BDA1A56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A412298654D3498506F72E8DE73D96">
    <w:name w:val="4E2A412298654D3498506F72E8DE73D96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19BD431B54F979C70B77326FB99EC6">
    <w:name w:val="D9619BD431B54F979C70B77326FB99EC6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F87D79C1D49B6A43BEF3DABC64B066">
    <w:name w:val="BAAF87D79C1D49B6A43BEF3DABC64B066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22536DD0747668BFD7D30A33F27256">
    <w:name w:val="3EA22536DD0747668BFD7D30A33F27256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A0B942A4B4A97855B50457393B2536">
    <w:name w:val="A72A0B942A4B4A97855B50457393B2536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73461B714415485E9B656BC3E7F036">
    <w:name w:val="74673461B714415485E9B656BC3E7F036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75D1F23F84547AB4D031450F83B0B6">
    <w:name w:val="4F675D1F23F84547AB4D031450F83B0B6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72DADFEDB4AC5A4813AECA1FA84DA5">
    <w:name w:val="34B72DADFEDB4AC5A4813AECA1FA84DA5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A489B14214F5484F34F6C52DE8E1B4">
    <w:name w:val="C16A489B14214F5484F34F6C52DE8E1B4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A59CBABE3479EA510133EC055089F3">
    <w:name w:val="B40A59CBABE3479EA510133EC055089F3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2F24E78A6646C68887AC441BB9E9463">
    <w:name w:val="992F24E78A6646C68887AC441BB9E9463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0B245969F947F0AFFC06898B04F2BE4">
    <w:name w:val="B70B245969F947F0AFFC06898B04F2BE4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FC0F32DD54BE1A8E03944FC6F6D9E6">
    <w:name w:val="431FC0F32DD54BE1A8E03944FC6F6D9E6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24AE8CB8A426AA23CDCDD8FE290C0">
    <w:name w:val="C4324AE8CB8A426AA23CDCDD8FE290C0"/>
    <w:rsid w:val="00316CBD"/>
  </w:style>
  <w:style w:type="paragraph" w:customStyle="1" w:styleId="60C18CC4508A4DE28C302AD328528799">
    <w:name w:val="60C18CC4508A4DE28C302AD328528799"/>
    <w:rsid w:val="00316CBD"/>
  </w:style>
  <w:style w:type="paragraph" w:customStyle="1" w:styleId="45518C8C3B2C4433A26D9D4B5B8ECCC3">
    <w:name w:val="45518C8C3B2C4433A26D9D4B5B8ECCC3"/>
    <w:rsid w:val="00316CBD"/>
  </w:style>
  <w:style w:type="paragraph" w:customStyle="1" w:styleId="C81EE781BEAF4D7CA8C5F4D5328FC9A3">
    <w:name w:val="C81EE781BEAF4D7CA8C5F4D5328FC9A3"/>
    <w:rsid w:val="00316CBD"/>
  </w:style>
  <w:style w:type="paragraph" w:customStyle="1" w:styleId="11C6ADC862A043368C73EE3E8853F33E">
    <w:name w:val="11C6ADC862A043368C73EE3E8853F33E"/>
    <w:rsid w:val="00316CBD"/>
  </w:style>
  <w:style w:type="paragraph" w:customStyle="1" w:styleId="D3726BC4C0F44E3BBDD00E6157AA83EE">
    <w:name w:val="D3726BC4C0F44E3BBDD00E6157AA83EE"/>
    <w:rsid w:val="00026B60"/>
  </w:style>
  <w:style w:type="paragraph" w:customStyle="1" w:styleId="C4A8BC4909864A0FB761E2A859D9D7C4">
    <w:name w:val="C4A8BC4909864A0FB761E2A859D9D7C4"/>
    <w:rsid w:val="00026B60"/>
  </w:style>
  <w:style w:type="paragraph" w:customStyle="1" w:styleId="5A32297EA8744EEBBBCB889BF4CE85A9">
    <w:name w:val="5A32297EA8744EEBBBCB889BF4CE85A9"/>
    <w:rsid w:val="00026B60"/>
  </w:style>
  <w:style w:type="paragraph" w:customStyle="1" w:styleId="FA3E13A78FE440FD9EB31EB20597568A7">
    <w:name w:val="FA3E13A78FE440FD9EB31EB20597568A7"/>
    <w:rsid w:val="00026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8AFF695C34E0E90BEC6F24F2A92857">
    <w:name w:val="2F58AFF695C34E0E90BEC6F24F2A92857"/>
    <w:rsid w:val="00026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B74C5C0E6A4F34B19D266DCE0AFB7A7">
    <w:name w:val="6EB74C5C0E6A4F34B19D266DCE0AFB7A7"/>
    <w:rsid w:val="00026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0F92CCFB048B78AE188EBBE9BE2E17">
    <w:name w:val="4FE0F92CCFB048B78AE188EBBE9BE2E17"/>
    <w:rsid w:val="00026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B4D3877CD74F98B0009CA7FE1723A67">
    <w:name w:val="51B4D3877CD74F98B0009CA7FE1723A67"/>
    <w:rsid w:val="00026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148A9307974B46B7788D7CF3BDA1A57">
    <w:name w:val="E6148A9307974B46B7788D7CF3BDA1A57"/>
    <w:rsid w:val="00026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A412298654D3498506F72E8DE73D97">
    <w:name w:val="4E2A412298654D3498506F72E8DE73D97"/>
    <w:rsid w:val="00026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19BD431B54F979C70B77326FB99EC7">
    <w:name w:val="D9619BD431B54F979C70B77326FB99EC7"/>
    <w:rsid w:val="00026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F87D79C1D49B6A43BEF3DABC64B067">
    <w:name w:val="BAAF87D79C1D49B6A43BEF3DABC64B067"/>
    <w:rsid w:val="00026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22536DD0747668BFD7D30A33F27257">
    <w:name w:val="3EA22536DD0747668BFD7D30A33F27257"/>
    <w:rsid w:val="00026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A0B942A4B4A97855B50457393B2537">
    <w:name w:val="A72A0B942A4B4A97855B50457393B2537"/>
    <w:rsid w:val="00026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73461B714415485E9B656BC3E7F037">
    <w:name w:val="74673461B714415485E9B656BC3E7F037"/>
    <w:rsid w:val="00026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75D1F23F84547AB4D031450F83B0B7">
    <w:name w:val="4F675D1F23F84547AB4D031450F83B0B7"/>
    <w:rsid w:val="00026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18C8C3B2C4433A26D9D4B5B8ECCC31">
    <w:name w:val="45518C8C3B2C4433A26D9D4B5B8ECCC31"/>
    <w:rsid w:val="00026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0B245969F947F0AFFC06898B04F2BE5">
    <w:name w:val="B70B245969F947F0AFFC06898B04F2BE5"/>
    <w:rsid w:val="00026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26BC4C0F44E3BBDD00E6157AA83EE1">
    <w:name w:val="D3726BC4C0F44E3BBDD00E6157AA83EE1"/>
    <w:rsid w:val="00026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B39D74C919456AA36D08F0F9E05FDD">
    <w:name w:val="BEB39D74C919456AA36D08F0F9E05FDD"/>
    <w:rsid w:val="0063495B"/>
  </w:style>
  <w:style w:type="paragraph" w:customStyle="1" w:styleId="3C5038C3A53048799C0CD26E20178D46">
    <w:name w:val="3C5038C3A53048799C0CD26E20178D46"/>
    <w:rsid w:val="0063495B"/>
  </w:style>
  <w:style w:type="paragraph" w:customStyle="1" w:styleId="3561520996864365A76A5F96737A9ED1">
    <w:name w:val="3561520996864365A76A5F96737A9ED1"/>
    <w:rsid w:val="0063495B"/>
  </w:style>
  <w:style w:type="paragraph" w:customStyle="1" w:styleId="71BEE29BF3AC4F779EBFAD8289F6E671">
    <w:name w:val="71BEE29BF3AC4F779EBFAD8289F6E671"/>
    <w:rsid w:val="0063495B"/>
  </w:style>
  <w:style w:type="paragraph" w:customStyle="1" w:styleId="A27AFDE18D514DD4A89410216E1B840F">
    <w:name w:val="A27AFDE18D514DD4A89410216E1B840F"/>
    <w:rsid w:val="0063495B"/>
  </w:style>
  <w:style w:type="paragraph" w:customStyle="1" w:styleId="FA3E13A78FE440FD9EB31EB20597568A8">
    <w:name w:val="FA3E13A78FE440FD9EB31EB20597568A8"/>
    <w:rsid w:val="00634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8AFF695C34E0E90BEC6F24F2A92858">
    <w:name w:val="2F58AFF695C34E0E90BEC6F24F2A92858"/>
    <w:rsid w:val="00634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B74C5C0E6A4F34B19D266DCE0AFB7A8">
    <w:name w:val="6EB74C5C0E6A4F34B19D266DCE0AFB7A8"/>
    <w:rsid w:val="00634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0F92CCFB048B78AE188EBBE9BE2E18">
    <w:name w:val="4FE0F92CCFB048B78AE188EBBE9BE2E18"/>
    <w:rsid w:val="00634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B4D3877CD74F98B0009CA7FE1723A68">
    <w:name w:val="51B4D3877CD74F98B0009CA7FE1723A68"/>
    <w:rsid w:val="00634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148A9307974B46B7788D7CF3BDA1A58">
    <w:name w:val="E6148A9307974B46B7788D7CF3BDA1A58"/>
    <w:rsid w:val="00634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A412298654D3498506F72E8DE73D98">
    <w:name w:val="4E2A412298654D3498506F72E8DE73D98"/>
    <w:rsid w:val="00634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19BD431B54F979C70B77326FB99EC8">
    <w:name w:val="D9619BD431B54F979C70B77326FB99EC8"/>
    <w:rsid w:val="00634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F87D79C1D49B6A43BEF3DABC64B068">
    <w:name w:val="BAAF87D79C1D49B6A43BEF3DABC64B068"/>
    <w:rsid w:val="00634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22536DD0747668BFD7D30A33F27258">
    <w:name w:val="3EA22536DD0747668BFD7D30A33F27258"/>
    <w:rsid w:val="00634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A0B942A4B4A97855B50457393B2538">
    <w:name w:val="A72A0B942A4B4A97855B50457393B2538"/>
    <w:rsid w:val="00634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73461B714415485E9B656BC3E7F038">
    <w:name w:val="74673461B714415485E9B656BC3E7F038"/>
    <w:rsid w:val="00634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75D1F23F84547AB4D031450F83B0B8">
    <w:name w:val="4F675D1F23F84547AB4D031450F83B0B8"/>
    <w:rsid w:val="00634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18C8C3B2C4433A26D9D4B5B8ECCC32">
    <w:name w:val="45518C8C3B2C4433A26D9D4B5B8ECCC32"/>
    <w:rsid w:val="00634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B39D74C919456AA36D08F0F9E05FDD1">
    <w:name w:val="BEB39D74C919456AA36D08F0F9E05FDD1"/>
    <w:rsid w:val="00634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038C3A53048799C0CD26E20178D461">
    <w:name w:val="3C5038C3A53048799C0CD26E20178D461"/>
    <w:rsid w:val="00634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61520996864365A76A5F96737A9ED11">
    <w:name w:val="3561520996864365A76A5F96737A9ED11"/>
    <w:rsid w:val="00634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BEE29BF3AC4F779EBFAD8289F6E6711">
    <w:name w:val="71BEE29BF3AC4F779EBFAD8289F6E6711"/>
    <w:rsid w:val="00634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7AFDE18D514DD4A89410216E1B840F1">
    <w:name w:val="A27AFDE18D514DD4A89410216E1B840F1"/>
    <w:rsid w:val="00634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26BC4C0F44E3BBDD00E6157AA83EE2">
    <w:name w:val="D3726BC4C0F44E3BBDD00E6157AA83EE2"/>
    <w:rsid w:val="00634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3E13A78FE440FD9EB31EB20597568A9">
    <w:name w:val="FA3E13A78FE440FD9EB31EB20597568A9"/>
    <w:rsid w:val="00297B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8AFF695C34E0E90BEC6F24F2A92859">
    <w:name w:val="2F58AFF695C34E0E90BEC6F24F2A92859"/>
    <w:rsid w:val="00297B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B74C5C0E6A4F34B19D266DCE0AFB7A9">
    <w:name w:val="6EB74C5C0E6A4F34B19D266DCE0AFB7A9"/>
    <w:rsid w:val="00297B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0F92CCFB048B78AE188EBBE9BE2E19">
    <w:name w:val="4FE0F92CCFB048B78AE188EBBE9BE2E19"/>
    <w:rsid w:val="00297B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B4D3877CD74F98B0009CA7FE1723A69">
    <w:name w:val="51B4D3877CD74F98B0009CA7FE1723A69"/>
    <w:rsid w:val="00297B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148A9307974B46B7788D7CF3BDA1A59">
    <w:name w:val="E6148A9307974B46B7788D7CF3BDA1A59"/>
    <w:rsid w:val="00297B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A412298654D3498506F72E8DE73D99">
    <w:name w:val="4E2A412298654D3498506F72E8DE73D99"/>
    <w:rsid w:val="00297B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19BD431B54F979C70B77326FB99EC9">
    <w:name w:val="D9619BD431B54F979C70B77326FB99EC9"/>
    <w:rsid w:val="00297B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F87D79C1D49B6A43BEF3DABC64B069">
    <w:name w:val="BAAF87D79C1D49B6A43BEF3DABC64B069"/>
    <w:rsid w:val="00297B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22536DD0747668BFD7D30A33F27259">
    <w:name w:val="3EA22536DD0747668BFD7D30A33F27259"/>
    <w:rsid w:val="00297B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A0B942A4B4A97855B50457393B2539">
    <w:name w:val="A72A0B942A4B4A97855B50457393B2539"/>
    <w:rsid w:val="00297B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73461B714415485E9B656BC3E7F039">
    <w:name w:val="74673461B714415485E9B656BC3E7F039"/>
    <w:rsid w:val="00297B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75D1F23F84547AB4D031450F83B0B9">
    <w:name w:val="4F675D1F23F84547AB4D031450F83B0B9"/>
    <w:rsid w:val="00297B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18C8C3B2C4433A26D9D4B5B8ECCC33">
    <w:name w:val="45518C8C3B2C4433A26D9D4B5B8ECCC33"/>
    <w:rsid w:val="00297B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B39D74C919456AA36D08F0F9E05FDD2">
    <w:name w:val="BEB39D74C919456AA36D08F0F9E05FDD2"/>
    <w:rsid w:val="00297B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038C3A53048799C0CD26E20178D462">
    <w:name w:val="3C5038C3A53048799C0CD26E20178D462"/>
    <w:rsid w:val="00297B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61520996864365A76A5F96737A9ED12">
    <w:name w:val="3561520996864365A76A5F96737A9ED12"/>
    <w:rsid w:val="00297B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BEE29BF3AC4F779EBFAD8289F6E6712">
    <w:name w:val="71BEE29BF3AC4F779EBFAD8289F6E6712"/>
    <w:rsid w:val="00297B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7AFDE18D514DD4A89410216E1B840F2">
    <w:name w:val="A27AFDE18D514DD4A89410216E1B840F2"/>
    <w:rsid w:val="00297B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26BC4C0F44E3BBDD00E6157AA83EE3">
    <w:name w:val="D3726BC4C0F44E3BBDD00E6157AA83EE3"/>
    <w:rsid w:val="00297B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3E13A78FE440FD9EB31EB20597568A10">
    <w:name w:val="FA3E13A78FE440FD9EB31EB20597568A10"/>
    <w:rsid w:val="004F0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8AFF695C34E0E90BEC6F24F2A928510">
    <w:name w:val="2F58AFF695C34E0E90BEC6F24F2A928510"/>
    <w:rsid w:val="004F0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B74C5C0E6A4F34B19D266DCE0AFB7A10">
    <w:name w:val="6EB74C5C0E6A4F34B19D266DCE0AFB7A10"/>
    <w:rsid w:val="004F0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0F92CCFB048B78AE188EBBE9BE2E110">
    <w:name w:val="4FE0F92CCFB048B78AE188EBBE9BE2E110"/>
    <w:rsid w:val="004F0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B4D3877CD74F98B0009CA7FE1723A610">
    <w:name w:val="51B4D3877CD74F98B0009CA7FE1723A610"/>
    <w:rsid w:val="004F0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148A9307974B46B7788D7CF3BDA1A510">
    <w:name w:val="E6148A9307974B46B7788D7CF3BDA1A510"/>
    <w:rsid w:val="004F0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A412298654D3498506F72E8DE73D910">
    <w:name w:val="4E2A412298654D3498506F72E8DE73D910"/>
    <w:rsid w:val="004F0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19BD431B54F979C70B77326FB99EC10">
    <w:name w:val="D9619BD431B54F979C70B77326FB99EC10"/>
    <w:rsid w:val="004F0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F87D79C1D49B6A43BEF3DABC64B0610">
    <w:name w:val="BAAF87D79C1D49B6A43BEF3DABC64B0610"/>
    <w:rsid w:val="004F0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22536DD0747668BFD7D30A33F272510">
    <w:name w:val="3EA22536DD0747668BFD7D30A33F272510"/>
    <w:rsid w:val="004F0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A0B942A4B4A97855B50457393B25310">
    <w:name w:val="A72A0B942A4B4A97855B50457393B25310"/>
    <w:rsid w:val="004F0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73461B714415485E9B656BC3E7F0310">
    <w:name w:val="74673461B714415485E9B656BC3E7F0310"/>
    <w:rsid w:val="004F0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75D1F23F84547AB4D031450F83B0B10">
    <w:name w:val="4F675D1F23F84547AB4D031450F83B0B10"/>
    <w:rsid w:val="004F0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18C8C3B2C4433A26D9D4B5B8ECCC34">
    <w:name w:val="45518C8C3B2C4433A26D9D4B5B8ECCC34"/>
    <w:rsid w:val="004F0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B39D74C919456AA36D08F0F9E05FDD3">
    <w:name w:val="BEB39D74C919456AA36D08F0F9E05FDD3"/>
    <w:rsid w:val="004F0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038C3A53048799C0CD26E20178D463">
    <w:name w:val="3C5038C3A53048799C0CD26E20178D463"/>
    <w:rsid w:val="004F0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61520996864365A76A5F96737A9ED13">
    <w:name w:val="3561520996864365A76A5F96737A9ED13"/>
    <w:rsid w:val="004F0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7AFDE18D514DD4A89410216E1B840F3">
    <w:name w:val="A27AFDE18D514DD4A89410216E1B840F3"/>
    <w:rsid w:val="004F0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26BC4C0F44E3BBDD00E6157AA83EE4">
    <w:name w:val="D3726BC4C0F44E3BBDD00E6157AA83EE4"/>
    <w:rsid w:val="004F0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6E6500EECE45DA873BFDE04CB9EC8C">
    <w:name w:val="936E6500EECE45DA873BFDE04CB9EC8C"/>
    <w:rsid w:val="00870BA6"/>
  </w:style>
  <w:style w:type="paragraph" w:customStyle="1" w:styleId="C126F7AC4A7746D981444745F56E6167">
    <w:name w:val="C126F7AC4A7746D981444745F56E6167"/>
    <w:rsid w:val="00870BA6"/>
  </w:style>
  <w:style w:type="paragraph" w:customStyle="1" w:styleId="488DE7B241F84A74A96257E029021477">
    <w:name w:val="488DE7B241F84A74A96257E029021477"/>
    <w:rsid w:val="00870BA6"/>
  </w:style>
  <w:style w:type="paragraph" w:customStyle="1" w:styleId="3A0CC4B911774CF2B91A92236A2EA08C">
    <w:name w:val="3A0CC4B911774CF2B91A92236A2EA08C"/>
    <w:rsid w:val="00870BA6"/>
  </w:style>
  <w:style w:type="paragraph" w:customStyle="1" w:styleId="D58F0B3AE73742738C589567B549A21A">
    <w:name w:val="D58F0B3AE73742738C589567B549A21A"/>
    <w:rsid w:val="00870BA6"/>
  </w:style>
  <w:style w:type="paragraph" w:customStyle="1" w:styleId="8E153ABE66444A1FA7BA611952FEE16A">
    <w:name w:val="8E153ABE66444A1FA7BA611952FEE16A"/>
    <w:rsid w:val="00870BA6"/>
  </w:style>
  <w:style w:type="paragraph" w:customStyle="1" w:styleId="A241E38D131B471CA663422867713B99">
    <w:name w:val="A241E38D131B471CA663422867713B99"/>
    <w:rsid w:val="00870BA6"/>
  </w:style>
  <w:style w:type="paragraph" w:customStyle="1" w:styleId="4DD58F3C81FE444D86C13C0C2BEEFBCC">
    <w:name w:val="4DD58F3C81FE444D86C13C0C2BEEFBCC"/>
    <w:rsid w:val="00870BA6"/>
  </w:style>
  <w:style w:type="paragraph" w:customStyle="1" w:styleId="A0150CF6588342CA90D3B71E8C36A8B8">
    <w:name w:val="A0150CF6588342CA90D3B71E8C36A8B8"/>
    <w:rsid w:val="00B75752"/>
  </w:style>
  <w:style w:type="paragraph" w:customStyle="1" w:styleId="934DEF802ED8445584B79879329CFD9A">
    <w:name w:val="934DEF802ED8445584B79879329CFD9A"/>
    <w:rsid w:val="00B75752"/>
  </w:style>
  <w:style w:type="paragraph" w:customStyle="1" w:styleId="A2049D2768F54DB0B0F71F51847D2364">
    <w:name w:val="A2049D2768F54DB0B0F71F51847D2364"/>
    <w:rsid w:val="00B75752"/>
  </w:style>
  <w:style w:type="paragraph" w:customStyle="1" w:styleId="7EA5D838DA4E4010BA3DA41F35D35E1A">
    <w:name w:val="7EA5D838DA4E4010BA3DA41F35D35E1A"/>
    <w:rsid w:val="00B75752"/>
  </w:style>
  <w:style w:type="paragraph" w:customStyle="1" w:styleId="8F30D0DD7A2942688308DCECDCAE20DC">
    <w:name w:val="8F30D0DD7A2942688308DCECDCAE20DC"/>
    <w:rsid w:val="00B75752"/>
  </w:style>
  <w:style w:type="paragraph" w:customStyle="1" w:styleId="71F5F643931D4152A63B85D077BFCBBA">
    <w:name w:val="71F5F643931D4152A63B85D077BFCBBA"/>
    <w:rsid w:val="00B75752"/>
  </w:style>
  <w:style w:type="paragraph" w:customStyle="1" w:styleId="BEF0F8BEA0C54213B953D7FB00AD2B7D">
    <w:name w:val="BEF0F8BEA0C54213B953D7FB00AD2B7D"/>
    <w:rsid w:val="00B75752"/>
  </w:style>
  <w:style w:type="paragraph" w:customStyle="1" w:styleId="A7855F5E812846F098B59BED02129D45">
    <w:name w:val="A7855F5E812846F098B59BED02129D45"/>
    <w:rsid w:val="00B75752"/>
  </w:style>
  <w:style w:type="paragraph" w:customStyle="1" w:styleId="F88FA971217F4B008E0FBE4782C5E7A6">
    <w:name w:val="F88FA971217F4B008E0FBE4782C5E7A6"/>
    <w:rsid w:val="00B75752"/>
  </w:style>
  <w:style w:type="paragraph" w:customStyle="1" w:styleId="8C31DF48C2FA40D798FE701AA2086349">
    <w:name w:val="8C31DF48C2FA40D798FE701AA2086349"/>
    <w:rsid w:val="00B75752"/>
  </w:style>
  <w:style w:type="paragraph" w:customStyle="1" w:styleId="188FB8ABCBC8482585BCC6BA6B21F815">
    <w:name w:val="188FB8ABCBC8482585BCC6BA6B21F815"/>
    <w:rsid w:val="00B75752"/>
  </w:style>
  <w:style w:type="paragraph" w:customStyle="1" w:styleId="A57E5A791CB34E3C8924105D8FF7C681">
    <w:name w:val="A57E5A791CB34E3C8924105D8FF7C681"/>
    <w:rsid w:val="00B75752"/>
  </w:style>
  <w:style w:type="paragraph" w:customStyle="1" w:styleId="11EF85A96ACC4E9C88A77F35029EBD72">
    <w:name w:val="11EF85A96ACC4E9C88A77F35029EBD72"/>
    <w:rsid w:val="00B75752"/>
  </w:style>
  <w:style w:type="paragraph" w:customStyle="1" w:styleId="E56F2969019A404688B6F686AA7AE14E">
    <w:name w:val="E56F2969019A404688B6F686AA7AE14E"/>
    <w:rsid w:val="00B75752"/>
  </w:style>
  <w:style w:type="paragraph" w:customStyle="1" w:styleId="C9B295D1B4EA4A5AA516CFF1B842CF56">
    <w:name w:val="C9B295D1B4EA4A5AA516CFF1B842CF56"/>
    <w:rsid w:val="00B75752"/>
  </w:style>
  <w:style w:type="paragraph" w:customStyle="1" w:styleId="A28877383799418BAC84B9BABEB946E4">
    <w:name w:val="A28877383799418BAC84B9BABEB946E4"/>
    <w:rsid w:val="00B757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B0F79-FCDB-429E-9F06-B8741B61F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75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 DE EXPEDIENTE, si ya le ha sido asignado: _________</vt:lpstr>
    </vt:vector>
  </TitlesOfParts>
  <Company>xx</Company>
  <LinksUpToDate>false</LinksUpToDate>
  <CharactersWithSpaces>5324</CharactersWithSpaces>
  <SharedDoc>false</SharedDoc>
  <HLinks>
    <vt:vector size="6" baseType="variant">
      <vt:variant>
        <vt:i4>4259960</vt:i4>
      </vt:variant>
      <vt:variant>
        <vt:i4>84</vt:i4>
      </vt:variant>
      <vt:variant>
        <vt:i4>0</vt:i4>
      </vt:variant>
      <vt:variant>
        <vt:i4>5</vt:i4>
      </vt:variant>
      <vt:variant>
        <vt:lpwstr>https://www.ucavila.es/index.php?option=com_content&amp;view=article&amp;id=1474&amp;Itemid=262&amp;lang=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 DE EXPEDIENTE, si ya le ha sido asignado: _________</dc:title>
  <dc:subject/>
  <dc:creator>Leticia</dc:creator>
  <cp:keywords/>
  <cp:lastModifiedBy>Ana Aguilera Torres</cp:lastModifiedBy>
  <cp:revision>7</cp:revision>
  <cp:lastPrinted>2018-10-01T11:31:00Z</cp:lastPrinted>
  <dcterms:created xsi:type="dcterms:W3CDTF">2023-03-21T13:41:00Z</dcterms:created>
  <dcterms:modified xsi:type="dcterms:W3CDTF">2023-10-09T11:50:00Z</dcterms:modified>
</cp:coreProperties>
</file>